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889B" w14:textId="77777777" w:rsidR="00D025A7" w:rsidRPr="00A72B12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A72B12">
        <w:rPr>
          <w:b/>
          <w:sz w:val="28"/>
          <w:szCs w:val="28"/>
        </w:rPr>
        <w:t xml:space="preserve">PARLIAMENTARY </w:t>
      </w:r>
      <w:r w:rsidR="00D025A7" w:rsidRPr="00A72B12">
        <w:rPr>
          <w:b/>
          <w:sz w:val="28"/>
          <w:szCs w:val="28"/>
        </w:rPr>
        <w:t>JOINT COMMITTEE ON HUMAN RIGHTS</w:t>
      </w:r>
    </w:p>
    <w:p w14:paraId="73D59FA9" w14:textId="77777777" w:rsidR="0070047F" w:rsidRPr="00A72B12" w:rsidRDefault="00033329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  <w:u w:val="single"/>
        </w:rPr>
        <w:t>2015</w:t>
      </w:r>
    </w:p>
    <w:p w14:paraId="655B1240" w14:textId="77777777" w:rsidR="0070047F" w:rsidRPr="00A72B12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A72B12">
        <w:rPr>
          <w:b/>
          <w:spacing w:val="-2"/>
          <w:sz w:val="28"/>
          <w:szCs w:val="28"/>
        </w:rPr>
        <w:t>INDEX OF BILLS</w:t>
      </w:r>
      <w:r w:rsidR="00363913" w:rsidRPr="00A72B12">
        <w:rPr>
          <w:b/>
          <w:spacing w:val="-2"/>
          <w:sz w:val="28"/>
          <w:szCs w:val="28"/>
        </w:rPr>
        <w:t xml:space="preserve"> </w:t>
      </w:r>
      <w:r w:rsidRPr="00A72B12">
        <w:rPr>
          <w:b/>
          <w:spacing w:val="-2"/>
          <w:sz w:val="28"/>
          <w:szCs w:val="28"/>
        </w:rPr>
        <w:t>CONSIDERED BY THE COMMITTEE</w:t>
      </w:r>
    </w:p>
    <w:p w14:paraId="71D804D4" w14:textId="4043FE6E" w:rsidR="00363913" w:rsidRPr="00A72B12" w:rsidRDefault="00363913" w:rsidP="00D11EBA">
      <w:pPr>
        <w:tabs>
          <w:tab w:val="center" w:pos="4856"/>
        </w:tabs>
        <w:suppressAutoHyphens/>
        <w:rPr>
          <w:b/>
          <w:spacing w:val="-2"/>
          <w:sz w:val="28"/>
          <w:szCs w:val="28"/>
        </w:rPr>
      </w:pPr>
    </w:p>
    <w:p w14:paraId="073E2238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75B372B7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0044D56A" w14:textId="77777777"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14:paraId="6BBBEB98" w14:textId="77777777"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14:paraId="234A06E1" w14:textId="77777777"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14:paraId="69F6B3BD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385A36DF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14:paraId="5E391905" w14:textId="7777777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14:paraId="77F7E159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14:paraId="7B8D1973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14:paraId="6F16565F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14:paraId="46FC759E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4BEF88CD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F81C0DD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3FD0B547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4C73A36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A110628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A25EC85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131AE23D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5FFC2F" w14:textId="77777777" w:rsidR="00BD31A2" w:rsidRPr="006F53E6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Land Rights (Northern Territory) Amendment Bill 2015</w:t>
            </w:r>
          </w:p>
        </w:tc>
        <w:tc>
          <w:tcPr>
            <w:tcW w:w="1134" w:type="dxa"/>
          </w:tcPr>
          <w:p w14:paraId="605A7D80" w14:textId="77777777" w:rsidR="00BD31A2" w:rsidRDefault="00BD31A2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A8D7CF5" w14:textId="77777777" w:rsidR="00BD31A2" w:rsidRDefault="006C624F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0FF743B" w14:textId="77777777" w:rsidR="00BD31A2" w:rsidRDefault="00BD31A2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4571" w:rsidRPr="002C2B55" w14:paraId="6A82059F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965F9BB" w14:textId="77777777" w:rsidR="00DE4571" w:rsidRPr="006B379B" w:rsidRDefault="00DE4571" w:rsidP="00DE45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and Torres Strait Islander Peoples Recognition (Sunset Extens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282A3DEC" w14:textId="77777777" w:rsidR="00DE4571" w:rsidRDefault="00DE4571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796490B" w14:textId="77777777" w:rsidR="00DE4571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DE4571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5B7D21AE" w14:textId="77777777" w:rsidR="00DE4571" w:rsidRDefault="00DE4571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54595C9C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1E96CE" w14:textId="77777777" w:rsidR="00BD31A2" w:rsidRPr="006F53E6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t>Acts and Instruments (Framework Reform) (Consequential Provisions) Bill 2015</w:t>
            </w:r>
          </w:p>
        </w:tc>
        <w:tc>
          <w:tcPr>
            <w:tcW w:w="1134" w:type="dxa"/>
          </w:tcPr>
          <w:p w14:paraId="458C21D8" w14:textId="77777777" w:rsidR="00BD31A2" w:rsidRDefault="00BD31A2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FB4079" w14:textId="77777777" w:rsidR="00BD31A2" w:rsidRDefault="006C624F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0E5361A" w14:textId="77777777" w:rsidR="00BD31A2" w:rsidRDefault="00BD31A2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87990" w:rsidRPr="002C2B55" w14:paraId="7D110BCC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42AC5C" w14:textId="77777777" w:rsidR="00287990" w:rsidRDefault="006B379B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(Accommodation Payment Security) Lev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Norfolk Island) Bill 2015</w:t>
            </w:r>
          </w:p>
        </w:tc>
        <w:tc>
          <w:tcPr>
            <w:tcW w:w="1134" w:type="dxa"/>
          </w:tcPr>
          <w:p w14:paraId="2FDAF72D" w14:textId="77777777" w:rsidR="00287990" w:rsidRDefault="00287990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E494433" w14:textId="77777777" w:rsidR="00287990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287990" w:rsidRPr="001D6FBA">
                <w:rPr>
                  <w:rStyle w:val="Hyperlink"/>
                </w:rPr>
                <w:t>22/44</w:t>
              </w:r>
            </w:hyperlink>
          </w:p>
        </w:tc>
        <w:tc>
          <w:tcPr>
            <w:tcW w:w="3544" w:type="dxa"/>
          </w:tcPr>
          <w:p w14:paraId="5BCA5AFA" w14:textId="77777777" w:rsidR="00287990" w:rsidRPr="00056817" w:rsidRDefault="00287990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5C6965" w:rsidRPr="002C2B55" w14:paraId="5CAF29CA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FE8F4B" w14:textId="77777777" w:rsidR="005C6965" w:rsidRPr="006B379B" w:rsidRDefault="005C6965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6965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Amendment (Independent Complaints Arrangements) Bill 2015</w:t>
            </w:r>
          </w:p>
        </w:tc>
        <w:tc>
          <w:tcPr>
            <w:tcW w:w="1134" w:type="dxa"/>
          </w:tcPr>
          <w:p w14:paraId="6DCBDF39" w14:textId="77777777" w:rsidR="005C6965" w:rsidRDefault="005C6965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13F89A4" w14:textId="77777777" w:rsidR="005C6965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5C6965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3D901CD7" w14:textId="77777777" w:rsidR="005C6965" w:rsidRDefault="005C6965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3901" w:rsidRPr="00413901" w14:paraId="561DB85C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E30160" w14:textId="77777777" w:rsidR="00413901" w:rsidRPr="00413901" w:rsidRDefault="00413901" w:rsidP="0041390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3901">
              <w:rPr>
                <w:rFonts w:ascii="Calibri" w:hAnsi="Calibri" w:cs="Calibri"/>
              </w:rPr>
              <w:t>Aged Care Amendment (Red Tape Reduction in Places Management) Bill 2015</w:t>
            </w:r>
          </w:p>
        </w:tc>
        <w:tc>
          <w:tcPr>
            <w:tcW w:w="1134" w:type="dxa"/>
          </w:tcPr>
          <w:p w14:paraId="0DB8954C" w14:textId="77777777" w:rsidR="00413901" w:rsidRPr="00413901" w:rsidRDefault="00413901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D443AC7" w14:textId="77777777" w:rsidR="00413901" w:rsidRPr="00413901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13901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3D8FF102" w14:textId="77777777" w:rsidR="00413901" w:rsidRPr="00413901" w:rsidRDefault="00413901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B379B" w:rsidRPr="002C2B55" w14:paraId="5DD86841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368B12" w14:textId="77777777" w:rsidR="006B379B" w:rsidRDefault="006B379B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 New Tax System (Medicare Levy Surcharge—Frin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Benefits) Amendment Bill 2015</w:t>
            </w:r>
          </w:p>
        </w:tc>
        <w:tc>
          <w:tcPr>
            <w:tcW w:w="1134" w:type="dxa"/>
          </w:tcPr>
          <w:p w14:paraId="40820FB9" w14:textId="77777777" w:rsidR="006B379B" w:rsidRDefault="006B379B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A21268" w14:textId="77777777" w:rsidR="006B379B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6B379B" w:rsidRPr="001D6FBA">
                <w:rPr>
                  <w:rStyle w:val="Hyperlink"/>
                </w:rPr>
                <w:t>22/44</w:t>
              </w:r>
            </w:hyperlink>
          </w:p>
        </w:tc>
        <w:tc>
          <w:tcPr>
            <w:tcW w:w="3544" w:type="dxa"/>
          </w:tcPr>
          <w:p w14:paraId="5CA916B1" w14:textId="77777777" w:rsidR="006B379B" w:rsidRPr="00056817" w:rsidRDefault="006B379B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81696E" w:rsidRPr="002C2B55" w14:paraId="7232D4B3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246B4A" w14:textId="77777777" w:rsidR="0081696E" w:rsidRPr="006B379B" w:rsidRDefault="0081696E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t>Amending Acts 1980 to 1989 Repeal Bill 2015</w:t>
            </w:r>
          </w:p>
        </w:tc>
        <w:tc>
          <w:tcPr>
            <w:tcW w:w="1134" w:type="dxa"/>
          </w:tcPr>
          <w:p w14:paraId="5A34E261" w14:textId="77777777" w:rsidR="0081696E" w:rsidRDefault="0081696E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DD7DAD" w14:textId="77777777" w:rsidR="0081696E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81696E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012B38E8" w14:textId="77777777" w:rsidR="0081696E" w:rsidRDefault="0081696E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2C2B55" w14:paraId="051A42BC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16CE9E" w14:textId="77777777" w:rsidR="00CF616D" w:rsidRPr="00CF616D" w:rsidRDefault="00CF616D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Amending Acts 1990 to 1999 Repeal Bill 2015</w:t>
            </w:r>
          </w:p>
        </w:tc>
        <w:tc>
          <w:tcPr>
            <w:tcW w:w="1134" w:type="dxa"/>
          </w:tcPr>
          <w:p w14:paraId="3D013E84" w14:textId="77777777" w:rsidR="00CF616D" w:rsidRDefault="00CF616D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3C833DA" w14:textId="77777777" w:rsidR="00CF616D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627A3398" w14:textId="77777777" w:rsidR="00CF616D" w:rsidRDefault="00CF616D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A5082" w:rsidRPr="002C2B55" w14:paraId="589358D9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7EEB14" w14:textId="77777777" w:rsidR="002A5082" w:rsidRPr="002C4976" w:rsidRDefault="002A5082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A508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ppropriation Bill (No. 3) 2014-2015</w:t>
            </w:r>
          </w:p>
        </w:tc>
        <w:tc>
          <w:tcPr>
            <w:tcW w:w="1134" w:type="dxa"/>
          </w:tcPr>
          <w:p w14:paraId="2F0D54BB" w14:textId="77777777" w:rsidR="002A5082" w:rsidRDefault="002A5082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D784414" w14:textId="77777777" w:rsidR="002A5082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2A5082" w:rsidRPr="002A5082">
                <w:rPr>
                  <w:rStyle w:val="Hyperlink"/>
                </w:rPr>
                <w:t>20/44</w:t>
              </w:r>
            </w:hyperlink>
          </w:p>
          <w:p w14:paraId="79D88B4E" w14:textId="77777777" w:rsidR="008625F2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8625F2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03651997" w14:textId="77777777" w:rsidR="002A5082" w:rsidRDefault="002A5082" w:rsidP="002C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2A5082" w:rsidRPr="002C2B55" w14:paraId="47213F91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C45001" w14:textId="77777777" w:rsidR="002A5082" w:rsidRPr="002A5082" w:rsidRDefault="002A5082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A5082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4) 2014-2015</w:t>
            </w:r>
          </w:p>
        </w:tc>
        <w:tc>
          <w:tcPr>
            <w:tcW w:w="1134" w:type="dxa"/>
          </w:tcPr>
          <w:p w14:paraId="313E01AB" w14:textId="77777777" w:rsidR="002A5082" w:rsidRDefault="002A5082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2D2C5A7" w14:textId="77777777" w:rsidR="002A5082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2A5082" w:rsidRPr="002A5082">
                <w:rPr>
                  <w:rStyle w:val="Hyperlink"/>
                </w:rPr>
                <w:t>20/44</w:t>
              </w:r>
            </w:hyperlink>
          </w:p>
          <w:p w14:paraId="5AF56AE9" w14:textId="77777777" w:rsidR="008625F2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8625F2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14136548" w14:textId="77777777" w:rsidR="002A5082" w:rsidRDefault="002A5082" w:rsidP="002C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4B7594" w:rsidRPr="002C2B55" w14:paraId="53BBE994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90714B" w14:textId="77777777" w:rsidR="004B7594" w:rsidRPr="002A5082" w:rsidRDefault="004B7594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B7594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Parliamentary Departments) Bill (No. 2) 2014-2015</w:t>
            </w:r>
          </w:p>
        </w:tc>
        <w:tc>
          <w:tcPr>
            <w:tcW w:w="1134" w:type="dxa"/>
          </w:tcPr>
          <w:p w14:paraId="7D573F5B" w14:textId="77777777" w:rsidR="004B7594" w:rsidRDefault="004B7594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7268298" w14:textId="77777777" w:rsidR="004B7594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4B7594" w:rsidRPr="000414B3">
                <w:rPr>
                  <w:rStyle w:val="Hyperlink"/>
                </w:rPr>
                <w:t>19/44</w:t>
              </w:r>
            </w:hyperlink>
          </w:p>
        </w:tc>
        <w:tc>
          <w:tcPr>
            <w:tcW w:w="3544" w:type="dxa"/>
          </w:tcPr>
          <w:p w14:paraId="3B6CB080" w14:textId="77777777" w:rsidR="004B7594" w:rsidRDefault="004B7594" w:rsidP="002C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C6965" w:rsidRPr="002C2B55" w14:paraId="183424DA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FCACC1" w14:textId="77777777" w:rsidR="005C6965" w:rsidRPr="004B7594" w:rsidRDefault="005C6965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6965">
              <w:rPr>
                <w:rFonts w:ascii="Calibri" w:eastAsia="Times New Roman" w:hAnsi="Calibri" w:cs="Times New Roman"/>
                <w:color w:val="000000"/>
                <w:lang w:eastAsia="en-AU"/>
              </w:rPr>
              <w:t>Asian Infrastructure Investment Bank Bill 2015</w:t>
            </w:r>
          </w:p>
        </w:tc>
        <w:tc>
          <w:tcPr>
            <w:tcW w:w="1134" w:type="dxa"/>
          </w:tcPr>
          <w:p w14:paraId="7A7C47B8" w14:textId="77777777" w:rsidR="005C6965" w:rsidRDefault="005C6965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D8555C" w14:textId="77777777" w:rsidR="005C6965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5C6965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624F531B" w14:textId="77777777" w:rsidR="005C6965" w:rsidRDefault="005C6965" w:rsidP="002C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87990" w:rsidRPr="002C2B55" w14:paraId="16AFFD78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768435" w14:textId="77777777" w:rsidR="00287990" w:rsidRPr="002A5082" w:rsidRDefault="00287990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Border Force Bill 2015</w:t>
            </w:r>
          </w:p>
        </w:tc>
        <w:tc>
          <w:tcPr>
            <w:tcW w:w="1134" w:type="dxa"/>
          </w:tcPr>
          <w:p w14:paraId="14BAA3E6" w14:textId="77777777" w:rsidR="00287990" w:rsidRDefault="00287990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D0D617E" w14:textId="77777777" w:rsidR="00287990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9" w:history="1">
              <w:r w:rsidR="00287990" w:rsidRPr="001D6FBA">
                <w:rPr>
                  <w:rStyle w:val="Hyperlink"/>
                </w:rPr>
                <w:t>22/44</w:t>
              </w:r>
            </w:hyperlink>
          </w:p>
          <w:p w14:paraId="572E5C56" w14:textId="33AA3B44" w:rsidR="00085358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085358" w:rsidRPr="00085358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28992869" w14:textId="48AD1923" w:rsidR="00287990" w:rsidRDefault="00287990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take part in public affai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j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fair hearing; presumption of innocence; effective remedy; 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opinion and expression</w:t>
            </w:r>
            <w:r w:rsidR="0008535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4B7594" w:rsidRPr="002C2B55" w14:paraId="429DC3CC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9B9658" w14:textId="77777777" w:rsidR="004B7594" w:rsidRPr="001D6FBA" w:rsidRDefault="004B7594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B7594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entre for Social Cohesion Bill 2015</w:t>
            </w:r>
          </w:p>
        </w:tc>
        <w:tc>
          <w:tcPr>
            <w:tcW w:w="1134" w:type="dxa"/>
          </w:tcPr>
          <w:p w14:paraId="03E39F30" w14:textId="77777777" w:rsidR="004B7594" w:rsidRDefault="004B7594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E5EB999" w14:textId="77777777" w:rsidR="004B7594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4B7594" w:rsidRPr="000414B3">
                <w:rPr>
                  <w:rStyle w:val="Hyperlink"/>
                </w:rPr>
                <w:t>19/44</w:t>
              </w:r>
            </w:hyperlink>
          </w:p>
        </w:tc>
        <w:tc>
          <w:tcPr>
            <w:tcW w:w="3544" w:type="dxa"/>
          </w:tcPr>
          <w:p w14:paraId="2302EF29" w14:textId="77777777" w:rsidR="004B7594" w:rsidRDefault="004B7594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1EF89375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6D4306" w14:textId="77777777" w:rsidR="00BD31A2" w:rsidRPr="00EB37ED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Amendment (Allegiance to Australia) Bill 2015</w:t>
            </w:r>
          </w:p>
        </w:tc>
        <w:tc>
          <w:tcPr>
            <w:tcW w:w="1134" w:type="dxa"/>
          </w:tcPr>
          <w:p w14:paraId="2FB115D2" w14:textId="77777777" w:rsidR="00BD31A2" w:rsidRDefault="00BD31A2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E7311D9" w14:textId="77777777" w:rsidR="00BD31A2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2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  <w:p w14:paraId="379EEE8F" w14:textId="2F809AF5" w:rsidR="00287546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287546" w:rsidRPr="00287546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6/44</w:t>
              </w:r>
            </w:hyperlink>
          </w:p>
        </w:tc>
        <w:tc>
          <w:tcPr>
            <w:tcW w:w="3544" w:type="dxa"/>
          </w:tcPr>
          <w:p w14:paraId="6732B28C" w14:textId="6967C67F" w:rsidR="00BD31A2" w:rsidRDefault="00BD31A2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; right to a private life; protection of the family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ke part in public affairs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berty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qual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y and non-discrimination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air hea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g and criminal process rights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rohibition agai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st retrospective criminal laws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rohibition against double punish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ights of childre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ork, s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health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ducation, quality of law tes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ffective remedy</w:t>
            </w:r>
            <w:r w:rsidR="0028754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2C4976" w:rsidRPr="002C2B55" w14:paraId="2BC50C46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3DA6E0" w14:textId="77777777" w:rsidR="002C4976" w:rsidRDefault="002C4976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and Other Legislation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7537C221" w14:textId="77777777" w:rsidR="002C4976" w:rsidRDefault="00050B17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71F5542" w14:textId="77777777" w:rsidR="002C4976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4" w:history="1">
              <w:r w:rsidR="002C4976" w:rsidRPr="004A2201">
                <w:rPr>
                  <w:rStyle w:val="Hyperlink"/>
                </w:rPr>
                <w:t>18/44</w:t>
              </w:r>
            </w:hyperlink>
          </w:p>
          <w:p w14:paraId="0816CD20" w14:textId="77777777" w:rsidR="006507DB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6507DB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6DC7F9BF" w14:textId="77777777" w:rsidR="002C4976" w:rsidRPr="00056817" w:rsidRDefault="002C4976" w:rsidP="002C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hild to nationa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best interes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child to be heard in judicial and administrative proceeding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take part in public affai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right to nationa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 w:rsidR="008A74E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8A74E0" w:rsidRPr="008A74E0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4D6E2D" w:rsidRPr="002C2B55" w14:paraId="0F39E630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74A4E2" w14:textId="77777777" w:rsidR="004D6E2D" w:rsidRPr="002C4976" w:rsidRDefault="004D6E2D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rime Commission Amendment (Criminology Research) Bill 2015</w:t>
            </w:r>
          </w:p>
        </w:tc>
        <w:tc>
          <w:tcPr>
            <w:tcW w:w="1134" w:type="dxa"/>
          </w:tcPr>
          <w:p w14:paraId="32E64892" w14:textId="77777777" w:rsidR="004D6E2D" w:rsidRDefault="004D6E2D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77AD40B" w14:textId="77777777" w:rsidR="004D6E2D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4D6E2D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4E257D04" w14:textId="77777777" w:rsidR="004D6E2D" w:rsidRDefault="004D6E2D" w:rsidP="002C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0E687A17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4069D9" w14:textId="77777777" w:rsidR="00BD31A2" w:rsidRPr="00EB37ED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Defence Force Cover Bill 2015</w:t>
            </w:r>
          </w:p>
        </w:tc>
        <w:tc>
          <w:tcPr>
            <w:tcW w:w="1134" w:type="dxa"/>
          </w:tcPr>
          <w:p w14:paraId="31297C54" w14:textId="77777777" w:rsidR="00BD31A2" w:rsidRDefault="00BD31A2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F937BD5" w14:textId="77777777" w:rsidR="00BD31A2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80261A2" w14:textId="77777777" w:rsidR="00BD31A2" w:rsidRDefault="00BD31A2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34BD6A26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20901B" w14:textId="77777777" w:rsidR="00BD31A2" w:rsidRPr="00EB37ED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Defence Force Superannuation Bill 2015</w:t>
            </w:r>
          </w:p>
        </w:tc>
        <w:tc>
          <w:tcPr>
            <w:tcW w:w="1134" w:type="dxa"/>
          </w:tcPr>
          <w:p w14:paraId="51454E26" w14:textId="77777777" w:rsidR="00BD31A2" w:rsidRDefault="00BD31A2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AD3E8AF" w14:textId="77777777" w:rsidR="00BD31A2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5E927C74" w14:textId="77777777" w:rsidR="00BD31A2" w:rsidRDefault="00BD31A2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31A2" w:rsidRPr="002C2B55" w14:paraId="4F3519B6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9DFEE2" w14:textId="77777777" w:rsidR="00BD31A2" w:rsidRPr="00EB37ED" w:rsidRDefault="00BD31A2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Government Boards (Gender Balanced Representation) Bill 2015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EB37ED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0547FE18" w14:textId="77777777" w:rsidR="00BD31A2" w:rsidRDefault="00BD31A2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5EB97F7" w14:textId="77777777" w:rsidR="00BD31A2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BD31A2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2A31AFE1" w14:textId="77777777" w:rsidR="00BD31A2" w:rsidRDefault="00BD31A2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B79EA" w:rsidRPr="002C2B55" w14:paraId="3E256E32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284631" w14:textId="77777777" w:rsidR="00CB79EA" w:rsidRPr="00EB37ED" w:rsidRDefault="00CB79EA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B79EA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Immunisation Register Bill 2015</w:t>
            </w:r>
          </w:p>
        </w:tc>
        <w:tc>
          <w:tcPr>
            <w:tcW w:w="1134" w:type="dxa"/>
          </w:tcPr>
          <w:p w14:paraId="7B198EED" w14:textId="77777777" w:rsidR="00CB79EA" w:rsidRDefault="00CB79EA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E8D2518" w14:textId="77777777" w:rsidR="00CB79E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="00CB79EA" w:rsidRPr="00E81A60">
                <w:rPr>
                  <w:rStyle w:val="Hyperlink"/>
                </w:rPr>
                <w:t>29/44</w:t>
              </w:r>
            </w:hyperlink>
          </w:p>
          <w:p w14:paraId="27D4BB19" w14:textId="77777777" w:rsidR="00335F96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271A7C75" w14:textId="77777777" w:rsidR="00CB79EA" w:rsidRDefault="00CB79EA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CB79E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</w:p>
        </w:tc>
      </w:tr>
      <w:tr w:rsidR="00CB79EA" w:rsidRPr="002C2B55" w14:paraId="013DA251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0137E6" w14:textId="77777777" w:rsidR="00CB79EA" w:rsidRPr="00EB37ED" w:rsidRDefault="0043100D" w:rsidP="004310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Immunisation Register (Consequential 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Transitional Provisions) Bill 2015</w:t>
            </w:r>
          </w:p>
        </w:tc>
        <w:tc>
          <w:tcPr>
            <w:tcW w:w="1134" w:type="dxa"/>
          </w:tcPr>
          <w:p w14:paraId="72CA542F" w14:textId="77777777" w:rsidR="00CB79EA" w:rsidRDefault="00CB79E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70C82EA" w14:textId="77777777" w:rsidR="00CB79E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2" w:history="1">
              <w:r w:rsidR="00CB79EA" w:rsidRPr="00E81A60">
                <w:rPr>
                  <w:rStyle w:val="Hyperlink"/>
                </w:rPr>
                <w:t>29/44</w:t>
              </w:r>
            </w:hyperlink>
          </w:p>
          <w:p w14:paraId="16071DF5" w14:textId="77777777" w:rsidR="00335F96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2A14F667" w14:textId="77777777" w:rsidR="00CB79EA" w:rsidRDefault="00CB79EA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CB79E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</w:p>
        </w:tc>
      </w:tr>
      <w:tr w:rsidR="00CF616D" w:rsidRPr="00CF616D" w14:paraId="2FFCF36F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88A92F" w14:textId="77777777" w:rsidR="00CF616D" w:rsidRPr="00CF616D" w:rsidRDefault="00CF616D" w:rsidP="00CF616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Australian Institute of Aboriginal and Torres Strait Islander Studies Amendment Bill 2015</w:t>
            </w:r>
          </w:p>
        </w:tc>
        <w:tc>
          <w:tcPr>
            <w:tcW w:w="1134" w:type="dxa"/>
          </w:tcPr>
          <w:p w14:paraId="79CF4CE9" w14:textId="77777777" w:rsidR="00CF616D" w:rsidRPr="00CF616D" w:rsidRDefault="00CF616D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0C66E03" w14:textId="77777777" w:rsidR="00CF616D" w:rsidRPr="00CF616D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77771F69" w14:textId="77777777" w:rsidR="00CF616D" w:rsidRPr="00CF616D" w:rsidRDefault="00CF616D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5093" w:rsidRPr="002C2B55" w14:paraId="46142846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13BF92" w14:textId="77777777" w:rsidR="00EA5093" w:rsidRPr="00996F07" w:rsidRDefault="00EA5093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093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Radiation Protection and Nuclear Safety Amendment Bill 2015</w:t>
            </w:r>
          </w:p>
        </w:tc>
        <w:tc>
          <w:tcPr>
            <w:tcW w:w="1134" w:type="dxa"/>
          </w:tcPr>
          <w:p w14:paraId="0EA8FA24" w14:textId="77777777" w:rsidR="00EA5093" w:rsidRDefault="00EA5093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390F01A" w14:textId="77777777" w:rsidR="00EA5093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A5093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6A57D1AF" w14:textId="77777777" w:rsidR="00EA5093" w:rsidRDefault="00EA5093" w:rsidP="00BD31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E4571" w:rsidRPr="002C2B55" w14:paraId="14BD3971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59EF62" w14:textId="77777777" w:rsidR="00DE4571" w:rsidRPr="002C4976" w:rsidRDefault="00DE4571" w:rsidP="002C497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River Co. Limited Bill 2015</w:t>
            </w:r>
          </w:p>
        </w:tc>
        <w:tc>
          <w:tcPr>
            <w:tcW w:w="1134" w:type="dxa"/>
          </w:tcPr>
          <w:p w14:paraId="2B412FEF" w14:textId="77777777" w:rsidR="00DE4571" w:rsidRDefault="00DE4571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ED8B98A" w14:textId="77777777" w:rsidR="00DE4571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DE4571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5B52DB8B" w14:textId="77777777" w:rsidR="00DE4571" w:rsidRDefault="00DE4571" w:rsidP="002C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B474E7D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5164A4" w14:textId="77777777" w:rsidR="0057151D" w:rsidRDefault="004A2201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ecurities and Investments Commiss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(Corporations and Markets Advisory Committee Abolition) Bill 2014</w:t>
            </w:r>
          </w:p>
        </w:tc>
        <w:tc>
          <w:tcPr>
            <w:tcW w:w="1134" w:type="dxa"/>
          </w:tcPr>
          <w:p w14:paraId="5F8EB115" w14:textId="77777777" w:rsidR="0057151D" w:rsidRDefault="004A2201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02C53BD" w14:textId="77777777" w:rsidR="0057151D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4A2201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3F953CB9" w14:textId="77777777" w:rsidR="0057151D" w:rsidRPr="00056817" w:rsidRDefault="0057151D" w:rsidP="002C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CF616D" w14:paraId="66BD87A3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9AEBFF" w14:textId="2CE0FC6F" w:rsidR="00CF616D" w:rsidRPr="00CF616D" w:rsidRDefault="00CF616D" w:rsidP="00CF616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Automotive Transformation Scheme Amendment (Securing the Automotive Component Industry) Bill 2015</w:t>
            </w:r>
            <w:r w:rsidR="00583E0D">
              <w:rPr>
                <w:rFonts w:ascii="Calibri" w:hAnsi="Calibri" w:cs="Calibri"/>
              </w:rPr>
              <w:t xml:space="preserve"> [PS]</w:t>
            </w:r>
          </w:p>
        </w:tc>
        <w:tc>
          <w:tcPr>
            <w:tcW w:w="1134" w:type="dxa"/>
          </w:tcPr>
          <w:p w14:paraId="275C86A1" w14:textId="77777777" w:rsidR="00CF616D" w:rsidRPr="00CF616D" w:rsidRDefault="00CF616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A5A508" w14:textId="77777777" w:rsidR="00CF616D" w:rsidRPr="00CF616D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24B8F5E1" w14:textId="77777777" w:rsidR="00CF616D" w:rsidRPr="00CF616D" w:rsidRDefault="00CF616D" w:rsidP="002C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1CC72FAF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095C53" w14:textId="77777777" w:rsidR="00E81A60" w:rsidRPr="001F3679" w:rsidRDefault="00E81A60" w:rsidP="001F36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Aviation Transport Security Amendment (Cargo) Bill 2015</w:t>
            </w:r>
          </w:p>
        </w:tc>
        <w:tc>
          <w:tcPr>
            <w:tcW w:w="1134" w:type="dxa"/>
          </w:tcPr>
          <w:p w14:paraId="5227830A" w14:textId="77777777" w:rsidR="00E81A60" w:rsidRDefault="00E81A60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0DAFAE3" w14:textId="77777777" w:rsidR="00E81A60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7BD7B1A6" w14:textId="77777777" w:rsidR="00E81A60" w:rsidRDefault="00E81A60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C6D282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07D0226" w14:textId="77777777" w:rsidR="00A7513A" w:rsidRPr="00EE7910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76C840C5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B69C504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3B8299C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B210296" w14:textId="77777777" w:rsidR="00A7513A" w:rsidRPr="00056817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CC0E05D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AB57EF" w14:textId="77777777" w:rsidR="00A7513A" w:rsidRPr="00280E42" w:rsidRDefault="00A7513A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6965">
              <w:rPr>
                <w:rFonts w:ascii="Calibri" w:eastAsia="Times New Roman" w:hAnsi="Calibri" w:cs="Times New Roman"/>
                <w:color w:val="000000"/>
                <w:lang w:eastAsia="en-AU"/>
              </w:rPr>
              <w:t>Banking Laws Amendment (Unclaimed Money) Bill 2015</w:t>
            </w:r>
          </w:p>
        </w:tc>
        <w:tc>
          <w:tcPr>
            <w:tcW w:w="1134" w:type="dxa"/>
          </w:tcPr>
          <w:p w14:paraId="725942F7" w14:textId="77777777" w:rsidR="00A7513A" w:rsidRDefault="00A7513A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6AE115" w14:textId="77777777" w:rsidR="00A7513A" w:rsidRDefault="006C624F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A7513A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5049DD70" w14:textId="77777777" w:rsidR="00A7513A" w:rsidRDefault="00A7513A" w:rsidP="0005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022A33E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6C1EFC" w14:textId="77777777" w:rsidR="00A7513A" w:rsidRDefault="00A7513A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0E42">
              <w:rPr>
                <w:rFonts w:ascii="Calibri" w:eastAsia="Times New Roman" w:hAnsi="Calibri" w:cs="Times New Roman"/>
                <w:color w:val="000000"/>
                <w:lang w:eastAsia="en-AU"/>
              </w:rPr>
              <w:t>Biosecurity Bill 2014</w:t>
            </w:r>
          </w:p>
        </w:tc>
        <w:tc>
          <w:tcPr>
            <w:tcW w:w="1134" w:type="dxa"/>
          </w:tcPr>
          <w:p w14:paraId="24ED832A" w14:textId="77777777" w:rsidR="00A7513A" w:rsidRDefault="00A7513A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6CD9F06" w14:textId="77777777" w:rsidR="00A7513A" w:rsidRDefault="006C624F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595A8EEE" w14:textId="77777777" w:rsidR="00A7513A" w:rsidRPr="00056817" w:rsidRDefault="00A7513A" w:rsidP="0005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f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torture and cruel, </w:t>
            </w:r>
            <w:proofErr w:type="gramStart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liberty and freedom from arbitrary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health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enjoy and benefit from cultu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</w:t>
            </w:r>
          </w:p>
        </w:tc>
      </w:tr>
      <w:tr w:rsidR="00A7513A" w:rsidRPr="002C2B55" w14:paraId="2E0B38BA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16E16B" w14:textId="77777777" w:rsidR="00A7513A" w:rsidRDefault="00A7513A" w:rsidP="00050B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Biosecurity (Consequential Amendments and Transition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Provisions) Bill 2014</w:t>
            </w:r>
          </w:p>
        </w:tc>
        <w:tc>
          <w:tcPr>
            <w:tcW w:w="1134" w:type="dxa"/>
          </w:tcPr>
          <w:p w14:paraId="10D282F1" w14:textId="77777777" w:rsidR="00A7513A" w:rsidRDefault="00A7513A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6F62373" w14:textId="77777777" w:rsidR="00A7513A" w:rsidRDefault="006C624F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5BBAF30E" w14:textId="77777777" w:rsidR="00A7513A" w:rsidRPr="00056817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f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torture and cruel, </w:t>
            </w:r>
            <w:proofErr w:type="gramStart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liberty and freedom from arbitrary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health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enjoy and benefit from cultu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</w:t>
            </w:r>
          </w:p>
        </w:tc>
      </w:tr>
      <w:tr w:rsidR="00A7513A" w:rsidRPr="002C2B55" w14:paraId="3042DCC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8C0CD6" w14:textId="77777777" w:rsidR="00A7513A" w:rsidRPr="00050B17" w:rsidRDefault="00A7513A" w:rsidP="00EA4F1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4F14"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Legislation Amendment (Primary Television Broadcast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A4F14">
              <w:rPr>
                <w:rFonts w:ascii="Calibri" w:eastAsia="Times New Roman" w:hAnsi="Calibri" w:cs="Times New Roman"/>
                <w:color w:val="000000"/>
                <w:lang w:eastAsia="en-AU"/>
              </w:rPr>
              <w:t>Service) Bill 2015</w:t>
            </w:r>
          </w:p>
        </w:tc>
        <w:tc>
          <w:tcPr>
            <w:tcW w:w="1134" w:type="dxa"/>
          </w:tcPr>
          <w:p w14:paraId="3AD562B5" w14:textId="77777777" w:rsidR="00A7513A" w:rsidRDefault="00A7513A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7388210" w14:textId="77777777" w:rsidR="00A7513A" w:rsidRDefault="006C624F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3DE25E27" w14:textId="77777777" w:rsidR="00A7513A" w:rsidRDefault="00A7513A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4818AA32" w14:textId="77777777" w:rsidTr="00A90E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01D8E20" w14:textId="77777777" w:rsidR="00A7513A" w:rsidRPr="00EE7910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58E21972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4F7109D" w14:textId="77777777" w:rsidR="00A7513A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5454DF2" w14:textId="77777777" w:rsidR="00A7513A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ECC20F2" w14:textId="77777777" w:rsidR="00A7513A" w:rsidRPr="00056817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1892619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462889" w14:textId="28CD936D" w:rsidR="00A7513A" w:rsidRPr="006B379B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t>Charter of Budget Honesty Amendment (Intergenerational Report) Bill 2015</w:t>
            </w:r>
            <w:r w:rsidR="005103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1F8E10F3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82CF373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A7513A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5F844CF4" w14:textId="77777777" w:rsidR="00A7513A" w:rsidRDefault="00A7513A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06846" w:rsidRPr="002C2B55" w14:paraId="15259366" w14:textId="77777777" w:rsidTr="0080684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8777C8" w14:textId="77777777" w:rsidR="00806846" w:rsidRPr="002A7EF8" w:rsidRDefault="00806846" w:rsidP="0080684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B69B0">
              <w:rPr>
                <w:rFonts w:ascii="Calibri" w:eastAsia="Times New Roman" w:hAnsi="Calibri" w:cs="Times New Roman"/>
                <w:color w:val="000000"/>
                <w:lang w:eastAsia="en-AU"/>
              </w:rPr>
              <w:t>Civil Law and Justice (Omnibus Amendments) Bill 2015</w:t>
            </w:r>
          </w:p>
        </w:tc>
        <w:tc>
          <w:tcPr>
            <w:tcW w:w="1134" w:type="dxa"/>
          </w:tcPr>
          <w:p w14:paraId="290B004F" w14:textId="77777777" w:rsidR="00806846" w:rsidRDefault="00806846" w:rsidP="00806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617A992" w14:textId="77777777" w:rsidR="00806846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806846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4D11BD4" w14:textId="77777777" w:rsidR="00806846" w:rsidRDefault="00806846" w:rsidP="008068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63AA6CE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945B70" w14:textId="77777777" w:rsidR="00A7513A" w:rsidRPr="00B825F6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Donation Reform) Bill 2014</w:t>
            </w:r>
          </w:p>
        </w:tc>
        <w:tc>
          <w:tcPr>
            <w:tcW w:w="1134" w:type="dxa"/>
          </w:tcPr>
          <w:p w14:paraId="1F84B80C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1956E77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1CBB975C" w14:textId="77777777" w:rsidR="00A7513A" w:rsidRDefault="00A7513A" w:rsidP="001D6F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33C5E" w:rsidRPr="002C2B55" w14:paraId="0EC96ABE" w14:textId="77777777" w:rsidTr="0051038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1FC005" w14:textId="782BBB61" w:rsidR="00F33C5E" w:rsidRPr="00F33C5E" w:rsidRDefault="00F33C5E" w:rsidP="00F33C5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C5E">
              <w:rPr>
                <w:rFonts w:cs="Calibri,Bold"/>
                <w:bCs w:val="0"/>
              </w:rPr>
              <w:t>Commonwealth Grants Commission Amendment (GST Distribution) Bill 2015</w:t>
            </w:r>
            <w:r w:rsidR="00510386">
              <w:rPr>
                <w:rFonts w:cs="Calibri,Bold"/>
                <w:bCs w:val="0"/>
              </w:rPr>
              <w:t xml:space="preserve"> [PS] </w:t>
            </w:r>
          </w:p>
        </w:tc>
        <w:tc>
          <w:tcPr>
            <w:tcW w:w="1134" w:type="dxa"/>
          </w:tcPr>
          <w:p w14:paraId="09162FD9" w14:textId="77777777" w:rsidR="00F33C5E" w:rsidRDefault="00F33C5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3365BDE" w14:textId="77777777" w:rsidR="00F33C5E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F33C5E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476F2ACA" w14:textId="77777777" w:rsidR="00F33C5E" w:rsidRDefault="00F33C5E" w:rsidP="001D6FB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69ACE3C3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10A8F4" w14:textId="20F9421B" w:rsidR="00A7513A" w:rsidRPr="004A2201" w:rsidRDefault="00A7513A" w:rsidP="004B75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B7594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Australian Country of Origin Foo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B7594">
              <w:rPr>
                <w:rFonts w:ascii="Calibri" w:eastAsia="Times New Roman" w:hAnsi="Calibri" w:cs="Times New Roman"/>
                <w:color w:val="000000"/>
                <w:lang w:eastAsia="en-AU"/>
              </w:rPr>
              <w:t>Labelling) Bill 2015</w:t>
            </w:r>
            <w:r w:rsidR="0051038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7A2E7FBD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4E77376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</w:tc>
        <w:tc>
          <w:tcPr>
            <w:tcW w:w="3544" w:type="dxa"/>
          </w:tcPr>
          <w:p w14:paraId="1E45752C" w14:textId="77777777" w:rsidR="00A7513A" w:rsidRDefault="00A7513A" w:rsidP="001D6F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7AEB2E4C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AA9452" w14:textId="77777777" w:rsidR="00A7513A" w:rsidRPr="006B379B" w:rsidRDefault="00A7513A" w:rsidP="00EA5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093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Deregulatory and Other Measur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A5093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3308D785" w14:textId="77777777" w:rsidR="00A7513A" w:rsidRDefault="00A7513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540D8F6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A7513A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53D058CA" w14:textId="77777777" w:rsidR="00A7513A" w:rsidRDefault="00A7513A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16D705D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5C0F8C" w14:textId="77777777" w:rsidR="00A7513A" w:rsidRPr="00B825F6" w:rsidRDefault="00A7513A" w:rsidP="001D6FB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Construction Industry Amendment (Protecting Witness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D6FBA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05CD441B" w14:textId="77777777" w:rsidR="00A7513A" w:rsidRDefault="00A7513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EBA75E9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</w:tc>
        <w:tc>
          <w:tcPr>
            <w:tcW w:w="3544" w:type="dxa"/>
          </w:tcPr>
          <w:p w14:paraId="424A24AA" w14:textId="77777777" w:rsidR="00A7513A" w:rsidRDefault="00A7513A" w:rsidP="001D6F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fair trial</w:t>
            </w:r>
          </w:p>
        </w:tc>
      </w:tr>
      <w:tr w:rsidR="00A7513A" w:rsidRPr="002C2B55" w14:paraId="62A74842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7C7B1F" w14:textId="77777777" w:rsidR="00A7513A" w:rsidRPr="001D6FBA" w:rsidRDefault="00A7513A" w:rsidP="001D6FBA">
            <w:pPr>
              <w:rPr>
                <w:rFonts w:ascii="Calibri" w:eastAsia="Times New Roman" w:hAnsi="Calibri" w:cs="Times New Roman"/>
                <w:lang w:eastAsia="en-AU"/>
              </w:rPr>
            </w:pPr>
            <w:r w:rsidRPr="00996F07">
              <w:rPr>
                <w:rFonts w:ascii="Calibri" w:eastAsia="Times New Roman" w:hAnsi="Calibri" w:cs="Times New Roman"/>
                <w:lang w:eastAsia="en-AU"/>
              </w:rPr>
              <w:t>Copyright Amendment (Online Infringement) Bill 2015</w:t>
            </w:r>
          </w:p>
        </w:tc>
        <w:tc>
          <w:tcPr>
            <w:tcW w:w="1134" w:type="dxa"/>
          </w:tcPr>
          <w:p w14:paraId="188C3E37" w14:textId="77777777" w:rsidR="00A7513A" w:rsidRDefault="00A7513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73B7150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1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1E76DFC8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5173CDB4" w14:textId="77777777" w:rsidR="00A7513A" w:rsidRDefault="00A7513A" w:rsidP="001D6FB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996F07">
              <w:rPr>
                <w:sz w:val="23"/>
                <w:szCs w:val="23"/>
              </w:rPr>
              <w:t>reedom of opinion and expression</w:t>
            </w:r>
            <w:r>
              <w:rPr>
                <w:sz w:val="23"/>
                <w:szCs w:val="23"/>
              </w:rPr>
              <w:t>; fair hearing</w:t>
            </w:r>
          </w:p>
        </w:tc>
      </w:tr>
      <w:tr w:rsidR="00413901" w:rsidRPr="002C2B55" w14:paraId="5C270D0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8BEBF6" w14:textId="77777777" w:rsidR="00413901" w:rsidRPr="00413901" w:rsidRDefault="00413901" w:rsidP="001D6FBA">
            <w:pPr>
              <w:rPr>
                <w:rFonts w:eastAsia="Times New Roman" w:cs="Times New Roman"/>
                <w:lang w:eastAsia="en-AU"/>
              </w:rPr>
            </w:pPr>
            <w:r w:rsidRPr="00413901">
              <w:rPr>
                <w:rFonts w:cs="Calibri,Bold"/>
                <w:bCs w:val="0"/>
              </w:rPr>
              <w:t>Counter-Terrorism Legislation Amendment Bill (No. 1) 2015</w:t>
            </w:r>
          </w:p>
        </w:tc>
        <w:tc>
          <w:tcPr>
            <w:tcW w:w="1134" w:type="dxa"/>
          </w:tcPr>
          <w:p w14:paraId="00E809FF" w14:textId="77777777" w:rsidR="00413901" w:rsidRDefault="0041390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0D43601" w14:textId="77777777" w:rsidR="00413901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413901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4828B14F" w14:textId="77777777" w:rsidR="00413901" w:rsidRDefault="00B95D85" w:rsidP="001D6F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ality and non-discrimination; liberty; freedom of movement; fair trial; presumption of innocence; privacy; freedom of expression; freedom of association; protection of the family; prohibition on torture and cruel, </w:t>
            </w:r>
            <w:proofErr w:type="gramStart"/>
            <w:r>
              <w:rPr>
                <w:sz w:val="23"/>
                <w:szCs w:val="23"/>
              </w:rPr>
              <w:t>inhuman</w:t>
            </w:r>
            <w:proofErr w:type="gramEnd"/>
            <w:r>
              <w:rPr>
                <w:sz w:val="23"/>
                <w:szCs w:val="23"/>
              </w:rPr>
              <w:t xml:space="preserve"> or </w:t>
            </w:r>
            <w:r>
              <w:rPr>
                <w:sz w:val="23"/>
                <w:szCs w:val="23"/>
              </w:rPr>
              <w:lastRenderedPageBreak/>
              <w:t>degrading treatment; work; social security; adequate standard of living</w:t>
            </w:r>
          </w:p>
        </w:tc>
      </w:tr>
      <w:tr w:rsidR="00413901" w:rsidRPr="002C2B55" w14:paraId="38222AE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2C6E08" w14:textId="453F8906" w:rsidR="00413901" w:rsidRPr="00996F07" w:rsidRDefault="00413901" w:rsidP="001D6FBA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lastRenderedPageBreak/>
              <w:t>Credit Repayment (Protecting Vulnerable Borrowers) Bill 2015</w:t>
            </w:r>
            <w:r w:rsidR="00AC72BF">
              <w:rPr>
                <w:rFonts w:ascii="Calibri" w:eastAsia="Times New Roman" w:hAnsi="Calibri" w:cs="Times New Roman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00861F99" w14:textId="77777777" w:rsidR="00413901" w:rsidRDefault="0041390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76D945" w14:textId="77777777" w:rsidR="00413901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413901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4E79F7BF" w14:textId="77777777" w:rsidR="00413901" w:rsidRDefault="00413901" w:rsidP="001D6FB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11348" w:rsidRPr="002C2B55" w14:paraId="7A61C888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D486E2" w14:textId="77777777" w:rsidR="00911348" w:rsidRPr="00996F07" w:rsidRDefault="00911348" w:rsidP="00911348">
            <w:pPr>
              <w:rPr>
                <w:rFonts w:ascii="Calibri" w:eastAsia="Times New Roman" w:hAnsi="Calibri" w:cs="Times New Roman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lang w:eastAsia="en-AU"/>
              </w:rPr>
              <w:t>Crimes Legislation Amendment (Harming Australians)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  <w:r w:rsidRPr="00911348">
              <w:rPr>
                <w:rFonts w:ascii="Calibri" w:eastAsia="Times New Roman" w:hAnsi="Calibri" w:cs="Times New Roman"/>
                <w:lang w:eastAsia="en-AU"/>
              </w:rPr>
              <w:t>Bill 2015</w:t>
            </w:r>
            <w:r>
              <w:rPr>
                <w:rFonts w:ascii="Calibri" w:eastAsia="Times New Roman" w:hAnsi="Calibri" w:cs="Times New Roman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214750F6" w14:textId="77777777" w:rsidR="00911348" w:rsidRDefault="0091134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7F9C46F" w14:textId="77777777" w:rsidR="00911348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911348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53F1B2B6" w14:textId="77777777" w:rsidR="00911348" w:rsidRDefault="00911348" w:rsidP="001D6FB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</w:t>
            </w:r>
          </w:p>
        </w:tc>
      </w:tr>
      <w:tr w:rsidR="00A7513A" w:rsidRPr="002C2B55" w14:paraId="1FD6659C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56F023" w14:textId="77777777" w:rsidR="00A7513A" w:rsidRPr="0038321B" w:rsidRDefault="00A7513A" w:rsidP="00996F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6F07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Powers, Offences 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96F07">
              <w:rPr>
                <w:rFonts w:ascii="Calibri" w:eastAsia="Times New Roman" w:hAnsi="Calibri" w:cs="Times New Roman"/>
                <w:color w:val="000000"/>
                <w:lang w:eastAsia="en-AU"/>
              </w:rPr>
              <w:t>Other Measures) Bill 2015</w:t>
            </w:r>
          </w:p>
        </w:tc>
        <w:tc>
          <w:tcPr>
            <w:tcW w:w="1134" w:type="dxa"/>
          </w:tcPr>
          <w:p w14:paraId="66472363" w14:textId="77777777" w:rsidR="00A7513A" w:rsidRDefault="00A7513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2258167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03E2309A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176F31CE" w14:textId="77777777" w:rsidR="00A7513A" w:rsidRDefault="00A7513A" w:rsidP="001D6FB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hearing; fair trial</w:t>
            </w:r>
          </w:p>
        </w:tc>
      </w:tr>
      <w:tr w:rsidR="00A7513A" w:rsidRPr="002C2B55" w14:paraId="0E251E2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04C6DE" w14:textId="77777777" w:rsidR="00A7513A" w:rsidRPr="00996F07" w:rsidRDefault="00A7513A" w:rsidP="00996F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97459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Animal Protection) Bill 20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754E3180" w14:textId="77777777" w:rsidR="00A7513A" w:rsidRDefault="00A7513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3CDE945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8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  <w:p w14:paraId="1D7AD9F4" w14:textId="77777777" w:rsidR="00FC0C77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FC0C77" w:rsidRPr="00FC0C77">
                <w:rPr>
                  <w:rStyle w:val="Hyperlink"/>
                  <w:sz w:val="23"/>
                  <w:szCs w:val="23"/>
                </w:rPr>
                <w:t>28/44</w:t>
              </w:r>
            </w:hyperlink>
          </w:p>
        </w:tc>
        <w:tc>
          <w:tcPr>
            <w:tcW w:w="3544" w:type="dxa"/>
          </w:tcPr>
          <w:p w14:paraId="0D082FF9" w14:textId="77777777" w:rsidR="00A7513A" w:rsidRDefault="00A7513A" w:rsidP="00FC0C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597459">
              <w:rPr>
                <w:sz w:val="23"/>
                <w:szCs w:val="23"/>
              </w:rPr>
              <w:t>air trial</w:t>
            </w:r>
            <w:r>
              <w:rPr>
                <w:sz w:val="23"/>
                <w:szCs w:val="23"/>
              </w:rPr>
              <w:t>, fair hearing</w:t>
            </w:r>
            <w:r w:rsidR="00FC0C77">
              <w:rPr>
                <w:sz w:val="23"/>
                <w:szCs w:val="23"/>
              </w:rPr>
              <w:t xml:space="preserve"> </w:t>
            </w:r>
          </w:p>
        </w:tc>
      </w:tr>
      <w:tr w:rsidR="00911348" w:rsidRPr="002C2B55" w14:paraId="360A644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019415" w14:textId="77777777" w:rsidR="00911348" w:rsidRPr="00597459" w:rsidRDefault="00911348" w:rsidP="0091134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Private Sexual Material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749AB707" w14:textId="77777777" w:rsidR="00911348" w:rsidRDefault="0091134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E6C79BB" w14:textId="77777777" w:rsidR="00911348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0" w:history="1">
              <w:r w:rsidR="00911348" w:rsidRPr="004D6E2D">
                <w:rPr>
                  <w:rStyle w:val="Hyperlink"/>
                </w:rPr>
                <w:t>30/44</w:t>
              </w:r>
            </w:hyperlink>
          </w:p>
          <w:p w14:paraId="5286F43E" w14:textId="77777777" w:rsidR="00465093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465093" w:rsidRPr="00465093">
                <w:rPr>
                  <w:rStyle w:val="Hyperlink"/>
                  <w:sz w:val="23"/>
                  <w:szCs w:val="23"/>
                </w:rPr>
                <w:t>33/44</w:t>
              </w:r>
            </w:hyperlink>
          </w:p>
        </w:tc>
        <w:tc>
          <w:tcPr>
            <w:tcW w:w="3544" w:type="dxa"/>
          </w:tcPr>
          <w:p w14:paraId="1E54CB5D" w14:textId="77777777" w:rsidR="00911348" w:rsidRDefault="00911348" w:rsidP="00465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</w:t>
            </w:r>
            <w:r w:rsidR="00465093">
              <w:rPr>
                <w:sz w:val="23"/>
                <w:szCs w:val="23"/>
              </w:rPr>
              <w:t xml:space="preserve"> </w:t>
            </w:r>
          </w:p>
        </w:tc>
      </w:tr>
      <w:tr w:rsidR="00A7513A" w:rsidRPr="002C2B55" w14:paraId="74752FA7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B61285" w14:textId="77777777" w:rsidR="00A7513A" w:rsidRPr="00597459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Anti-dumping Measures) Bill (No. 1) 2015</w:t>
            </w:r>
          </w:p>
        </w:tc>
        <w:tc>
          <w:tcPr>
            <w:tcW w:w="1134" w:type="dxa"/>
          </w:tcPr>
          <w:p w14:paraId="2EF15587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B6AF461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512E335C" w14:textId="77777777" w:rsidR="00A7513A" w:rsidRDefault="00A7513A" w:rsidP="00BD31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81A60" w:rsidRPr="002C2B55" w14:paraId="58C2BAB3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B214B3" w14:textId="77777777" w:rsidR="00E81A60" w:rsidRPr="001F3679" w:rsidRDefault="00E81A60" w:rsidP="00E81A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China-Australia Free Trade Agre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Implementation) Bill 2015</w:t>
            </w:r>
          </w:p>
        </w:tc>
        <w:tc>
          <w:tcPr>
            <w:tcW w:w="1134" w:type="dxa"/>
          </w:tcPr>
          <w:p w14:paraId="20D0FAC2" w14:textId="77777777" w:rsidR="00E81A60" w:rsidRDefault="00E81A60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30B541" w14:textId="77777777" w:rsidR="00E81A60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43A62ABF" w14:textId="77777777" w:rsidR="00E81A60" w:rsidRDefault="00E81A60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0BC20D5C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8152A6" w14:textId="77777777" w:rsidR="00E81A60" w:rsidRPr="001F3679" w:rsidRDefault="00E81A60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Fees and Charges) Bill 2015</w:t>
            </w:r>
          </w:p>
        </w:tc>
        <w:tc>
          <w:tcPr>
            <w:tcW w:w="1134" w:type="dxa"/>
          </w:tcPr>
          <w:p w14:paraId="194C7A2E" w14:textId="77777777" w:rsidR="00E81A60" w:rsidRDefault="00E81A60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5F80251" w14:textId="77777777" w:rsidR="00E81A60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367D9B78" w14:textId="77777777" w:rsidR="00E81A60" w:rsidRDefault="00E81A60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11EBA" w:rsidRPr="002C2B55" w14:paraId="3DCB4F8C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E061AA" w14:textId="30339E07" w:rsidR="00D11EBA" w:rsidRPr="00E81A60" w:rsidRDefault="00D11EBA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ustoms and Other Legislation Amendment (Australian Border Force) Bill 2015</w:t>
            </w:r>
          </w:p>
        </w:tc>
        <w:tc>
          <w:tcPr>
            <w:tcW w:w="1134" w:type="dxa"/>
          </w:tcPr>
          <w:p w14:paraId="180F618B" w14:textId="563F7459" w:rsidR="00D11EBA" w:rsidRDefault="00D11EBA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014BBC" w14:textId="77777777" w:rsidR="00D11EBA" w:rsidRDefault="006C624F" w:rsidP="00D11EB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5" w:history="1">
              <w:r w:rsidR="00D11EBA" w:rsidRPr="001D6FBA">
                <w:rPr>
                  <w:rStyle w:val="Hyperlink"/>
                </w:rPr>
                <w:t>22/44</w:t>
              </w:r>
            </w:hyperlink>
          </w:p>
          <w:p w14:paraId="211DE07A" w14:textId="3B8128A6" w:rsidR="00D11EBA" w:rsidRDefault="00D11EBA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2395DAC" w14:textId="77777777" w:rsidR="00D11EBA" w:rsidRDefault="00D11EBA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2A42B496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872FD4" w14:textId="77777777" w:rsidR="00E81A60" w:rsidRPr="001F3679" w:rsidRDefault="00E81A60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Customs Depot Licensing Charges Amendment Bill 2015</w:t>
            </w:r>
          </w:p>
        </w:tc>
        <w:tc>
          <w:tcPr>
            <w:tcW w:w="1134" w:type="dxa"/>
          </w:tcPr>
          <w:p w14:paraId="1342B4B4" w14:textId="77777777" w:rsidR="00E81A60" w:rsidRDefault="00E81A60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1B2B52" w14:textId="77777777" w:rsidR="00E81A60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0A5998AC" w14:textId="77777777" w:rsidR="00E81A60" w:rsidRDefault="00E81A60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0B4871AC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16A303" w14:textId="77777777" w:rsidR="00E81A60" w:rsidRPr="001F3679" w:rsidRDefault="00E81A60" w:rsidP="00E81A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China-Australia Free Trade Agre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Implementation) Bill 2015</w:t>
            </w:r>
          </w:p>
        </w:tc>
        <w:tc>
          <w:tcPr>
            <w:tcW w:w="1134" w:type="dxa"/>
          </w:tcPr>
          <w:p w14:paraId="6B789B57" w14:textId="77777777" w:rsidR="00E81A60" w:rsidRDefault="00E81A60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EC5AAF" w14:textId="77777777" w:rsidR="00E81A60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625FABA3" w14:textId="77777777" w:rsidR="00E81A60" w:rsidRDefault="00E81A60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BC33A77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3D84B6" w14:textId="77777777" w:rsidR="00A7513A" w:rsidRPr="006F53E6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Fuel Indexation) Bill 2015</w:t>
            </w:r>
          </w:p>
        </w:tc>
        <w:tc>
          <w:tcPr>
            <w:tcW w:w="1134" w:type="dxa"/>
          </w:tcPr>
          <w:p w14:paraId="541920EB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310B94D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13A1A853" w14:textId="77777777" w:rsidR="00A7513A" w:rsidRDefault="00A7513A" w:rsidP="005C69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0C9B548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A6B78E" w14:textId="77777777" w:rsidR="00A7513A" w:rsidRPr="00597459" w:rsidRDefault="00A7513A" w:rsidP="00996F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(Anti-Dumping) Amendment Bill 2015</w:t>
            </w:r>
          </w:p>
        </w:tc>
        <w:tc>
          <w:tcPr>
            <w:tcW w:w="1134" w:type="dxa"/>
          </w:tcPr>
          <w:p w14:paraId="55DC91A2" w14:textId="77777777" w:rsidR="00A7513A" w:rsidRDefault="00A7513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CBE5E5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6E3F4733" w14:textId="77777777" w:rsidR="00A7513A" w:rsidRDefault="00A7513A" w:rsidP="005974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3B836984" w14:textId="77777777" w:rsidTr="00A9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E06B98D" w14:textId="77777777" w:rsidR="00A7513A" w:rsidRPr="00EE7910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D</w:t>
            </w:r>
          </w:p>
          <w:p w14:paraId="23092F64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26BC8A6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BFD606B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268DA16" w14:textId="77777777" w:rsidR="00A7513A" w:rsidRPr="00056817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721367B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73B99B" w14:textId="2A318B19" w:rsidR="00A7513A" w:rsidRPr="00B825F6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Defence Amendment (Fair Pay for Members of the ADF) Bill 2014</w:t>
            </w:r>
            <w:r w:rsidR="00E872C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61A4422D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58BB480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0B9891E2" w14:textId="77777777" w:rsidR="00A7513A" w:rsidRDefault="00A7513A" w:rsidP="000414B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4CC22E1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341367" w14:textId="77777777" w:rsidR="00A7513A" w:rsidRPr="004A2201" w:rsidRDefault="00A7513A" w:rsidP="00996F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6F07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(Enhancement of Military Justice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96F07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78D94708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286FE55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1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4FD7E99B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3"/>
                <w:szCs w:val="23"/>
              </w:rPr>
            </w:pPr>
            <w:hyperlink r:id="rId82" w:history="1">
              <w:r w:rsidR="00A7513A" w:rsidRPr="00DD447E">
                <w:rPr>
                  <w:rStyle w:val="Hyperlink"/>
                  <w:sz w:val="23"/>
                  <w:szCs w:val="23"/>
                </w:rPr>
                <w:t>26/44</w:t>
              </w:r>
            </w:hyperlink>
          </w:p>
          <w:p w14:paraId="2929BA46" w14:textId="77777777" w:rsidR="00335F96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40DBD689" w14:textId="77777777" w:rsidR="00A7513A" w:rsidRDefault="00A7513A" w:rsidP="00DD44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C40EA3">
              <w:rPr>
                <w:sz w:val="23"/>
                <w:szCs w:val="23"/>
              </w:rPr>
              <w:t>air hearing</w:t>
            </w:r>
            <w:r>
              <w:rPr>
                <w:sz w:val="23"/>
                <w:szCs w:val="23"/>
              </w:rPr>
              <w:t xml:space="preserve">; </w:t>
            </w:r>
            <w:r w:rsidRPr="00C40EA3">
              <w:rPr>
                <w:sz w:val="23"/>
                <w:szCs w:val="23"/>
              </w:rPr>
              <w:t>fair trial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D6E2D" w:rsidRPr="002C2B55" w14:paraId="296A395F" w14:textId="77777777" w:rsidTr="00306E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6E3C62" w14:textId="77777777" w:rsidR="004D6E2D" w:rsidRPr="002C4976" w:rsidRDefault="004D6E2D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First Principles) Bill 2015</w:t>
            </w:r>
          </w:p>
        </w:tc>
        <w:tc>
          <w:tcPr>
            <w:tcW w:w="1134" w:type="dxa"/>
          </w:tcPr>
          <w:p w14:paraId="300F5F42" w14:textId="77777777" w:rsidR="004D6E2D" w:rsidRDefault="004D6E2D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C630C8" w14:textId="77777777" w:rsidR="004D6E2D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4D6E2D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464A3F46" w14:textId="77777777" w:rsidR="004D6E2D" w:rsidRDefault="004D6E2D" w:rsidP="0030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0E2B9C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27BC4A" w14:textId="0448F441" w:rsidR="00A7513A" w:rsidRPr="00996F07" w:rsidRDefault="00A7513A" w:rsidP="00DE457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Parliamentary Approval of Oversea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Service) Bill 2015</w:t>
            </w:r>
            <w:r w:rsidR="00EF49F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6E6F475C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E118497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41186B8C" w14:textId="77777777" w:rsidR="00A7513A" w:rsidRDefault="00A7513A" w:rsidP="00C40E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66C5C4EC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FD8139" w14:textId="77777777" w:rsidR="00A7513A" w:rsidRPr="00CB32C1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Superannuation and ADF Cover) Bill 2015</w:t>
            </w:r>
          </w:p>
        </w:tc>
        <w:tc>
          <w:tcPr>
            <w:tcW w:w="1134" w:type="dxa"/>
          </w:tcPr>
          <w:p w14:paraId="3C534C90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2ACF6AB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207FED77" w14:textId="77777777" w:rsidR="00A7513A" w:rsidRDefault="00A7513A" w:rsidP="005C69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6B54C62F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2071A4" w14:textId="77777777" w:rsidR="00A7513A" w:rsidRPr="004A2201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A5082">
              <w:rPr>
                <w:rFonts w:ascii="Calibri" w:eastAsia="Times New Roman" w:hAnsi="Calibri" w:cs="Times New Roman"/>
                <w:color w:val="000000"/>
                <w:lang w:eastAsia="en-AU"/>
              </w:rPr>
              <w:t>Defence Trade Controls Amendment Bill 2015</w:t>
            </w:r>
          </w:p>
        </w:tc>
        <w:tc>
          <w:tcPr>
            <w:tcW w:w="1134" w:type="dxa"/>
          </w:tcPr>
          <w:p w14:paraId="13B48D9A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0A90B70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  <w:p w14:paraId="40288DE5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8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  <w:p w14:paraId="6ED86B98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A7513A" w:rsidRPr="00DD447E">
                <w:rPr>
                  <w:rStyle w:val="Hyperlink"/>
                  <w:sz w:val="23"/>
                  <w:szCs w:val="23"/>
                </w:rPr>
                <w:t>26/44</w:t>
              </w:r>
            </w:hyperlink>
          </w:p>
        </w:tc>
        <w:tc>
          <w:tcPr>
            <w:tcW w:w="3544" w:type="dxa"/>
          </w:tcPr>
          <w:p w14:paraId="7FA4AB83" w14:textId="77777777" w:rsidR="00A7513A" w:rsidRDefault="00A7513A" w:rsidP="000414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</w:t>
            </w:r>
          </w:p>
        </w:tc>
      </w:tr>
      <w:tr w:rsidR="00A7513A" w:rsidRPr="002C2B55" w14:paraId="3AA2A51E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43F42F" w14:textId="77777777" w:rsidR="00A7513A" w:rsidRPr="00B825F6" w:rsidRDefault="00A7513A" w:rsidP="000414B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Military Justic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Enhancements—Inspector-General ADF) Bill 2014</w:t>
            </w:r>
          </w:p>
        </w:tc>
        <w:tc>
          <w:tcPr>
            <w:tcW w:w="1134" w:type="dxa"/>
          </w:tcPr>
          <w:p w14:paraId="7FFB7355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C846FEC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  <w:p w14:paraId="2FC6AE3E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74173D96" w14:textId="77777777" w:rsidR="00A7513A" w:rsidRDefault="00A7513A" w:rsidP="000414B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</w:t>
            </w:r>
          </w:p>
        </w:tc>
      </w:tr>
      <w:tr w:rsidR="00A7513A" w:rsidRPr="002C2B55" w14:paraId="21866D74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CA55308" w14:textId="77777777" w:rsidR="00A7513A" w:rsidRPr="00EE7910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3D6F194C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A2A45B5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2C12D6F" w14:textId="77777777" w:rsidR="00A7513A" w:rsidRDefault="00A7513A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7F8DEC0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062C7" w:rsidRPr="002C2B55" w14:paraId="208B2765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21BECD" w14:textId="77777777" w:rsidR="000062C7" w:rsidRPr="001F3679" w:rsidRDefault="000062C7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Legislation Amendment (Overseas Debt Recovery) Bill 2015</w:t>
            </w:r>
          </w:p>
        </w:tc>
        <w:tc>
          <w:tcPr>
            <w:tcW w:w="1134" w:type="dxa"/>
          </w:tcPr>
          <w:p w14:paraId="52A19923" w14:textId="77777777" w:rsidR="000062C7" w:rsidRDefault="000062C7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C7CA550" w14:textId="77777777" w:rsidR="000062C7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74DEC07B" w14:textId="77777777" w:rsidR="000062C7" w:rsidRDefault="000062C7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74A0A5C0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731926" w14:textId="77777777" w:rsidR="00E81A60" w:rsidRPr="001F3679" w:rsidRDefault="00E81A60" w:rsidP="00E81A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Services for Overseas Students (Registration Charges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(Streamlining Regulation) Bill 2015</w:t>
            </w:r>
          </w:p>
        </w:tc>
        <w:tc>
          <w:tcPr>
            <w:tcW w:w="1134" w:type="dxa"/>
          </w:tcPr>
          <w:p w14:paraId="7B9876E8" w14:textId="77777777" w:rsidR="00E81A60" w:rsidRDefault="00E81A60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1693A6" w14:textId="77777777" w:rsidR="00E81A60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342B1A67" w14:textId="77777777" w:rsidR="00E81A60" w:rsidRDefault="00E81A60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1A60" w:rsidRPr="002C2B55" w14:paraId="4136D6FA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03A9C4" w14:textId="77777777" w:rsidR="00E81A60" w:rsidRPr="001F3679" w:rsidRDefault="00E81A60" w:rsidP="00E81A6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Services for Overseas Students Amendment (Streamlin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81A60">
              <w:rPr>
                <w:rFonts w:ascii="Calibri" w:eastAsia="Times New Roman" w:hAnsi="Calibri" w:cs="Times New Roman"/>
                <w:color w:val="000000"/>
                <w:lang w:eastAsia="en-AU"/>
              </w:rPr>
              <w:t>Regulation) Bill 2015</w:t>
            </w:r>
          </w:p>
        </w:tc>
        <w:tc>
          <w:tcPr>
            <w:tcW w:w="1134" w:type="dxa"/>
          </w:tcPr>
          <w:p w14:paraId="71949725" w14:textId="77777777" w:rsidR="00E81A60" w:rsidRDefault="00E81A60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C776990" w14:textId="77777777" w:rsidR="00E81A60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E81A60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3C19B4B8" w14:textId="77777777" w:rsidR="00E81A60" w:rsidRDefault="00E81A60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422090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E21061" w14:textId="77777777" w:rsidR="00A7513A" w:rsidRPr="0040561F" w:rsidRDefault="00A7513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Enhancing Online Safety for Children Bill 2014</w:t>
            </w:r>
          </w:p>
        </w:tc>
        <w:tc>
          <w:tcPr>
            <w:tcW w:w="1134" w:type="dxa"/>
          </w:tcPr>
          <w:p w14:paraId="4E9B5817" w14:textId="77777777" w:rsidR="00A7513A" w:rsidRDefault="00A7513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88F5820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6E34A16F" w14:textId="77777777" w:rsidR="00A7513A" w:rsidRPr="00EF64D8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6F308A0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C1F696" w14:textId="77777777" w:rsidR="00A7513A" w:rsidRPr="0040561F" w:rsidRDefault="00A7513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Enhancing Online Safety for Children Bill (Consequential Amendments) 2014</w:t>
            </w:r>
          </w:p>
        </w:tc>
        <w:tc>
          <w:tcPr>
            <w:tcW w:w="1134" w:type="dxa"/>
          </w:tcPr>
          <w:p w14:paraId="241DC19E" w14:textId="77777777" w:rsidR="00A7513A" w:rsidRDefault="00A7513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4999E2C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3455B44F" w14:textId="77777777" w:rsidR="00A7513A" w:rsidRPr="00EF64D8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062C7" w:rsidRPr="002C2B55" w14:paraId="67C3C2A3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9EB85E" w14:textId="19994BC2" w:rsidR="000062C7" w:rsidRPr="001F3679" w:rsidRDefault="000062C7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Environment Protection and Biodiversity Conserv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(Prohibition of Live Imports of Primates for Research) Bill 2015</w:t>
            </w:r>
            <w:r w:rsidR="009222A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1813CA9D" w14:textId="77777777" w:rsidR="000062C7" w:rsidRDefault="000062C7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A50A20E" w14:textId="77777777" w:rsidR="000062C7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1265D5B2" w14:textId="77777777" w:rsidR="000062C7" w:rsidRDefault="000062C7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41E16D8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0ED129" w14:textId="77777777" w:rsidR="00A7513A" w:rsidRPr="004A2201" w:rsidRDefault="00A7513A" w:rsidP="00FE5EB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5EB4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E5EB4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Standing) Bill 2015</w:t>
            </w:r>
          </w:p>
        </w:tc>
        <w:tc>
          <w:tcPr>
            <w:tcW w:w="1134" w:type="dxa"/>
          </w:tcPr>
          <w:p w14:paraId="3F7B0BF4" w14:textId="77777777" w:rsidR="00A7513A" w:rsidRDefault="00A7513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E86655B" w14:textId="77777777" w:rsidR="00A7513A" w:rsidRDefault="006C624F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34EB4C78" w14:textId="77777777" w:rsidR="00A7513A" w:rsidRPr="00EF64D8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a healthy environment</w:t>
            </w:r>
          </w:p>
        </w:tc>
      </w:tr>
      <w:tr w:rsidR="00A7513A" w:rsidRPr="002C2B55" w14:paraId="0033CCC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3407BA" w14:textId="77777777" w:rsidR="00A7513A" w:rsidRPr="0040561F" w:rsidRDefault="00A7513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Excess Exploration Credit Tax Bill 2014</w:t>
            </w:r>
          </w:p>
        </w:tc>
        <w:tc>
          <w:tcPr>
            <w:tcW w:w="1134" w:type="dxa"/>
          </w:tcPr>
          <w:p w14:paraId="67190DB6" w14:textId="77777777" w:rsidR="00A7513A" w:rsidRDefault="00A7513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72FE03A" w14:textId="77777777" w:rsidR="00A7513A" w:rsidRDefault="006C624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12B9E285" w14:textId="77777777" w:rsidR="00A7513A" w:rsidRPr="00EF64D8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30064" w:rsidRPr="002C2B55" w14:paraId="21A0A2DC" w14:textId="77777777" w:rsidTr="006569C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44AF0F" w14:textId="77777777" w:rsidR="00C30064" w:rsidRPr="00895D2C" w:rsidRDefault="00C30064" w:rsidP="006569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Fuel Indexation) Bill 2015</w:t>
            </w:r>
          </w:p>
        </w:tc>
        <w:tc>
          <w:tcPr>
            <w:tcW w:w="1134" w:type="dxa"/>
          </w:tcPr>
          <w:p w14:paraId="0BFCC372" w14:textId="77777777" w:rsidR="00C30064" w:rsidRDefault="00C30064" w:rsidP="00656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AE2AAFA" w14:textId="77777777" w:rsidR="00C30064" w:rsidRDefault="006C624F" w:rsidP="00656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C30064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4C62C5C" w14:textId="77777777" w:rsidR="00C30064" w:rsidRPr="00EF64D8" w:rsidRDefault="00C30064" w:rsidP="00656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CF616D" w14:paraId="49BB258B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9498CE" w14:textId="77777777" w:rsidR="00A7513A" w:rsidRPr="00CF616D" w:rsidRDefault="00CF616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Export Control Amendment (Quotas) Bill 2015</w:t>
            </w:r>
          </w:p>
        </w:tc>
        <w:tc>
          <w:tcPr>
            <w:tcW w:w="1134" w:type="dxa"/>
          </w:tcPr>
          <w:p w14:paraId="21B6EA3C" w14:textId="77777777" w:rsidR="00A7513A" w:rsidRPr="00CF616D" w:rsidRDefault="00CF616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44B9A5" w14:textId="77777777" w:rsidR="00A7513A" w:rsidRPr="00CF616D" w:rsidRDefault="006C624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4492AB1C" w14:textId="77777777" w:rsidR="00A7513A" w:rsidRPr="00CF616D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ACEDCF3" w14:textId="77777777" w:rsidTr="006569C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B9C18AB" w14:textId="77777777" w:rsidR="00A7513A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1E6B236D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F3AD522" w14:textId="77777777" w:rsidR="00A7513A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F0F263B" w14:textId="77777777" w:rsidR="00A7513A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33A9E11" w14:textId="77777777" w:rsidR="00A7513A" w:rsidRPr="00056817" w:rsidRDefault="00A751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42BD8B3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FF29E6" w14:textId="77777777" w:rsidR="00A7513A" w:rsidRPr="00336C6C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Bargaining Processes) Bill 2014</w:t>
            </w:r>
          </w:p>
        </w:tc>
        <w:tc>
          <w:tcPr>
            <w:tcW w:w="1134" w:type="dxa"/>
          </w:tcPr>
          <w:p w14:paraId="73F72B4D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C452580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  <w:p w14:paraId="33BC9B82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65A69561" w14:textId="77777777" w:rsidR="00A7513A" w:rsidRDefault="00A7513A" w:rsidP="0033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form trade unions</w:t>
            </w:r>
          </w:p>
        </w:tc>
      </w:tr>
      <w:tr w:rsidR="000062C7" w:rsidRPr="002C2B55" w14:paraId="0B58D6A3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91D8A6" w14:textId="77777777" w:rsidR="000062C7" w:rsidRPr="001F3679" w:rsidRDefault="000062C7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Gender Pay Gap) Bill 2015</w:t>
            </w:r>
          </w:p>
        </w:tc>
        <w:tc>
          <w:tcPr>
            <w:tcW w:w="1134" w:type="dxa"/>
          </w:tcPr>
          <w:p w14:paraId="02315032" w14:textId="77777777" w:rsidR="000062C7" w:rsidRDefault="000062C7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8DE3341" w14:textId="77777777" w:rsidR="000062C7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3F611B15" w14:textId="77777777" w:rsidR="000062C7" w:rsidRDefault="000062C7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B6E82CD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2EF52B" w14:textId="77777777" w:rsidR="00A7513A" w:rsidRPr="00490BD4" w:rsidRDefault="00A7513A" w:rsidP="008951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Penalty Rates Exemption for Sma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Businesses) Bill 20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2680572D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49D2A0C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5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  <w:p w14:paraId="3C62D9E3" w14:textId="77777777" w:rsidR="005A3094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5A3094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374DB6E7" w14:textId="77777777" w:rsidR="00A7513A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A7513A" w:rsidRPr="002C2B55" w14:paraId="1782F24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9CC5DF" w14:textId="0E09E5FF" w:rsidR="00A7513A" w:rsidRPr="000414B3" w:rsidRDefault="004D6E2D" w:rsidP="004D6E2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air Work Amendment (Prohibiting Discrimination Based </w:t>
            </w:r>
            <w:proofErr w:type="gramStart"/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>On</w:t>
            </w:r>
            <w:proofErr w:type="gramEnd"/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Location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D6E2D">
              <w:rPr>
                <w:rFonts w:ascii="Calibri" w:eastAsia="Times New Roman" w:hAnsi="Calibri" w:cs="Times New Roman"/>
                <w:color w:val="000000"/>
                <w:lang w:eastAsia="en-AU"/>
              </w:rPr>
              <w:t>2015</w:t>
            </w:r>
            <w:r w:rsidR="006565D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2E5FB5DC" w14:textId="77777777" w:rsidR="00A7513A" w:rsidRDefault="004D6E2D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8D07517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4D6E2D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6028C7B9" w14:textId="77777777" w:rsidR="00A7513A" w:rsidRPr="000414B3" w:rsidRDefault="00A7513A" w:rsidP="00C4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D00E5" w:rsidRPr="002C2B55" w14:paraId="1096E6DB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95611E" w14:textId="598F785D" w:rsidR="005D00E5" w:rsidRPr="000414B3" w:rsidRDefault="005D00E5" w:rsidP="005D00E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Recovery of Unpaid Amounts for Franchise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Employees) Bill 2015</w:t>
            </w:r>
            <w:r w:rsidR="006565D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1EBB6EC7" w14:textId="77777777" w:rsidR="005D00E5" w:rsidRDefault="005D00E5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7958896" w14:textId="77777777" w:rsidR="005D00E5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5EA5901F" w14:textId="77777777" w:rsidR="005D00E5" w:rsidRPr="000414B3" w:rsidRDefault="005D00E5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D6E2D" w:rsidRPr="002C2B55" w14:paraId="7D5DA16A" w14:textId="77777777" w:rsidTr="00306E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232120" w14:textId="77777777" w:rsidR="004D6E2D" w:rsidRPr="00AC312B" w:rsidRDefault="004D6E2D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>Fairer Paid Parental Leave Bill 2015</w:t>
            </w:r>
          </w:p>
        </w:tc>
        <w:tc>
          <w:tcPr>
            <w:tcW w:w="1134" w:type="dxa"/>
          </w:tcPr>
          <w:p w14:paraId="46BA79A1" w14:textId="77777777" w:rsidR="004D6E2D" w:rsidRDefault="004D6E2D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F945999" w14:textId="77777777" w:rsidR="004D6E2D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9" w:history="1">
              <w:r w:rsidR="004D6E2D" w:rsidRPr="00EB37ED">
                <w:rPr>
                  <w:rStyle w:val="Hyperlink"/>
                </w:rPr>
                <w:t>25/44</w:t>
              </w:r>
            </w:hyperlink>
          </w:p>
          <w:p w14:paraId="7AD8E762" w14:textId="293E2CE8" w:rsidR="009C1F39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9C1F39" w:rsidRPr="00E018B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6E3188E5" w14:textId="77777777" w:rsidR="004D6E2D" w:rsidRDefault="004D6E2D" w:rsidP="0030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</w:t>
            </w: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>maternity leav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dequate standard of living</w:t>
            </w:r>
          </w:p>
        </w:tc>
      </w:tr>
      <w:tr w:rsidR="00A7513A" w:rsidRPr="002C2B55" w14:paraId="7306490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0652D3" w14:textId="77777777" w:rsidR="00A7513A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Family Tax Benefit (Tighter Income Test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69A4311B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AFCCB73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2F15D12C" w14:textId="77777777" w:rsidR="00A7513A" w:rsidRPr="00056817" w:rsidRDefault="00A7513A" w:rsidP="0033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</w:p>
        </w:tc>
      </w:tr>
      <w:tr w:rsidR="00A7513A" w:rsidRPr="002C2B55" w14:paraId="1A272547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2C1BF5" w14:textId="77777777" w:rsidR="00A7513A" w:rsidRDefault="00A7513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Federal Courts Legislation Amendment Bill 2014</w:t>
            </w:r>
          </w:p>
        </w:tc>
        <w:tc>
          <w:tcPr>
            <w:tcW w:w="1134" w:type="dxa"/>
          </w:tcPr>
          <w:p w14:paraId="5E39696F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B8EA296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2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  <w:p w14:paraId="0A00377A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 w:rsidR="00A7513A" w:rsidRPr="00E80D49">
                <w:rPr>
                  <w:rStyle w:val="Hyperlink"/>
                </w:rPr>
                <w:t>19/44</w:t>
              </w:r>
            </w:hyperlink>
          </w:p>
        </w:tc>
        <w:tc>
          <w:tcPr>
            <w:tcW w:w="3544" w:type="dxa"/>
          </w:tcPr>
          <w:p w14:paraId="455CF4C6" w14:textId="77777777" w:rsidR="00A7513A" w:rsidRPr="00056817" w:rsidRDefault="00A7513A" w:rsidP="0033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</w:p>
        </w:tc>
      </w:tr>
      <w:tr w:rsidR="00A7513A" w:rsidRPr="002C2B55" w14:paraId="3581E7C2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CDC3FF" w14:textId="77777777" w:rsidR="00A7513A" w:rsidRPr="006B379B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ood Standards Australia New Zealand Amendment Bill 2015</w:t>
            </w:r>
          </w:p>
        </w:tc>
        <w:tc>
          <w:tcPr>
            <w:tcW w:w="1134" w:type="dxa"/>
          </w:tcPr>
          <w:p w14:paraId="72E4F81B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50F285B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="00A7513A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418C1156" w14:textId="77777777" w:rsidR="00A7513A" w:rsidRDefault="00A7513A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062C7" w:rsidRPr="002C2B55" w14:paraId="796FDC37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A4DD4F" w14:textId="77777777" w:rsidR="000062C7" w:rsidRPr="001F3679" w:rsidRDefault="000062C7" w:rsidP="000062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Food Standards Australia New Zealand Amendment (Forum on Foo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Regulation and Other Measures) Bill 2015</w:t>
            </w:r>
          </w:p>
        </w:tc>
        <w:tc>
          <w:tcPr>
            <w:tcW w:w="1134" w:type="dxa"/>
          </w:tcPr>
          <w:p w14:paraId="76CB05C0" w14:textId="77777777" w:rsidR="000062C7" w:rsidRDefault="000062C7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A87FB9" w14:textId="77777777" w:rsidR="000062C7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0C38C87B" w14:textId="77777777" w:rsidR="000062C7" w:rsidRDefault="000062C7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EBF859D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601966" w14:textId="6FEEAB1E" w:rsidR="00A7513A" w:rsidRPr="0081696E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0789E">
              <w:rPr>
                <w:rFonts w:ascii="Calibri" w:eastAsia="Times New Roman" w:hAnsi="Calibri" w:cs="Times New Roman"/>
                <w:color w:val="000000"/>
                <w:lang w:eastAsia="en-AU"/>
              </w:rPr>
              <w:t>Foreign Acquisitions and Takeovers Fees Imposition Bill 2015</w:t>
            </w:r>
          </w:p>
        </w:tc>
        <w:tc>
          <w:tcPr>
            <w:tcW w:w="1134" w:type="dxa"/>
          </w:tcPr>
          <w:p w14:paraId="28BB3BCB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1F19724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1C4002FE" w14:textId="77777777" w:rsidR="00A7513A" w:rsidRDefault="00A7513A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BFAA4B5" w14:textId="77777777" w:rsidTr="009B443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75D2D7" w14:textId="77777777" w:rsidR="00A7513A" w:rsidRPr="0081696E" w:rsidRDefault="00A7513A" w:rsidP="009B443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5EB4">
              <w:rPr>
                <w:rFonts w:ascii="Calibri" w:eastAsia="Times New Roman" w:hAnsi="Calibri" w:cs="Times New Roman"/>
                <w:color w:val="000000"/>
                <w:lang w:eastAsia="en-AU"/>
              </w:rPr>
              <w:t>Foreign Acquisitions and Takeovers Legislation Amendment Bill 2015</w:t>
            </w:r>
          </w:p>
        </w:tc>
        <w:tc>
          <w:tcPr>
            <w:tcW w:w="1134" w:type="dxa"/>
          </w:tcPr>
          <w:p w14:paraId="67267724" w14:textId="77777777" w:rsidR="00A7513A" w:rsidRDefault="00A7513A" w:rsidP="009B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B595CA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56404DEF" w14:textId="77777777" w:rsidR="00A7513A" w:rsidRDefault="00A7513A" w:rsidP="009B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1B9FA15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8DC09E" w14:textId="77777777" w:rsidR="00A7513A" w:rsidRPr="00336C6C" w:rsidRDefault="00A7513A" w:rsidP="00E2120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Foreign Death Penalty Offences (Preventing Inform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Disclosure) Bill 201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2E2359D2" w14:textId="77777777" w:rsidR="00A7513A" w:rsidRDefault="00A7513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D39A0C3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46D919A7" w14:textId="77777777" w:rsidR="00A7513A" w:rsidRPr="00336C6C" w:rsidRDefault="00A7513A" w:rsidP="00E2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Life; 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arbitrary </w:t>
            </w:r>
            <w:proofErr w:type="gramStart"/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air</w:t>
            </w:r>
            <w:proofErr w:type="gramEnd"/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trial</w:t>
            </w:r>
          </w:p>
        </w:tc>
      </w:tr>
      <w:tr w:rsidR="00A7513A" w:rsidRPr="002C2B55" w14:paraId="76F16B5C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BBA603" w14:textId="77777777" w:rsidR="00A7513A" w:rsidRPr="00336C6C" w:rsidRDefault="00A7513A" w:rsidP="00336C6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Information Amendment (New Arrangement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07DC8547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1F1B382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9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  <w:p w14:paraId="20805D57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789A7A5" w14:textId="77777777" w:rsidR="00A7513A" w:rsidRPr="00336C6C" w:rsidRDefault="00A7513A" w:rsidP="0033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336C6C">
              <w:rPr>
                <w:rFonts w:ascii="Calibri" w:eastAsia="Times New Roman" w:hAnsi="Calibri" w:cs="Times New Roman"/>
                <w:color w:val="000000"/>
                <w:lang w:eastAsia="en-AU"/>
              </w:rPr>
              <w:t>ffective remedy</w:t>
            </w:r>
          </w:p>
        </w:tc>
      </w:tr>
      <w:tr w:rsidR="00A7513A" w:rsidRPr="002C2B55" w14:paraId="6EF9746E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B0A388" w14:textId="77777777" w:rsidR="00A7513A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Fuel Indexation (Road Funding) Bill 2015</w:t>
            </w:r>
          </w:p>
        </w:tc>
        <w:tc>
          <w:tcPr>
            <w:tcW w:w="1134" w:type="dxa"/>
          </w:tcPr>
          <w:p w14:paraId="617E5CAA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7B5D1CE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253EA2D4" w14:textId="77777777" w:rsidR="00A7513A" w:rsidRPr="00056817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0ECFA5D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F4A2DC" w14:textId="77777777" w:rsidR="00A7513A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Fuel Indexation (Road Funding) Special Account Bill 2015</w:t>
            </w:r>
          </w:p>
        </w:tc>
        <w:tc>
          <w:tcPr>
            <w:tcW w:w="1134" w:type="dxa"/>
          </w:tcPr>
          <w:p w14:paraId="2E18B85A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6513DD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11B7BD7C" w14:textId="77777777" w:rsidR="00A7513A" w:rsidRPr="00056817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1EEE456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E4DA418" w14:textId="77777777" w:rsidR="00A7513A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739CEC2E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61D9B24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8D5ACCA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8528CC2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E410CE5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BAACBA" w14:textId="07FB5AAF" w:rsidR="00A7513A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Gambling Harm Reduction (Protecting Problem Gamblers and Oth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2014</w:t>
            </w:r>
            <w:r w:rsidR="008F191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38815495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4969917" w14:textId="77777777" w:rsidR="00A7513A" w:rsidRDefault="006C624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307BF3B4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6E40C48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987220" w14:textId="77777777" w:rsidR="00A7513A" w:rsidRPr="00996F07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093">
              <w:rPr>
                <w:rFonts w:ascii="Calibri" w:eastAsia="Times New Roman" w:hAnsi="Calibri" w:cs="Times New Roman"/>
                <w:color w:val="000000"/>
                <w:lang w:eastAsia="en-AU"/>
              </w:rPr>
              <w:t>Gene Technology Amendment Bill 2015</w:t>
            </w:r>
          </w:p>
        </w:tc>
        <w:tc>
          <w:tcPr>
            <w:tcW w:w="1134" w:type="dxa"/>
          </w:tcPr>
          <w:p w14:paraId="335F13A9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18212A9" w14:textId="77777777" w:rsidR="00A7513A" w:rsidRDefault="006C624F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5612B62F" w14:textId="77777777" w:rsidR="00A7513A" w:rsidRDefault="00A7513A" w:rsidP="00BD31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0F912AF2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B7EC84" w14:textId="77777777" w:rsidR="00A7513A" w:rsidRPr="006B379B" w:rsidRDefault="00A7513A" w:rsidP="0081696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t>Governance of Australian Government Superannuation Schemes Legisl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5</w:t>
            </w:r>
          </w:p>
        </w:tc>
        <w:tc>
          <w:tcPr>
            <w:tcW w:w="1134" w:type="dxa"/>
          </w:tcPr>
          <w:p w14:paraId="4BF94CEF" w14:textId="77777777" w:rsidR="00A7513A" w:rsidRDefault="00A7513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6094384" w14:textId="77777777" w:rsidR="00A7513A" w:rsidRDefault="006C624F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A7513A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1C6FFEDD" w14:textId="77777777" w:rsidR="00A7513A" w:rsidRDefault="00A7513A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55BF1FA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F294467" w14:textId="77777777" w:rsidR="00A7513A" w:rsidRPr="00EE7910" w:rsidRDefault="00A7513A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7D320FFC" w14:textId="77777777" w:rsidR="00A7513A" w:rsidRPr="009419EA" w:rsidRDefault="00A7513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49C3E52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90F885B" w14:textId="77777777" w:rsidR="00A7513A" w:rsidRDefault="00A7513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3EF1094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8AE6292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5EF976" w14:textId="77777777" w:rsidR="00A7513A" w:rsidRDefault="00A7513A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Other Services (Compensation) Care Charg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Norfolk Island) Bill 2015</w:t>
            </w:r>
          </w:p>
        </w:tc>
        <w:tc>
          <w:tcPr>
            <w:tcW w:w="1134" w:type="dxa"/>
          </w:tcPr>
          <w:p w14:paraId="3D94DE16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B90B3C7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26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1318D101" w14:textId="594DCDCE" w:rsidR="008B2757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8B2757" w:rsidRPr="008B275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3/44</w:t>
              </w:r>
            </w:hyperlink>
          </w:p>
        </w:tc>
        <w:tc>
          <w:tcPr>
            <w:tcW w:w="3544" w:type="dxa"/>
          </w:tcPr>
          <w:p w14:paraId="3A16D321" w14:textId="77777777" w:rsidR="00A7513A" w:rsidRPr="00056817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54993C92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083CC0" w14:textId="77777777" w:rsidR="00A7513A" w:rsidRDefault="00A7513A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ealth Insurance (Approved Pathology Specimen Collec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Centres) Tax Amendment (Norfolk Island) Bill 2015</w:t>
            </w:r>
          </w:p>
        </w:tc>
        <w:tc>
          <w:tcPr>
            <w:tcW w:w="1134" w:type="dxa"/>
          </w:tcPr>
          <w:p w14:paraId="580F770D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B5F8DA4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8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64571DBD" w14:textId="1BC9D374" w:rsidR="008B2757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8B2757" w:rsidRPr="008B275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3/44</w:t>
              </w:r>
            </w:hyperlink>
          </w:p>
        </w:tc>
        <w:tc>
          <w:tcPr>
            <w:tcW w:w="3544" w:type="dxa"/>
          </w:tcPr>
          <w:p w14:paraId="7D1CCAB3" w14:textId="28C1BAD2" w:rsidR="00A7513A" w:rsidRPr="00056817" w:rsidRDefault="00A7513A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 w:rsidR="008B275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A7513A" w:rsidRPr="002C2B55" w14:paraId="192CE4B3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B59D82" w14:textId="77777777" w:rsidR="00A7513A" w:rsidRDefault="00A7513A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Health Insurance (Pathology) (Fees) Amendment (Norfol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Island) Bill 2015</w:t>
            </w:r>
          </w:p>
        </w:tc>
        <w:tc>
          <w:tcPr>
            <w:tcW w:w="1134" w:type="dxa"/>
          </w:tcPr>
          <w:p w14:paraId="7368505A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FCCFC93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03DF7B85" w14:textId="76351AE6" w:rsidR="00636D0D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636D0D" w:rsidRPr="008B275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3/44</w:t>
              </w:r>
            </w:hyperlink>
          </w:p>
        </w:tc>
        <w:tc>
          <w:tcPr>
            <w:tcW w:w="3544" w:type="dxa"/>
          </w:tcPr>
          <w:p w14:paraId="2F92434E" w14:textId="77777777" w:rsidR="00A7513A" w:rsidRPr="00056817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43100D" w:rsidRPr="002C2B55" w14:paraId="0959DCE7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4E66F0" w14:textId="77777777" w:rsidR="0043100D" w:rsidRPr="006B379B" w:rsidRDefault="0043100D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Health Legislation Amendment (eHealth) Bill 2015</w:t>
            </w:r>
          </w:p>
        </w:tc>
        <w:tc>
          <w:tcPr>
            <w:tcW w:w="1134" w:type="dxa"/>
          </w:tcPr>
          <w:p w14:paraId="5CD00311" w14:textId="77777777" w:rsidR="0043100D" w:rsidRDefault="0043100D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3128303" w14:textId="77777777" w:rsidR="0043100D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2" w:history="1">
              <w:r w:rsidR="0043100D" w:rsidRPr="00E81A60">
                <w:rPr>
                  <w:rStyle w:val="Hyperlink"/>
                </w:rPr>
                <w:t>29/44</w:t>
              </w:r>
            </w:hyperlink>
          </w:p>
          <w:p w14:paraId="6838C9C7" w14:textId="77777777" w:rsidR="00335F96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65A1C044" w14:textId="77777777" w:rsidR="0043100D" w:rsidRDefault="0043100D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rights of the child; persons with disabilities; </w:t>
            </w: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</w:p>
        </w:tc>
      </w:tr>
      <w:tr w:rsidR="00911348" w:rsidRPr="002C2B55" w14:paraId="359293C4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7C487B" w14:textId="77777777" w:rsidR="00911348" w:rsidRPr="0043100D" w:rsidRDefault="00911348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Health Insurance Amendment (Safety Net) Bill 2015</w:t>
            </w:r>
          </w:p>
        </w:tc>
        <w:tc>
          <w:tcPr>
            <w:tcW w:w="1134" w:type="dxa"/>
          </w:tcPr>
          <w:p w14:paraId="55F58A39" w14:textId="77777777" w:rsidR="00911348" w:rsidRDefault="00911348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7C489FE" w14:textId="77777777" w:rsidR="00911348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911348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59EEB495" w14:textId="77777777" w:rsidR="00911348" w:rsidRDefault="00911348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health</w:t>
            </w:r>
          </w:p>
        </w:tc>
      </w:tr>
      <w:tr w:rsidR="005D00E5" w:rsidRPr="002C2B55" w14:paraId="11657D5B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3BA5A9" w14:textId="3D870C1F" w:rsidR="005D00E5" w:rsidRPr="000414B3" w:rsidRDefault="005D00E5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High Speed Rail Planning Authority Bill 2015</w:t>
            </w:r>
            <w:r w:rsidR="001744D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324F2DF8" w14:textId="77777777" w:rsidR="005D00E5" w:rsidRDefault="005D00E5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2A35A50" w14:textId="77777777" w:rsidR="005D00E5" w:rsidRDefault="006C624F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6FCC7305" w14:textId="77777777" w:rsidR="005D00E5" w:rsidRPr="000414B3" w:rsidRDefault="005D00E5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D00E5" w:rsidRPr="002C2B55" w14:paraId="002E6C3A" w14:textId="77777777" w:rsidTr="00306E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86CD51" w14:textId="77777777" w:rsidR="005D00E5" w:rsidRPr="000414B3" w:rsidRDefault="005D00E5" w:rsidP="005D00E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Legislation Amendment (Miscellaneous Measures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2015</w:t>
            </w:r>
          </w:p>
        </w:tc>
        <w:tc>
          <w:tcPr>
            <w:tcW w:w="1134" w:type="dxa"/>
          </w:tcPr>
          <w:p w14:paraId="377FA4A5" w14:textId="77777777" w:rsidR="005D00E5" w:rsidRDefault="005D00E5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6DC3079" w14:textId="77777777" w:rsidR="005D00E5" w:rsidRDefault="006C624F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383C6654" w14:textId="77777777" w:rsidR="005D00E5" w:rsidRPr="000414B3" w:rsidRDefault="005D00E5" w:rsidP="0030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D00E5" w:rsidRPr="002C2B55" w14:paraId="529F0C8B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FA9A08" w14:textId="77777777" w:rsidR="005D00E5" w:rsidRPr="00B54B3A" w:rsidRDefault="005D00E5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New Zealand Citizens) Bill 2015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1BF3D7C9" w14:textId="77777777" w:rsidR="005D00E5" w:rsidRDefault="005D00E5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AA08AC" w14:textId="77777777" w:rsidR="005D00E5" w:rsidRDefault="006C624F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5D00E5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3A1BABEA" w14:textId="77777777" w:rsidR="005D00E5" w:rsidRDefault="005D00E5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EB2D79C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B116D9" w14:textId="77777777" w:rsidR="00A7513A" w:rsidRPr="00B54B3A" w:rsidRDefault="005D00E5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VET FEE-HELP Reform) Bill 2015</w:t>
            </w:r>
          </w:p>
        </w:tc>
        <w:tc>
          <w:tcPr>
            <w:tcW w:w="1134" w:type="dxa"/>
          </w:tcPr>
          <w:p w14:paraId="36C66151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3903C23" w14:textId="77777777" w:rsidR="00A7513A" w:rsidRDefault="006C624F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7F5FF123" w14:textId="77777777" w:rsidR="00A7513A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F1A3D32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E0633F1" w14:textId="77777777" w:rsidR="00A7513A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5F038E33" w14:textId="77777777" w:rsidR="00A7513A" w:rsidRPr="009419EA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67318B7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887E452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04EEE57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DDC6AF3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AA8CD8" w14:textId="171F8845" w:rsidR="00A7513A" w:rsidRPr="004A2201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Imported Food Warning Labels Bill 2015</w:t>
            </w:r>
            <w:r w:rsidR="001744D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</w:t>
            </w:r>
            <w:r w:rsidR="00403E0A">
              <w:rPr>
                <w:rFonts w:ascii="Calibri" w:eastAsia="Times New Roman" w:hAnsi="Calibri" w:cs="Times New Roman"/>
                <w:color w:val="000000"/>
                <w:lang w:eastAsia="en-AU"/>
              </w:rPr>
              <w:t>PM]</w:t>
            </w:r>
          </w:p>
        </w:tc>
        <w:tc>
          <w:tcPr>
            <w:tcW w:w="1134" w:type="dxa"/>
          </w:tcPr>
          <w:p w14:paraId="15EA0F11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F50B56C" w14:textId="77777777" w:rsidR="00A7513A" w:rsidRDefault="006C624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664CDD8E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062C7" w:rsidRPr="002C2B55" w14:paraId="2E745C43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FFC85C" w14:textId="77777777" w:rsidR="000062C7" w:rsidRPr="001F3679" w:rsidRDefault="000062C7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Import Processing Charges Amendment Bill 2015</w:t>
            </w:r>
          </w:p>
        </w:tc>
        <w:tc>
          <w:tcPr>
            <w:tcW w:w="1134" w:type="dxa"/>
          </w:tcPr>
          <w:p w14:paraId="1EB67AB1" w14:textId="77777777" w:rsidR="000062C7" w:rsidRDefault="000062C7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98DA926" w14:textId="77777777" w:rsidR="000062C7" w:rsidRDefault="006C624F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2A9EF045" w14:textId="77777777" w:rsidR="000062C7" w:rsidRDefault="000062C7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32FD797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043DF9" w14:textId="790D17F4" w:rsidR="00A7513A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Independent National Security Legislation Monitor (Improved Oversight 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Resourcing) Bill 2014</w:t>
            </w:r>
            <w:r w:rsidR="00403E0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5ACA45CF" w14:textId="77777777" w:rsidR="00A7513A" w:rsidRDefault="00A7513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CE4F390" w14:textId="77777777" w:rsidR="00A7513A" w:rsidRDefault="006C624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16609B3B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45ABBF13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6E7554" w14:textId="61D05E0E" w:rsidR="00A7513A" w:rsidRPr="00597459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Aid (Promoting Gender Equality) Bill 2015</w:t>
            </w:r>
            <w:r w:rsidR="00403E0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197D735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27CEDE" w14:textId="77777777" w:rsidR="00A7513A" w:rsidRDefault="006C624F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4737E07C" w14:textId="77777777" w:rsidR="00A7513A" w:rsidRDefault="00A7513A" w:rsidP="00BD31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7F874BD2" w14:textId="77777777" w:rsidTr="006569C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8CE276C" w14:textId="77777777" w:rsidR="00A7513A" w:rsidRDefault="00A7513A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47CB4D2D" w14:textId="77777777" w:rsidR="00A7513A" w:rsidRPr="0091507E" w:rsidRDefault="00A7513A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5C8340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124082A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E5A0BE6" w14:textId="77777777" w:rsidR="00A7513A" w:rsidRPr="00056817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93FED6B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74AC42" w14:textId="77777777" w:rsidR="00A7513A" w:rsidRPr="00597459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Landholders' Right to Refuse (Gas and Coal) Bill 2015</w:t>
            </w:r>
          </w:p>
        </w:tc>
        <w:tc>
          <w:tcPr>
            <w:tcW w:w="1134" w:type="dxa"/>
          </w:tcPr>
          <w:p w14:paraId="0B0101EC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0B37913" w14:textId="77777777" w:rsidR="00A7513A" w:rsidRDefault="006C624F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4038AC89" w14:textId="77777777" w:rsidR="00A7513A" w:rsidRDefault="00A7513A" w:rsidP="00BD31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4C8BD3AF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84000F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2F95">
              <w:rPr>
                <w:rFonts w:ascii="Calibri" w:eastAsia="Times New Roman" w:hAnsi="Calibri" w:cs="Times New Roman"/>
                <w:color w:val="000000"/>
                <w:lang w:eastAsia="en-AU"/>
              </w:rPr>
              <w:t>Law Enforcement Legislation Amendment (Powers) Bill 2015</w:t>
            </w:r>
          </w:p>
        </w:tc>
        <w:tc>
          <w:tcPr>
            <w:tcW w:w="1134" w:type="dxa"/>
          </w:tcPr>
          <w:p w14:paraId="5702FF49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9088A6F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</w:tc>
        <w:tc>
          <w:tcPr>
            <w:tcW w:w="3544" w:type="dxa"/>
          </w:tcPr>
          <w:p w14:paraId="47B381EA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</w:p>
        </w:tc>
      </w:tr>
      <w:tr w:rsidR="00A7513A" w:rsidRPr="002C2B55" w14:paraId="7F22A030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44CD12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Limitation of Liability for Maritime Claims Amendment Bill 2015</w:t>
            </w:r>
          </w:p>
        </w:tc>
        <w:tc>
          <w:tcPr>
            <w:tcW w:w="1134" w:type="dxa"/>
          </w:tcPr>
          <w:p w14:paraId="097C05FB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5FE2ADF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32BFB229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D090146" w14:textId="77777777" w:rsidTr="006569C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E6854B6" w14:textId="77777777" w:rsidR="00A7513A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3386ACF3" w14:textId="77777777" w:rsidR="00A7513A" w:rsidRPr="009419EA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0A5B03B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F66ABFC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0E0D99C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084D9CCE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82BED6" w14:textId="77777777" w:rsidR="00A7513A" w:rsidRPr="005C6965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B0DF9">
              <w:rPr>
                <w:rFonts w:ascii="Calibri" w:eastAsia="Times New Roman" w:hAnsi="Calibri" w:cs="Times New Roman"/>
                <w:color w:val="000000"/>
                <w:lang w:eastAsia="en-AU"/>
              </w:rPr>
              <w:t>Maritime Legislation Amendment Bill 2015</w:t>
            </w:r>
          </w:p>
        </w:tc>
        <w:tc>
          <w:tcPr>
            <w:tcW w:w="1134" w:type="dxa"/>
          </w:tcPr>
          <w:p w14:paraId="6BDFDA80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CE5AA3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A7513A" w:rsidRPr="001B0DF9">
                <w:rPr>
                  <w:rStyle w:val="Hyperlink"/>
                </w:rPr>
                <w:t>28/44</w:t>
              </w:r>
            </w:hyperlink>
          </w:p>
        </w:tc>
        <w:tc>
          <w:tcPr>
            <w:tcW w:w="3544" w:type="dxa"/>
          </w:tcPr>
          <w:p w14:paraId="5877D5B0" w14:textId="77777777" w:rsidR="00A7513A" w:rsidRPr="000414B3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7E971B5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85327A" w14:textId="39BD2461" w:rsidR="00A7513A" w:rsidRPr="000414B3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C6965">
              <w:rPr>
                <w:rFonts w:ascii="Calibri" w:eastAsia="Times New Roman" w:hAnsi="Calibri" w:cs="Times New Roman"/>
                <w:color w:val="000000"/>
                <w:lang w:eastAsia="en-AU"/>
              </w:rPr>
              <w:t>Maritime Transport and Offshore Facilities Security Amendment (Inter-Stat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C6965">
              <w:rPr>
                <w:rFonts w:ascii="Calibri" w:eastAsia="Times New Roman" w:hAnsi="Calibri" w:cs="Times New Roman"/>
                <w:color w:val="000000"/>
                <w:lang w:eastAsia="en-AU"/>
              </w:rPr>
              <w:t>Voyages) Bill 2015</w:t>
            </w:r>
            <w:r w:rsidR="00E55CA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24EE292B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FAE2EF6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A7513A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384C7320" w14:textId="77777777" w:rsidR="00A7513A" w:rsidRPr="000414B3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B6786EC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BC19DB" w14:textId="54ABF713" w:rsidR="00A7513A" w:rsidRPr="005C6965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5EB4">
              <w:rPr>
                <w:rFonts w:ascii="Calibri" w:eastAsia="Times New Roman" w:hAnsi="Calibri" w:cs="Times New Roman"/>
                <w:color w:val="000000"/>
                <w:lang w:eastAsia="en-AU"/>
              </w:rPr>
              <w:t>Marriage Equality Plebiscite Bill 2015</w:t>
            </w:r>
            <w:r w:rsidR="00E55CA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283885A8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B6C401F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22E4B7AF" w14:textId="77777777" w:rsidR="00A7513A" w:rsidRPr="000414B3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3C5E" w:rsidRPr="002C2B55" w14:paraId="56EA8291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AFD71E" w14:textId="77777777" w:rsidR="00F33C5E" w:rsidRPr="00F33C5E" w:rsidRDefault="00F33C5E" w:rsidP="005C6965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F33C5E">
              <w:rPr>
                <w:rFonts w:cs="Calibri,Bold"/>
                <w:bCs w:val="0"/>
              </w:rPr>
              <w:t>Marriage Legislation Amendment Bill 2015 [PM]</w:t>
            </w:r>
          </w:p>
        </w:tc>
        <w:tc>
          <w:tcPr>
            <w:tcW w:w="1134" w:type="dxa"/>
          </w:tcPr>
          <w:p w14:paraId="2DDC4309" w14:textId="77777777" w:rsidR="00F33C5E" w:rsidRDefault="00F33C5E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6047F64" w14:textId="77777777" w:rsidR="00F33C5E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="00F33C5E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25981857" w14:textId="77777777" w:rsidR="00F33C5E" w:rsidRPr="000414B3" w:rsidRDefault="00F33C5E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; freedom of religion; respect for family</w:t>
            </w:r>
            <w:r w:rsidR="005A3094">
              <w:rPr>
                <w:rFonts w:ascii="Calibri" w:eastAsia="Times New Roman" w:hAnsi="Calibri" w:cs="Times New Roman"/>
                <w:color w:val="000000"/>
                <w:lang w:eastAsia="en-AU"/>
              </w:rPr>
              <w:t>; rights of the child</w:t>
            </w:r>
          </w:p>
        </w:tc>
      </w:tr>
      <w:tr w:rsidR="00A7513A" w:rsidRPr="002C2B55" w14:paraId="41DC1A5F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9FE105" w14:textId="77777777" w:rsidR="00A7513A" w:rsidRDefault="00A7513A" w:rsidP="000414B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Character and General Vis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Cancellation) Bill 2014</w:t>
            </w:r>
          </w:p>
        </w:tc>
        <w:tc>
          <w:tcPr>
            <w:tcW w:w="1134" w:type="dxa"/>
          </w:tcPr>
          <w:p w14:paraId="79886FAE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C6C68A9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0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  <w:p w14:paraId="02315196" w14:textId="05F7D385" w:rsidR="00A12ADD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A12ADD" w:rsidRPr="00A12ADD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6/44</w:t>
              </w:r>
            </w:hyperlink>
          </w:p>
        </w:tc>
        <w:tc>
          <w:tcPr>
            <w:tcW w:w="3544" w:type="dxa"/>
          </w:tcPr>
          <w:p w14:paraId="3913A635" w14:textId="53162AC1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effective remed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liberty; freedom of movement; freedom of association; freedom of opinion and expression; privacy</w:t>
            </w:r>
            <w:r w:rsidR="00A12AD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86F59" w:rsidRPr="002C2B55" w14:paraId="608987EA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EC7432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Charging for a Migration Outcome) Bill 2015</w:t>
            </w:r>
          </w:p>
        </w:tc>
        <w:tc>
          <w:tcPr>
            <w:tcW w:w="1134" w:type="dxa"/>
          </w:tcPr>
          <w:p w14:paraId="11327929" w14:textId="77777777" w:rsidR="00086F59" w:rsidRDefault="00086F59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5EC8F3" w14:textId="77777777" w:rsidR="00086F59" w:rsidRDefault="006C624F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474FEED0" w14:textId="77777777" w:rsidR="00086F59" w:rsidRDefault="00086F59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1348" w:rsidRPr="002C2B55" w14:paraId="74FA7CBC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2FFA7F" w14:textId="77777777" w:rsidR="00911348" w:rsidRPr="00086F59" w:rsidRDefault="00911348" w:rsidP="0091134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Complementary Protection 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Other Measures) Bill 2015</w:t>
            </w:r>
          </w:p>
        </w:tc>
        <w:tc>
          <w:tcPr>
            <w:tcW w:w="1134" w:type="dxa"/>
          </w:tcPr>
          <w:p w14:paraId="26A98F7D" w14:textId="77777777" w:rsidR="00911348" w:rsidRDefault="00911348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1F26E79" w14:textId="77777777" w:rsidR="00911348" w:rsidRDefault="006C624F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911348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5C84FD69" w14:textId="77777777" w:rsidR="00911348" w:rsidRDefault="00911348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 oblig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</w:p>
        </w:tc>
      </w:tr>
      <w:tr w:rsidR="00A7513A" w:rsidRPr="002C2B55" w14:paraId="7BF3AA38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901F19" w14:textId="77777777" w:rsidR="00A7513A" w:rsidRDefault="00A7513A" w:rsidP="00C7133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Maintaining the Good Order of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Immigration Detention Facilities) Bill 2015</w:t>
            </w:r>
          </w:p>
        </w:tc>
        <w:tc>
          <w:tcPr>
            <w:tcW w:w="1134" w:type="dxa"/>
          </w:tcPr>
          <w:p w14:paraId="5C05E403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9093070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  <w:p w14:paraId="2094215D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</w:tc>
        <w:tc>
          <w:tcPr>
            <w:tcW w:w="3544" w:type="dxa"/>
          </w:tcPr>
          <w:p w14:paraId="6DD0BD1B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fe; p</w:t>
            </w: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ohibition against torture, cruel, </w:t>
            </w:r>
            <w:proofErr w:type="gramStart"/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humane treatment in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freedom of assembly; effective remedy</w:t>
            </w:r>
          </w:p>
        </w:tc>
      </w:tr>
      <w:tr w:rsidR="005D00E5" w:rsidRPr="002C2B55" w14:paraId="325A41D4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D61876" w14:textId="77777777" w:rsidR="005D00E5" w:rsidRPr="00B54B3A" w:rsidRDefault="005D00E5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Mandatory Reporting) Bill 2015</w:t>
            </w:r>
          </w:p>
        </w:tc>
        <w:tc>
          <w:tcPr>
            <w:tcW w:w="1134" w:type="dxa"/>
          </w:tcPr>
          <w:p w14:paraId="297532EC" w14:textId="77777777" w:rsidR="005D00E5" w:rsidRDefault="005D00E5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2F493A" w14:textId="77777777" w:rsidR="005D00E5" w:rsidRDefault="006C624F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0118E01C" w14:textId="77777777" w:rsidR="005D00E5" w:rsidRDefault="005D00E5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9A7E5A2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9C2993" w14:textId="77777777" w:rsidR="00A7513A" w:rsidRPr="00B54B3A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gional Processing Arrangements) Bill 2015</w:t>
            </w:r>
          </w:p>
        </w:tc>
        <w:tc>
          <w:tcPr>
            <w:tcW w:w="1134" w:type="dxa"/>
          </w:tcPr>
          <w:p w14:paraId="40F3BD4A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1B1899C" w14:textId="77777777" w:rsidR="00A7513A" w:rsidRDefault="006C624F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7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2F91BAE" w14:textId="77777777" w:rsidR="00A7513A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ohibition against arbitrary detention, right to humane treatment in detention, right to </w:t>
            </w:r>
            <w:r w:rsidRPr="00490BD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ealth, rights of the child, prohibition against degrading treatment</w:t>
            </w:r>
          </w:p>
        </w:tc>
      </w:tr>
      <w:tr w:rsidR="00A7513A" w:rsidRPr="002C2B55" w14:paraId="2B891121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2168C5" w14:textId="77777777" w:rsidR="00A7513A" w:rsidRPr="00C71338" w:rsidRDefault="00A7513A" w:rsidP="0028799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igration Amendment (Strengthening Biometrics Integrity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31BD1D24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F13C42C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8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74599A82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2C8954DB" w14:textId="77777777" w:rsidR="00A7513A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equality before the la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</w:p>
        </w:tc>
      </w:tr>
      <w:tr w:rsidR="00CF616D" w:rsidRPr="00CF616D" w14:paraId="461E283C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62E1F9" w14:textId="77777777" w:rsidR="00CF616D" w:rsidRPr="00CF616D" w:rsidRDefault="00CF616D" w:rsidP="0028799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Migration Legislation Amendment (Cessation of Visa Labels) Bill 2015</w:t>
            </w:r>
          </w:p>
        </w:tc>
        <w:tc>
          <w:tcPr>
            <w:tcW w:w="1134" w:type="dxa"/>
          </w:tcPr>
          <w:p w14:paraId="2083F622" w14:textId="77777777" w:rsidR="00CF616D" w:rsidRPr="00CF616D" w:rsidRDefault="00CF616D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8646AE" w14:textId="77777777" w:rsidR="00CF616D" w:rsidRPr="00CF616D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175229E6" w14:textId="77777777" w:rsidR="00CF616D" w:rsidRPr="00CF616D" w:rsidRDefault="00CF616D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11348" w:rsidRPr="002C2B55" w14:paraId="5C84626F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FA5650" w14:textId="77777777" w:rsidR="00911348" w:rsidRPr="00287990" w:rsidRDefault="00911348" w:rsidP="0091134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nd Maritime Powers Amendment Bill (No. 1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11348">
              <w:rPr>
                <w:rFonts w:ascii="Calibri" w:eastAsia="Times New Roman" w:hAnsi="Calibri" w:cs="Times New Roman"/>
                <w:color w:val="000000"/>
                <w:lang w:eastAsia="en-AU"/>
              </w:rPr>
              <w:t>2015</w:t>
            </w:r>
          </w:p>
        </w:tc>
        <w:tc>
          <w:tcPr>
            <w:tcW w:w="1134" w:type="dxa"/>
          </w:tcPr>
          <w:p w14:paraId="57CDE206" w14:textId="77777777" w:rsidR="00911348" w:rsidRDefault="00911348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064EB68" w14:textId="77777777" w:rsidR="00911348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911348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0AA7A57D" w14:textId="77777777" w:rsidR="00911348" w:rsidRDefault="00306E1D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berty; n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on-refoulement oblig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an effective remed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b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est interes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ight of the child to be heard in judicial and administrative proceeding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ight of persons with disabilities</w:t>
            </w:r>
          </w:p>
        </w:tc>
      </w:tr>
      <w:tr w:rsidR="00A7513A" w:rsidRPr="002C2B55" w14:paraId="273250FA" w14:textId="77777777" w:rsidTr="006569C7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DC114BD" w14:textId="77777777" w:rsidR="00A7513A" w:rsidRPr="000239C5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3457D63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BE819EE" w14:textId="77777777" w:rsidR="00A7513A" w:rsidRDefault="00A7513A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2378692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1E1EB3A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595AAB" w14:textId="77777777" w:rsidR="00A7513A" w:rsidRDefault="00A7513A" w:rsidP="00C7133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National Vocational Education and Training Regulato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5</w:t>
            </w:r>
          </w:p>
        </w:tc>
        <w:tc>
          <w:tcPr>
            <w:tcW w:w="1134" w:type="dxa"/>
          </w:tcPr>
          <w:p w14:paraId="0EF8266B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0E6979C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  <w:p w14:paraId="0953131E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53111866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A7513A" w:rsidRPr="002C2B55" w14:paraId="31601A48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09F8AB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Norfolk Island Legislation Amendment Bill 2015</w:t>
            </w:r>
          </w:p>
        </w:tc>
        <w:tc>
          <w:tcPr>
            <w:tcW w:w="1134" w:type="dxa"/>
          </w:tcPr>
          <w:p w14:paraId="1095A7D8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54B646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4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44E18D19" w14:textId="77777777" w:rsidR="00335F96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1BEEC09D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5E2A3087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EDD0E6D" w14:textId="77777777" w:rsidR="00A7513A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117F5660" w14:textId="77777777" w:rsidR="00A7513A" w:rsidRPr="000239C5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214E21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1BF3D19" w14:textId="77777777" w:rsidR="00A7513A" w:rsidRDefault="00A7513A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097E49E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AF42EFA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948E8D" w14:textId="77777777" w:rsidR="00A7513A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Designated Coastal Waters) Bill 2014</w:t>
            </w:r>
          </w:p>
        </w:tc>
        <w:tc>
          <w:tcPr>
            <w:tcW w:w="1134" w:type="dxa"/>
          </w:tcPr>
          <w:p w14:paraId="452D7E8E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D5CE46D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6FB41771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9C074CE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BB2070" w14:textId="77777777" w:rsidR="00A7513A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Miscellaneous Measures) Bill 2014</w:t>
            </w:r>
          </w:p>
        </w:tc>
        <w:tc>
          <w:tcPr>
            <w:tcW w:w="1134" w:type="dxa"/>
          </w:tcPr>
          <w:p w14:paraId="09D826A8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44FB6D3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4125948B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A1F9689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4DFAA5" w14:textId="77777777" w:rsidR="00A7513A" w:rsidRPr="004A2201" w:rsidRDefault="00A7513A" w:rsidP="009461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(Miscellaneous Matters) Bill 2015</w:t>
            </w:r>
          </w:p>
        </w:tc>
        <w:tc>
          <w:tcPr>
            <w:tcW w:w="1134" w:type="dxa"/>
          </w:tcPr>
          <w:p w14:paraId="159576CB" w14:textId="77777777" w:rsidR="00A7513A" w:rsidRDefault="00A7513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1FAFDF9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34EE0416" w14:textId="77777777" w:rsidR="00A7513A" w:rsidRPr="00056817" w:rsidRDefault="00A7513A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43C84B50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8DED7BE" w14:textId="77777777" w:rsidR="00A7513A" w:rsidRPr="004A2201" w:rsidRDefault="00A7513A" w:rsidP="009461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Miscellaneous Matters) Bill 2015</w:t>
            </w:r>
          </w:p>
        </w:tc>
        <w:tc>
          <w:tcPr>
            <w:tcW w:w="1134" w:type="dxa"/>
          </w:tcPr>
          <w:p w14:paraId="380762EC" w14:textId="77777777" w:rsidR="00A7513A" w:rsidRDefault="00A7513A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6ADBD8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3480945C" w14:textId="77777777" w:rsidR="00A7513A" w:rsidRPr="00056817" w:rsidRDefault="00A7513A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2DE942D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FE173F" w14:textId="77777777" w:rsidR="00A7513A" w:rsidRPr="004A2201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Omnibus Repeal Day (Spring 2014) Bill 2014</w:t>
            </w:r>
          </w:p>
        </w:tc>
        <w:tc>
          <w:tcPr>
            <w:tcW w:w="1134" w:type="dxa"/>
          </w:tcPr>
          <w:p w14:paraId="2FCECE43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BCBBC47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  <w:p w14:paraId="4202C4C3" w14:textId="77777777" w:rsidR="00A7513A" w:rsidRDefault="006C624F" w:rsidP="006569C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</w:tc>
        <w:tc>
          <w:tcPr>
            <w:tcW w:w="3544" w:type="dxa"/>
          </w:tcPr>
          <w:p w14:paraId="7F4345ED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0414B3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473C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473C">
              <w:rPr>
                <w:rFonts w:ascii="Calibri" w:eastAsia="Times New Roman" w:hAnsi="Calibri" w:cs="Times New Roman"/>
                <w:color w:val="000000"/>
                <w:lang w:eastAsia="en-AU"/>
              </w:rPr>
              <w:t>self-deter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473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473C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41473C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A7513A" w:rsidRPr="002C2B55" w14:paraId="53A7EA86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E75E96" w14:textId="77777777" w:rsidR="00A7513A" w:rsidRPr="000414B3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C2861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Omnibus Repeal Day (Autumn 2015) Bill 2015</w:t>
            </w:r>
          </w:p>
        </w:tc>
        <w:tc>
          <w:tcPr>
            <w:tcW w:w="1134" w:type="dxa"/>
          </w:tcPr>
          <w:p w14:paraId="2A246AF9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2289B10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2" w:history="1">
              <w:r w:rsidR="00A7513A" w:rsidRPr="006C2861">
                <w:rPr>
                  <w:rStyle w:val="Hyperlink"/>
                </w:rPr>
                <w:t>21/44</w:t>
              </w:r>
            </w:hyperlink>
          </w:p>
          <w:p w14:paraId="7AD18F06" w14:textId="77777777" w:rsidR="00A7513A" w:rsidRDefault="006C624F" w:rsidP="006569C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5468CDB1" w14:textId="77777777" w:rsidR="00A7513A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6C2861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</w:p>
        </w:tc>
      </w:tr>
      <w:tr w:rsidR="00CF616D" w:rsidRPr="00CF616D" w14:paraId="58A17784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DCEDBE" w14:textId="77777777" w:rsidR="00CF616D" w:rsidRPr="00CF616D" w:rsidRDefault="00CF616D" w:rsidP="004A2201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F616D">
              <w:rPr>
                <w:rFonts w:cs="Calibri,Bold"/>
                <w:bCs w:val="0"/>
              </w:rPr>
              <w:t>Omnibus Repeal Day (Spring 2015) Bill 2015</w:t>
            </w:r>
          </w:p>
        </w:tc>
        <w:tc>
          <w:tcPr>
            <w:tcW w:w="1134" w:type="dxa"/>
          </w:tcPr>
          <w:p w14:paraId="159994C7" w14:textId="77777777" w:rsidR="00CF616D" w:rsidRPr="00CF616D" w:rsidRDefault="00CF616D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CF616D"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FED486C" w14:textId="77777777" w:rsidR="00CF616D" w:rsidRPr="00CF616D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0D001E92" w14:textId="77777777" w:rsidR="00CF616D" w:rsidRPr="00CF616D" w:rsidRDefault="00CF616D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CF616D">
              <w:rPr>
                <w:rFonts w:cs="Calibri,BoldItalic"/>
                <w:bCs/>
                <w:iCs/>
              </w:rPr>
              <w:t>Equality and non-discrimination (rights of persons with disabilities)</w:t>
            </w:r>
          </w:p>
        </w:tc>
      </w:tr>
      <w:tr w:rsidR="00A7513A" w:rsidRPr="002C2B55" w14:paraId="227938F6" w14:textId="77777777" w:rsidTr="0065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572F0CC" w14:textId="77777777" w:rsidR="00A7513A" w:rsidRPr="00EE7910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658CA6E3" w14:textId="77777777" w:rsidR="00A7513A" w:rsidRPr="009419EA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FEB3811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D2C9B4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A90DCF2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F0B371B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8AF163" w14:textId="6AC307CA" w:rsidR="00A7513A" w:rsidRPr="00A91D38" w:rsidRDefault="00A7513A" w:rsidP="00C06B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06B62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Expenses Amendment (Transparency and Accountability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06B62">
              <w:rPr>
                <w:rFonts w:ascii="Calibri" w:eastAsia="Times New Roman" w:hAnsi="Calibri" w:cs="Times New Roman"/>
                <w:color w:val="000000"/>
                <w:lang w:eastAsia="en-AU"/>
              </w:rPr>
              <w:t>2015</w:t>
            </w:r>
            <w:r w:rsidR="00661BE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305B2966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4FFE01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5" w:history="1">
              <w:r w:rsidR="00A7513A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7BD03EEE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A8EE5CE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4DF061" w14:textId="4F4DF580" w:rsidR="00A7513A" w:rsidRPr="004A2201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1D38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Joint Committee on Intelligence and Security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91D38">
              <w:rPr>
                <w:rFonts w:ascii="Calibri" w:eastAsia="Times New Roman" w:hAnsi="Calibri" w:cs="Times New Roman"/>
                <w:color w:val="000000"/>
                <w:lang w:eastAsia="en-AU"/>
              </w:rPr>
              <w:t>2015</w:t>
            </w:r>
            <w:r w:rsidR="00661BE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50BB6E6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743A32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A7513A" w:rsidRPr="005C6965">
                <w:rPr>
                  <w:rStyle w:val="Hyperlink"/>
                </w:rPr>
                <w:t>26/44</w:t>
              </w:r>
            </w:hyperlink>
          </w:p>
        </w:tc>
        <w:tc>
          <w:tcPr>
            <w:tcW w:w="3544" w:type="dxa"/>
          </w:tcPr>
          <w:p w14:paraId="5EE9632F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95D85" w:rsidRPr="002C2B55" w14:paraId="34E3E44A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12E09D" w14:textId="77777777" w:rsidR="00B95D85" w:rsidRPr="00A91D38" w:rsidRDefault="00B95D85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 Amendment (Protecting Children from Paparazzi) Bill 2015 [PM]</w:t>
            </w:r>
          </w:p>
        </w:tc>
        <w:tc>
          <w:tcPr>
            <w:tcW w:w="1134" w:type="dxa"/>
          </w:tcPr>
          <w:p w14:paraId="4A3F932B" w14:textId="77777777" w:rsidR="00B95D85" w:rsidRDefault="00B95D85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3FDB1F1" w14:textId="77777777" w:rsidR="00B95D85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B95D85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36A00B72" w14:textId="77777777" w:rsidR="00B95D85" w:rsidRPr="00056817" w:rsidRDefault="00B95D85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</w:t>
            </w:r>
          </w:p>
        </w:tc>
      </w:tr>
      <w:tr w:rsidR="00A7513A" w:rsidRPr="002C2B55" w14:paraId="0B6480A1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B9B67D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Amendment Bill (No. 2) 2014</w:t>
            </w:r>
          </w:p>
        </w:tc>
        <w:tc>
          <w:tcPr>
            <w:tcW w:w="1134" w:type="dxa"/>
          </w:tcPr>
          <w:p w14:paraId="609A9773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5B0FFE7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8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125614B1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93278AD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9A7480D" w14:textId="77777777" w:rsidR="00A7513A" w:rsidRDefault="00A7513A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(Risk Equalisation Levy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Norfolk Island) Bill 2015</w:t>
            </w:r>
          </w:p>
        </w:tc>
        <w:tc>
          <w:tcPr>
            <w:tcW w:w="1134" w:type="dxa"/>
          </w:tcPr>
          <w:p w14:paraId="1183F0F8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0B221D2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79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0DC01032" w14:textId="33B17152" w:rsidR="00C04F2D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C04F2D" w:rsidRPr="008B275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3/44</w:t>
              </w:r>
            </w:hyperlink>
          </w:p>
        </w:tc>
        <w:tc>
          <w:tcPr>
            <w:tcW w:w="3544" w:type="dxa"/>
          </w:tcPr>
          <w:p w14:paraId="1C3A0730" w14:textId="77777777" w:rsidR="00A7513A" w:rsidRPr="00056817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30524CE5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4C868D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4571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 and Resources Legislation Amendment Bill (No. 1) 2015</w:t>
            </w:r>
          </w:p>
        </w:tc>
        <w:tc>
          <w:tcPr>
            <w:tcW w:w="1134" w:type="dxa"/>
          </w:tcPr>
          <w:p w14:paraId="32D292E2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359C2C4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A7513A" w:rsidRPr="000414B3">
                <w:rPr>
                  <w:rStyle w:val="Hyperlink"/>
                </w:rPr>
                <w:t>19/44</w:t>
              </w:r>
            </w:hyperlink>
          </w:p>
        </w:tc>
        <w:tc>
          <w:tcPr>
            <w:tcW w:w="3544" w:type="dxa"/>
          </w:tcPr>
          <w:p w14:paraId="3591AACD" w14:textId="77777777" w:rsidR="00A7513A" w:rsidRPr="00056817" w:rsidRDefault="00A7513A" w:rsidP="0004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CE7F4C4" w14:textId="77777777" w:rsidTr="00D15C6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05CBF89" w14:textId="77777777" w:rsidR="00A7513A" w:rsidRPr="00EE7910" w:rsidRDefault="00A7513A" w:rsidP="001B604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Q</w:t>
            </w:r>
          </w:p>
          <w:p w14:paraId="612CDC82" w14:textId="77777777" w:rsidR="00A7513A" w:rsidRPr="009419E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1145D18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5440A7B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E52E355" w14:textId="77777777" w:rsidR="00A7513A" w:rsidRPr="00056817" w:rsidRDefault="00A7513A" w:rsidP="0004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084EC0A8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9A5E895" w14:textId="77777777" w:rsidR="00A7513A" w:rsidRDefault="00A7513A" w:rsidP="00050B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Quarantine Charges (Imposition—General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5CD86CC0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D0ECAB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6B14640A" w14:textId="77777777" w:rsidR="00A7513A" w:rsidRPr="00056817" w:rsidRDefault="00A7513A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f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torture and cruel, </w:t>
            </w:r>
            <w:proofErr w:type="gramStart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liberty and freedom from arbitrary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health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enjoy and benefit from cultu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</w:t>
            </w:r>
          </w:p>
        </w:tc>
      </w:tr>
      <w:tr w:rsidR="00A7513A" w:rsidRPr="002C2B55" w14:paraId="63B94071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41AB99" w14:textId="77777777" w:rsidR="00A7513A" w:rsidRPr="00050B17" w:rsidRDefault="00A7513A" w:rsidP="00050B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Quarantine Charges (Imposition—Customs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0260D9C3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8EC4C3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781F4C26" w14:textId="77777777" w:rsidR="00A7513A" w:rsidRPr="00056817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f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torture and cruel, </w:t>
            </w:r>
            <w:proofErr w:type="gramStart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liberty and freedom from arbitrary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 xml:space="preserve">health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enjoy and benefit from cultu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</w:t>
            </w:r>
          </w:p>
        </w:tc>
      </w:tr>
      <w:tr w:rsidR="00A7513A" w:rsidRPr="002C2B55" w14:paraId="29830588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EA2BF5" w14:textId="77777777" w:rsidR="00A7513A" w:rsidRPr="00050B17" w:rsidRDefault="00A7513A" w:rsidP="00050B1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Quarantine Charges (Imposition—Excise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36A527FA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8FB70B7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4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612026F2" w14:textId="77777777" w:rsidR="00A7513A" w:rsidRPr="00056817" w:rsidRDefault="00A7513A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f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from torture and cruel, </w:t>
            </w:r>
            <w:proofErr w:type="gramStart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inhuman</w:t>
            </w:r>
            <w:proofErr w:type="gramEnd"/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050B17">
              <w:rPr>
                <w:rFonts w:ascii="Calibri" w:eastAsia="Times New Roman" w:hAnsi="Calibri" w:cs="Times New Roman"/>
                <w:color w:val="000000"/>
                <w:lang w:eastAsia="en-AU"/>
              </w:rPr>
              <w:t>liberty and freedom from arbitrary 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R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ights of the chil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health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enjoy and benefit from cultu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C61466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</w:t>
            </w:r>
          </w:p>
        </w:tc>
      </w:tr>
      <w:tr w:rsidR="00A7513A" w:rsidRPr="002C2B55" w14:paraId="4450133A" w14:textId="77777777" w:rsidTr="00D15C6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277F04D" w14:textId="77777777" w:rsidR="00A7513A" w:rsidRPr="00EE7910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6E4A6ECB" w14:textId="77777777" w:rsidR="00A7513A" w:rsidRPr="009419EA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889641F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9D2D534" w14:textId="77777777" w:rsidR="00A7513A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849DA7E" w14:textId="77777777" w:rsidR="00A7513A" w:rsidRPr="00056817" w:rsidRDefault="00A7513A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AB845C2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FE70DC" w14:textId="549B78E3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Racial Discrimination Amendment Bill 2014</w:t>
            </w:r>
            <w:r w:rsidR="00B6469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123C8B21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7B23759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4B021A50" w14:textId="77777777" w:rsidR="00A7513A" w:rsidRPr="00056817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010286AF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58DD05" w14:textId="6B79813E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5EB4">
              <w:rPr>
                <w:rFonts w:ascii="Calibri" w:eastAsia="Times New Roman" w:hAnsi="Calibri" w:cs="Times New Roman"/>
                <w:color w:val="000000"/>
                <w:lang w:eastAsia="en-AU"/>
              </w:rPr>
              <w:t>Register of Foreign Ownership of Agricultural Land Bill 2015</w:t>
            </w:r>
            <w:r w:rsidR="00B6469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14:paraId="3E23F5D6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49AF7AD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481C4EA9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64350F3B" w14:textId="77777777" w:rsidTr="00D1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8F5A085" w14:textId="77777777" w:rsidR="00A7513A" w:rsidRPr="00EE7910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621BE9F4" w14:textId="77777777" w:rsidR="00A7513A" w:rsidRPr="009419EA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3EB2090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E4D15DE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E4CD284" w14:textId="77777777" w:rsidR="00A7513A" w:rsidRPr="00056817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36EF2B0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963F3F" w14:textId="77777777" w:rsidR="00A7513A" w:rsidRPr="00597459" w:rsidRDefault="00A7513A" w:rsidP="009461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Safety, Rehabilitation and Compensation Legislation Amendment (Exi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Arrangements) Bill 2015</w:t>
            </w:r>
          </w:p>
        </w:tc>
        <w:tc>
          <w:tcPr>
            <w:tcW w:w="1134" w:type="dxa"/>
          </w:tcPr>
          <w:p w14:paraId="3905348C" w14:textId="77777777" w:rsidR="00A7513A" w:rsidRDefault="00A7513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7BD9E7A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607569F6" w14:textId="77777777" w:rsidR="00A7513A" w:rsidRDefault="00A7513A" w:rsidP="00BD31A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7513A" w:rsidRPr="002C2B55" w14:paraId="046BC7EA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2610821" w14:textId="77777777" w:rsidR="00A7513A" w:rsidRPr="00C71338" w:rsidRDefault="00A7513A" w:rsidP="006B379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Safety, Rehabilitation and Compens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(Improving the Comcare Scheme) Bill 2015</w:t>
            </w:r>
          </w:p>
        </w:tc>
        <w:tc>
          <w:tcPr>
            <w:tcW w:w="1134" w:type="dxa"/>
          </w:tcPr>
          <w:p w14:paraId="7F81AAAF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C7DED77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8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760BCBAA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3D912601" w14:textId="77777777" w:rsidR="00A7513A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a healthy environ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ies to rehabilit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fair hearing; work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just and favourable conditions at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rehabilit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A7513A" w:rsidRPr="002C2B55" w14:paraId="601C3E38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E0FD6D" w14:textId="77777777" w:rsidR="00A7513A" w:rsidRPr="004A2201" w:rsidRDefault="00A7513A" w:rsidP="00C7133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Seafarers Rehabilitation and Compensation and Oth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71338">
              <w:rPr>
                <w:rFonts w:ascii="Calibri" w:eastAsia="Times New Roman" w:hAnsi="Calibri" w:cs="Times New Roman"/>
                <w:color w:val="000000"/>
                <w:lang w:eastAsia="en-AU"/>
              </w:rPr>
              <w:t>Legislation Amendment Bill 2015</w:t>
            </w:r>
          </w:p>
        </w:tc>
        <w:tc>
          <w:tcPr>
            <w:tcW w:w="1134" w:type="dxa"/>
          </w:tcPr>
          <w:p w14:paraId="136718E4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329195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0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  <w:p w14:paraId="3007E828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3A621714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01034E60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8BD006" w14:textId="489CAE00" w:rsidR="00A7513A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Sex Discrimination Amendment (Boosting Superannuation for Women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  <w:r w:rsidR="005A031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2CB83C50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2EEA381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0803488F" w14:textId="77777777" w:rsidR="00A7513A" w:rsidRPr="00056817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B6857CB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6E263BB" w14:textId="77777777" w:rsidR="00A7513A" w:rsidRPr="004A2201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Shipping Legislation Amendment Bill 2015</w:t>
            </w:r>
          </w:p>
        </w:tc>
        <w:tc>
          <w:tcPr>
            <w:tcW w:w="1134" w:type="dxa"/>
          </w:tcPr>
          <w:p w14:paraId="6618F93D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27E5C40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3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  <w:p w14:paraId="671E8BB9" w14:textId="2B8C381D" w:rsidR="009C1F39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4" w:history="1">
              <w:r w:rsidR="009C1F39" w:rsidRPr="00E018B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19E32DFF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ust and favourable conditions of work</w:t>
            </w:r>
          </w:p>
        </w:tc>
      </w:tr>
      <w:tr w:rsidR="00A7513A" w:rsidRPr="002C2B55" w14:paraId="77218507" w14:textId="77777777" w:rsidTr="009B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FCDD84" w14:textId="77777777" w:rsidR="00A7513A" w:rsidRPr="00794AC7" w:rsidRDefault="00A7513A" w:rsidP="009B443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Consumer Lease Exclusion) Bill 2015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750D51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7BCAD177" w14:textId="77777777" w:rsidR="00A7513A" w:rsidRDefault="00A7513A" w:rsidP="009B4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ED2AB22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2FBF637" w14:textId="77777777" w:rsidR="00A7513A" w:rsidRDefault="00A7513A" w:rsidP="009B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B6214" w:rsidRPr="002C2B55" w14:paraId="2C01607B" w14:textId="77777777" w:rsidTr="006569C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F950B5" w14:textId="77777777" w:rsidR="009B6214" w:rsidRPr="008625F2" w:rsidRDefault="009B6214" w:rsidP="006569C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ocial Security Legislation Amendment (Debit Card Trial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069A10A4" w14:textId="77777777" w:rsidR="009B6214" w:rsidRDefault="009B6214" w:rsidP="00656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F7D11BB" w14:textId="77777777" w:rsidR="009B6214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6" w:history="1">
              <w:r w:rsidR="009B6214" w:rsidRPr="00EA4F14">
                <w:rPr>
                  <w:rStyle w:val="Hyperlink"/>
                </w:rPr>
                <w:t>27/44</w:t>
              </w:r>
            </w:hyperlink>
          </w:p>
          <w:p w14:paraId="5C1E2EF0" w14:textId="77777777" w:rsidR="00413901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r w:rsidR="00413901" w:rsidRPr="00413901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1/44</w:t>
              </w:r>
            </w:hyperlink>
          </w:p>
        </w:tc>
        <w:tc>
          <w:tcPr>
            <w:tcW w:w="3544" w:type="dxa"/>
          </w:tcPr>
          <w:p w14:paraId="0CFB9EA2" w14:textId="77777777" w:rsidR="009B6214" w:rsidRDefault="009B6214" w:rsidP="0041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te life;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89517E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 w:rsidR="00413901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43100D" w:rsidRPr="002C2B55" w14:paraId="080730C3" w14:textId="77777777" w:rsidTr="009B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DF07EE" w14:textId="77777777" w:rsidR="0043100D" w:rsidRPr="00750D51" w:rsidRDefault="0043100D" w:rsidP="004310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Furth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Strengthening Job Seeker Compliance) Bill 2015</w:t>
            </w:r>
          </w:p>
        </w:tc>
        <w:tc>
          <w:tcPr>
            <w:tcW w:w="1134" w:type="dxa"/>
          </w:tcPr>
          <w:p w14:paraId="4640069C" w14:textId="77777777" w:rsidR="0043100D" w:rsidRDefault="0043100D" w:rsidP="009B4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14A5DA6" w14:textId="77777777" w:rsidR="0043100D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8" w:history="1">
              <w:r w:rsidR="0043100D" w:rsidRPr="00E81A60">
                <w:rPr>
                  <w:rStyle w:val="Hyperlink"/>
                </w:rPr>
                <w:t>29/44</w:t>
              </w:r>
            </w:hyperlink>
          </w:p>
          <w:p w14:paraId="3CF76E04" w14:textId="77777777" w:rsidR="00335F96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335F96" w:rsidRPr="00413901">
                <w:rPr>
                  <w:rStyle w:val="Hyperlink"/>
                </w:rPr>
                <w:t>32/44</w:t>
              </w:r>
            </w:hyperlink>
          </w:p>
        </w:tc>
        <w:tc>
          <w:tcPr>
            <w:tcW w:w="3544" w:type="dxa"/>
          </w:tcPr>
          <w:p w14:paraId="7B445894" w14:textId="77777777" w:rsidR="0043100D" w:rsidRDefault="0043100D" w:rsidP="009B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; </w:t>
            </w:r>
            <w:r w:rsidRPr="0043100D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</w:p>
        </w:tc>
      </w:tr>
      <w:tr w:rsidR="00A7513A" w:rsidRPr="002C2B55" w14:paraId="1292B57F" w14:textId="77777777" w:rsidTr="009B443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E65A38" w14:textId="77777777" w:rsidR="00A7513A" w:rsidRDefault="00A7513A" w:rsidP="009B443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Strengthening the Job Seek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A2201">
              <w:rPr>
                <w:rFonts w:ascii="Calibri" w:eastAsia="Times New Roman" w:hAnsi="Calibri" w:cs="Times New Roman"/>
                <w:color w:val="000000"/>
                <w:lang w:eastAsia="en-AU"/>
              </w:rPr>
              <w:t>Compliance Framework) Bill 2014</w:t>
            </w:r>
          </w:p>
        </w:tc>
        <w:tc>
          <w:tcPr>
            <w:tcW w:w="1134" w:type="dxa"/>
          </w:tcPr>
          <w:p w14:paraId="1E1FE4B9" w14:textId="77777777" w:rsidR="00A7513A" w:rsidRDefault="00A7513A" w:rsidP="009B4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8964088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47368B81" w14:textId="77777777" w:rsidR="00A7513A" w:rsidRPr="00056817" w:rsidRDefault="00A7513A" w:rsidP="009B4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83A4F09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49969D" w14:textId="77777777" w:rsidR="00A7513A" w:rsidRPr="004A2201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B379B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Bill 2015</w:t>
            </w:r>
          </w:p>
        </w:tc>
        <w:tc>
          <w:tcPr>
            <w:tcW w:w="1134" w:type="dxa"/>
          </w:tcPr>
          <w:p w14:paraId="1F23D7D5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D1BD534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1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6FCF0906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49A22EA" w14:textId="77777777" w:rsidR="00A7513A" w:rsidRPr="00056817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374F708C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F6F8FD" w14:textId="77777777" w:rsidR="00A7513A" w:rsidRPr="006B379B" w:rsidRDefault="00A7513A" w:rsidP="004A22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25F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No. 2) Bill 2015</w:t>
            </w:r>
          </w:p>
        </w:tc>
        <w:tc>
          <w:tcPr>
            <w:tcW w:w="1134" w:type="dxa"/>
          </w:tcPr>
          <w:p w14:paraId="50BAF141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EC6214F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="00A7513A" w:rsidRPr="008625F2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01F88D40" w14:textId="77777777" w:rsidR="00A7513A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6F59" w:rsidRPr="002C2B55" w14:paraId="4762C666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9D6959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Cost of Living Concession) Bill 2015</w:t>
            </w:r>
          </w:p>
        </w:tc>
        <w:tc>
          <w:tcPr>
            <w:tcW w:w="1134" w:type="dxa"/>
          </w:tcPr>
          <w:p w14:paraId="1ADF7EE9" w14:textId="77777777" w:rsidR="00086F59" w:rsidRDefault="00086F59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B1462A0" w14:textId="77777777" w:rsidR="00086F59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28184D86" w14:textId="77777777" w:rsidR="00086F59" w:rsidRDefault="00086F59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06E1D" w:rsidRPr="002C2B55" w14:paraId="36C8727D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622427" w14:textId="77777777" w:rsidR="00306E1D" w:rsidRPr="00086F59" w:rsidRDefault="00306E1D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Family Payment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Structural Reform and Participation Measures) Bill 2015</w:t>
            </w:r>
          </w:p>
        </w:tc>
        <w:tc>
          <w:tcPr>
            <w:tcW w:w="1134" w:type="dxa"/>
          </w:tcPr>
          <w:p w14:paraId="5711B1A0" w14:textId="77777777" w:rsidR="00306E1D" w:rsidRDefault="00C5648E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559C8CB" w14:textId="77777777" w:rsidR="00306E1D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5" w:history="1">
              <w:r w:rsidR="00306E1D" w:rsidRPr="004D6E2D">
                <w:rPr>
                  <w:rStyle w:val="Hyperlink"/>
                </w:rPr>
                <w:t>30/44</w:t>
              </w:r>
            </w:hyperlink>
          </w:p>
          <w:p w14:paraId="5CD82F93" w14:textId="4078EDE3" w:rsidR="00E018B5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E018B5" w:rsidRPr="00E018B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6CA5FC2E" w14:textId="11E8D283" w:rsidR="00306E1D" w:rsidRDefault="00306E1D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; </w:t>
            </w:r>
            <w:r w:rsidRPr="00306E1D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 w:rsidR="00E018B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86F59" w:rsidRPr="002C2B55" w14:paraId="6147D2AC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DCEFF7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Low Income Supplement) Bill 2015</w:t>
            </w:r>
          </w:p>
        </w:tc>
        <w:tc>
          <w:tcPr>
            <w:tcW w:w="1134" w:type="dxa"/>
          </w:tcPr>
          <w:p w14:paraId="30EEA64E" w14:textId="77777777" w:rsidR="00086F59" w:rsidRDefault="00086F59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E6ED46E" w14:textId="77777777" w:rsidR="00086F59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0CD84E7D" w14:textId="77777777" w:rsidR="00086F59" w:rsidRDefault="00086F59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1287C" w:rsidRPr="002C2B55" w14:paraId="148F425C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28732C" w14:textId="0A1C8E04" w:rsidR="0061287C" w:rsidRPr="00086F59" w:rsidRDefault="0061287C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scellaneous Measures</w:t>
            </w: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) Bill 2015</w:t>
            </w:r>
          </w:p>
        </w:tc>
        <w:tc>
          <w:tcPr>
            <w:tcW w:w="1134" w:type="dxa"/>
          </w:tcPr>
          <w:p w14:paraId="3DD739CC" w14:textId="5E60C3B6" w:rsidR="0061287C" w:rsidRDefault="0061287C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D8B4F5" w14:textId="7CC96992" w:rsidR="0061287C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="0003111C" w:rsidRPr="0003111C">
                <w:rPr>
                  <w:rStyle w:val="Hyperlink"/>
                </w:rPr>
                <w:t>33/44</w:t>
              </w:r>
            </w:hyperlink>
          </w:p>
          <w:p w14:paraId="04D126A6" w14:textId="25894FBF" w:rsidR="0061287C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r w:rsidR="0061287C" w:rsidRPr="00E018B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66C4521E" w14:textId="2779A4D9" w:rsidR="0061287C" w:rsidRDefault="0061287C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086F59" w:rsidRPr="002C2B55" w14:paraId="202E05F2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69F258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More Generous Means Testing fo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Youth Payments) Bill 2015</w:t>
            </w:r>
          </w:p>
        </w:tc>
        <w:tc>
          <w:tcPr>
            <w:tcW w:w="1134" w:type="dxa"/>
          </w:tcPr>
          <w:p w14:paraId="4A82D5FC" w14:textId="77777777" w:rsidR="00086F59" w:rsidRDefault="00086F59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8581158" w14:textId="77777777" w:rsidR="00086F59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0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059E2CEC" w14:textId="77777777" w:rsidR="00086F59" w:rsidRDefault="00086F59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30AEA" w:rsidRPr="002C2B55" w14:paraId="3BA67E13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A6CED6" w14:textId="77777777" w:rsidR="00930AEA" w:rsidRPr="00086F59" w:rsidRDefault="00930AEA" w:rsidP="00930AE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No Jab, No Pay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3A59AAE1" w14:textId="77777777" w:rsidR="00930AEA" w:rsidRDefault="00930AEA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98A3553" w14:textId="77777777" w:rsidR="00930AE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1" w:history="1">
              <w:r w:rsidR="00930AEA" w:rsidRPr="00E81A60">
                <w:rPr>
                  <w:rStyle w:val="Hyperlink"/>
                </w:rPr>
                <w:t>29/44</w:t>
              </w:r>
            </w:hyperlink>
          </w:p>
          <w:p w14:paraId="1CFD49FD" w14:textId="462CA045" w:rsidR="009C1F39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9C1F39" w:rsidRPr="00E018B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7/44</w:t>
              </w:r>
            </w:hyperlink>
          </w:p>
        </w:tc>
        <w:tc>
          <w:tcPr>
            <w:tcW w:w="3544" w:type="dxa"/>
          </w:tcPr>
          <w:p w14:paraId="3C0C36FE" w14:textId="77777777" w:rsidR="00930AEA" w:rsidRDefault="00930AEA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eedom of thought, </w:t>
            </w:r>
            <w:proofErr w:type="gramStart"/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conscience</w:t>
            </w:r>
            <w:proofErr w:type="gramEnd"/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nd religion</w:t>
            </w:r>
          </w:p>
        </w:tc>
      </w:tr>
      <w:tr w:rsidR="00930AEA" w:rsidRPr="002C2B55" w14:paraId="4BF2A86E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3F6389" w14:textId="77777777" w:rsidR="00930AEA" w:rsidRPr="00930AEA" w:rsidRDefault="00930AEA" w:rsidP="00930AE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Youth Employment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Bill 2015</w:t>
            </w:r>
          </w:p>
        </w:tc>
        <w:tc>
          <w:tcPr>
            <w:tcW w:w="1134" w:type="dxa"/>
          </w:tcPr>
          <w:p w14:paraId="03DA674C" w14:textId="77777777" w:rsidR="00930AEA" w:rsidRDefault="00930AEA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CB99112" w14:textId="77777777" w:rsidR="00930AE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930AEA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25FF3DCD" w14:textId="77777777" w:rsidR="00930AEA" w:rsidRDefault="00930AEA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social security; 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930AEA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A7513A" w:rsidRPr="002C2B55" w14:paraId="36DB2C23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7345E53" w14:textId="77777777" w:rsidR="00A7513A" w:rsidRPr="004A2201" w:rsidRDefault="00A7513A" w:rsidP="00E2120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Youth Employ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and Other Measures) Bill 2015</w:t>
            </w:r>
          </w:p>
        </w:tc>
        <w:tc>
          <w:tcPr>
            <w:tcW w:w="1134" w:type="dxa"/>
          </w:tcPr>
          <w:p w14:paraId="6F13723D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127110" w14:textId="77777777" w:rsidR="00A7513A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4" w:history="1">
              <w:r w:rsidR="00A7513A" w:rsidRPr="00E2120C">
                <w:rPr>
                  <w:rStyle w:val="Hyperlink"/>
                </w:rPr>
                <w:t>24/44</w:t>
              </w:r>
            </w:hyperlink>
          </w:p>
          <w:p w14:paraId="56886A06" w14:textId="77777777" w:rsidR="00FC0C77" w:rsidRDefault="006C624F" w:rsidP="00D15C6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FC0C77" w:rsidRPr="00FC0C77">
                <w:rPr>
                  <w:rStyle w:val="Hyperlink"/>
                  <w:sz w:val="23"/>
                  <w:szCs w:val="23"/>
                </w:rPr>
                <w:t>28/44</w:t>
              </w:r>
            </w:hyperlink>
          </w:p>
        </w:tc>
        <w:tc>
          <w:tcPr>
            <w:tcW w:w="3544" w:type="dxa"/>
          </w:tcPr>
          <w:p w14:paraId="4A5841A5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social security; </w:t>
            </w:r>
            <w:r w:rsidRPr="00E2120C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privacy</w:t>
            </w:r>
          </w:p>
        </w:tc>
      </w:tr>
      <w:tr w:rsidR="00A7513A" w:rsidRPr="002C2B55" w14:paraId="0546CA0A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390259" w14:textId="77777777" w:rsidR="00A7513A" w:rsidRPr="00644220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7F5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Defined Benefit Income Streams) Bill 2015</w:t>
            </w:r>
          </w:p>
        </w:tc>
        <w:tc>
          <w:tcPr>
            <w:tcW w:w="1134" w:type="dxa"/>
          </w:tcPr>
          <w:p w14:paraId="531BDCAF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EEE02EF" w14:textId="77777777" w:rsidR="00A7513A" w:rsidRDefault="006C624F" w:rsidP="00D15C6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3BF3711A" w14:textId="77777777" w:rsidR="00A7513A" w:rsidRPr="00056817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48ED965" w14:textId="77777777" w:rsidTr="00BD31A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C1A213" w14:textId="77777777" w:rsidR="00A7513A" w:rsidRPr="006B379B" w:rsidRDefault="00A7513A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1696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tatute Law Revision Bill (No. 2) 2015</w:t>
            </w:r>
          </w:p>
        </w:tc>
        <w:tc>
          <w:tcPr>
            <w:tcW w:w="1134" w:type="dxa"/>
          </w:tcPr>
          <w:p w14:paraId="2A736E79" w14:textId="77777777" w:rsidR="00A7513A" w:rsidRDefault="00A7513A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961DAF2" w14:textId="77777777" w:rsidR="00A7513A" w:rsidRDefault="006C624F" w:rsidP="00BD3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="00A7513A" w:rsidRPr="0081696E">
                <w:rPr>
                  <w:rStyle w:val="Hyperlink"/>
                </w:rPr>
                <w:t>21/44</w:t>
              </w:r>
            </w:hyperlink>
          </w:p>
        </w:tc>
        <w:tc>
          <w:tcPr>
            <w:tcW w:w="3544" w:type="dxa"/>
          </w:tcPr>
          <w:p w14:paraId="2A19383A" w14:textId="77777777" w:rsidR="00A7513A" w:rsidRDefault="00A7513A" w:rsidP="00BD3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CF616D" w14:paraId="1CE9F199" w14:textId="77777777" w:rsidTr="00BD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36C6BE" w14:textId="77777777" w:rsidR="00CF616D" w:rsidRPr="00CF616D" w:rsidRDefault="00CF616D" w:rsidP="00BD31A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Statute Law Revision Bill (No. 3) 2015</w:t>
            </w:r>
          </w:p>
        </w:tc>
        <w:tc>
          <w:tcPr>
            <w:tcW w:w="1134" w:type="dxa"/>
          </w:tcPr>
          <w:p w14:paraId="2B7332B4" w14:textId="77777777" w:rsidR="00CF616D" w:rsidRPr="00CF616D" w:rsidRDefault="00CF616D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D6CE865" w14:textId="77777777" w:rsidR="00CF616D" w:rsidRPr="00CF616D" w:rsidRDefault="006C624F" w:rsidP="00BD3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561C760F" w14:textId="77777777" w:rsidR="00CF616D" w:rsidRPr="00CF616D" w:rsidRDefault="00CF616D" w:rsidP="00BD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6F59" w:rsidRPr="002C2B55" w14:paraId="53805FB2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E62D62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tudent Loans (Overseas Debtors Repayment Levy) Bill 2015</w:t>
            </w:r>
          </w:p>
        </w:tc>
        <w:tc>
          <w:tcPr>
            <w:tcW w:w="1134" w:type="dxa"/>
          </w:tcPr>
          <w:p w14:paraId="7A67E848" w14:textId="77777777" w:rsidR="00086F59" w:rsidRDefault="00086F59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F4710A2" w14:textId="77777777" w:rsidR="00086F59" w:rsidRDefault="006C624F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64560811" w14:textId="77777777" w:rsidR="00086F59" w:rsidRDefault="00086F59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BB33685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E4229A" w14:textId="77777777" w:rsidR="00A7513A" w:rsidRPr="00E2120C" w:rsidRDefault="00A7513A" w:rsidP="00E2120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1C7">
              <w:rPr>
                <w:rFonts w:ascii="Calibri" w:eastAsia="Times New Roman" w:hAnsi="Calibri" w:cs="Times New Roman"/>
                <w:color w:val="000000"/>
                <w:lang w:eastAsia="en-AU"/>
              </w:rPr>
              <w:t>Succession to the Crown Bill 2015</w:t>
            </w:r>
          </w:p>
        </w:tc>
        <w:tc>
          <w:tcPr>
            <w:tcW w:w="1134" w:type="dxa"/>
          </w:tcPr>
          <w:p w14:paraId="11106037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C47D19B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="00A7513A" w:rsidRPr="002A5082">
                <w:rPr>
                  <w:rStyle w:val="Hyperlink"/>
                </w:rPr>
                <w:t>20/44</w:t>
              </w:r>
            </w:hyperlink>
          </w:p>
        </w:tc>
        <w:tc>
          <w:tcPr>
            <w:tcW w:w="3544" w:type="dxa"/>
          </w:tcPr>
          <w:p w14:paraId="2A4106EB" w14:textId="77777777" w:rsidR="00A7513A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6F59" w:rsidRPr="002C2B55" w14:paraId="0316D0DB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3F5B4A" w14:textId="77777777" w:rsidR="00086F59" w:rsidRPr="001F3679" w:rsidRDefault="00086F59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6F59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Legislation Amendment (Trustee Governance) Bill 2015</w:t>
            </w:r>
          </w:p>
        </w:tc>
        <w:tc>
          <w:tcPr>
            <w:tcW w:w="1134" w:type="dxa"/>
          </w:tcPr>
          <w:p w14:paraId="2A9E10F5" w14:textId="77777777" w:rsidR="00086F59" w:rsidRDefault="00086F59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FD5023" w14:textId="77777777" w:rsidR="00086F59" w:rsidRDefault="006C624F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1" w:history="1">
              <w:r w:rsidR="00086F59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6CF80CFA" w14:textId="77777777" w:rsidR="00086F59" w:rsidRDefault="00086F59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029A534A" w14:textId="77777777" w:rsidTr="001E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BE5F1" w:themeFill="accent1" w:themeFillTint="33"/>
          </w:tcPr>
          <w:p w14:paraId="1D5702C1" w14:textId="77777777" w:rsidR="00A7513A" w:rsidRPr="003C2D6D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3C2D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2E116B80" w14:textId="77777777" w:rsidR="00A7513A" w:rsidRPr="003C2D6D" w:rsidRDefault="00A7513A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D55DF9E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270B39A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08A6D086" w14:textId="77777777" w:rsidR="00A7513A" w:rsidRPr="00056817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CED5B70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79F09B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 No .7) Bill 2014</w:t>
            </w:r>
          </w:p>
        </w:tc>
        <w:tc>
          <w:tcPr>
            <w:tcW w:w="1134" w:type="dxa"/>
          </w:tcPr>
          <w:p w14:paraId="62106963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AA7EE48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2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076D088A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A31DE29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D9D891" w14:textId="77777777" w:rsidR="00A7513A" w:rsidRPr="00794AC7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5 Measures No. 2) Bill 2015</w:t>
            </w:r>
          </w:p>
        </w:tc>
        <w:tc>
          <w:tcPr>
            <w:tcW w:w="1134" w:type="dxa"/>
          </w:tcPr>
          <w:p w14:paraId="1855F657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D81BE8" w14:textId="77777777" w:rsidR="00A7513A" w:rsidRDefault="006C624F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1B364E0" w14:textId="77777777" w:rsidR="00A7513A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062C7" w:rsidRPr="002C2B55" w14:paraId="01324F49" w14:textId="77777777" w:rsidTr="00086F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249D3E" w14:textId="77777777" w:rsidR="000062C7" w:rsidRPr="001F3679" w:rsidRDefault="000062C7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62C7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Combating Multinational Tax Avoidance) Bill 2015</w:t>
            </w:r>
          </w:p>
        </w:tc>
        <w:tc>
          <w:tcPr>
            <w:tcW w:w="1134" w:type="dxa"/>
          </w:tcPr>
          <w:p w14:paraId="65B11EE6" w14:textId="77777777" w:rsidR="000062C7" w:rsidRDefault="000062C7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FB536A" w14:textId="77777777" w:rsidR="000062C7" w:rsidRDefault="006C624F" w:rsidP="00086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r w:rsidR="000062C7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02BBFF00" w14:textId="77777777" w:rsidR="000062C7" w:rsidRDefault="000062C7" w:rsidP="0008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CF616D" w14:paraId="027906EA" w14:textId="77777777" w:rsidTr="0008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18646A" w14:textId="77777777" w:rsidR="00CF616D" w:rsidRPr="00CF616D" w:rsidRDefault="00CF616D" w:rsidP="00086F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Tax Laws Amendment (Gifts) Bill 2015</w:t>
            </w:r>
          </w:p>
        </w:tc>
        <w:tc>
          <w:tcPr>
            <w:tcW w:w="1134" w:type="dxa"/>
          </w:tcPr>
          <w:p w14:paraId="7CD0E627" w14:textId="77777777" w:rsidR="00CF616D" w:rsidRPr="00CF616D" w:rsidRDefault="00CF616D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51A6753" w14:textId="77777777" w:rsidR="00CF616D" w:rsidRPr="00CF616D" w:rsidRDefault="006C624F" w:rsidP="00086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5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10FAD98F" w14:textId="77777777" w:rsidR="00CF616D" w:rsidRPr="00CF616D" w:rsidRDefault="00CF616D" w:rsidP="0008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1DB89FEB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0AE8D1" w14:textId="77777777" w:rsidR="00A7513A" w:rsidRPr="00794AC7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Small Business Measures No. 3) Bill 2015</w:t>
            </w:r>
          </w:p>
        </w:tc>
        <w:tc>
          <w:tcPr>
            <w:tcW w:w="1134" w:type="dxa"/>
          </w:tcPr>
          <w:p w14:paraId="55928167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07B3757" w14:textId="77777777" w:rsidR="00A7513A" w:rsidRDefault="006C624F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4206E62A" w14:textId="77777777" w:rsidR="00A7513A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29B371A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DBB8DC" w14:textId="77777777" w:rsidR="00A7513A" w:rsidRPr="00782693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4F14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5 Measures No.4) Bill 2015</w:t>
            </w:r>
          </w:p>
        </w:tc>
        <w:tc>
          <w:tcPr>
            <w:tcW w:w="1134" w:type="dxa"/>
          </w:tcPr>
          <w:p w14:paraId="5E4FBC7E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3FF0F2E" w14:textId="77777777" w:rsidR="00A7513A" w:rsidRDefault="006C624F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5AF636A5" w14:textId="77777777" w:rsidR="00A7513A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D00E5" w:rsidRPr="002C2B55" w14:paraId="61E47984" w14:textId="77777777" w:rsidTr="00306E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9DAE26" w14:textId="77777777" w:rsidR="005D00E5" w:rsidRPr="00B54B3A" w:rsidRDefault="005D00E5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00E5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5 Measures No. 5) Bill 2015</w:t>
            </w:r>
          </w:p>
        </w:tc>
        <w:tc>
          <w:tcPr>
            <w:tcW w:w="1134" w:type="dxa"/>
          </w:tcPr>
          <w:p w14:paraId="472EA924" w14:textId="77777777" w:rsidR="005D00E5" w:rsidRDefault="005D00E5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41BB2E7" w14:textId="77777777" w:rsidR="005D00E5" w:rsidRDefault="006C624F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8" w:history="1">
              <w:r w:rsidR="005D00E5" w:rsidRPr="004D6E2D">
                <w:rPr>
                  <w:rStyle w:val="Hyperlink"/>
                </w:rPr>
                <w:t>30/44</w:t>
              </w:r>
            </w:hyperlink>
          </w:p>
        </w:tc>
        <w:tc>
          <w:tcPr>
            <w:tcW w:w="3544" w:type="dxa"/>
          </w:tcPr>
          <w:p w14:paraId="15AB262E" w14:textId="77777777" w:rsidR="005D00E5" w:rsidRDefault="005D00E5" w:rsidP="0030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4893D61" w14:textId="77777777" w:rsidTr="001B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16AFBF" w14:textId="77777777" w:rsidR="00A7513A" w:rsidRDefault="00A7513A" w:rsidP="0028799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Norfolk Isl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Reforms) Bill 2015</w:t>
            </w:r>
          </w:p>
        </w:tc>
        <w:tc>
          <w:tcPr>
            <w:tcW w:w="1134" w:type="dxa"/>
          </w:tcPr>
          <w:p w14:paraId="2260F05B" w14:textId="77777777" w:rsidR="00A7513A" w:rsidRDefault="00A7513A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C96644C" w14:textId="77777777" w:rsidR="00A7513A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9" w:history="1">
              <w:r w:rsidR="00A7513A" w:rsidRPr="001D6FBA">
                <w:rPr>
                  <w:rStyle w:val="Hyperlink"/>
                </w:rPr>
                <w:t>22/44</w:t>
              </w:r>
            </w:hyperlink>
          </w:p>
          <w:p w14:paraId="7BF18ED9" w14:textId="00926E76" w:rsidR="004F22F8" w:rsidRDefault="006C624F" w:rsidP="001B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4F22F8" w:rsidRPr="008B275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3/44</w:t>
              </w:r>
            </w:hyperlink>
          </w:p>
        </w:tc>
        <w:tc>
          <w:tcPr>
            <w:tcW w:w="3544" w:type="dxa"/>
          </w:tcPr>
          <w:p w14:paraId="7D021915" w14:textId="77777777" w:rsidR="00A7513A" w:rsidRPr="00056817" w:rsidRDefault="00A7513A" w:rsidP="001B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287990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A7513A" w:rsidRPr="002C2B55" w14:paraId="1D979263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048ABB" w14:textId="77777777" w:rsidR="00A7513A" w:rsidRPr="00287990" w:rsidRDefault="00A7513A" w:rsidP="00EA4F1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4F1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ax and Superannuation Laws Amendment (Better Targeting the Income Tax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A4F14">
              <w:rPr>
                <w:rFonts w:ascii="Calibri" w:eastAsia="Times New Roman" w:hAnsi="Calibri" w:cs="Times New Roman"/>
                <w:color w:val="000000"/>
                <w:lang w:eastAsia="en-AU"/>
              </w:rPr>
              <w:t>Transparency Laws) Bill 2015</w:t>
            </w:r>
          </w:p>
        </w:tc>
        <w:tc>
          <w:tcPr>
            <w:tcW w:w="1134" w:type="dxa"/>
          </w:tcPr>
          <w:p w14:paraId="394AEF44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AC9DA8C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A7513A" w:rsidRPr="00EA4F14">
                <w:rPr>
                  <w:rStyle w:val="Hyperlink"/>
                </w:rPr>
                <w:t>27/44</w:t>
              </w:r>
            </w:hyperlink>
          </w:p>
        </w:tc>
        <w:tc>
          <w:tcPr>
            <w:tcW w:w="3544" w:type="dxa"/>
          </w:tcPr>
          <w:p w14:paraId="7CD1F456" w14:textId="77777777" w:rsidR="00A7513A" w:rsidRDefault="00A7513A" w:rsidP="001B6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5C8B1140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D79F47" w14:textId="77777777" w:rsidR="00A7513A" w:rsidRPr="00794AC7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egislation Amendment (Small Business and Unfair Contract Terms) Bill 2015</w:t>
            </w:r>
          </w:p>
        </w:tc>
        <w:tc>
          <w:tcPr>
            <w:tcW w:w="1134" w:type="dxa"/>
          </w:tcPr>
          <w:p w14:paraId="1D06534B" w14:textId="77777777" w:rsidR="00A7513A" w:rsidRDefault="00A7513A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6B61853" w14:textId="77777777" w:rsidR="00A7513A" w:rsidRDefault="006C624F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2CFE4D8" w14:textId="77777777" w:rsidR="00A7513A" w:rsidRDefault="00A7513A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B79EA" w:rsidRPr="002C2B55" w14:paraId="3E2F9E0B" w14:textId="77777777" w:rsidTr="00306E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21BBD6" w14:textId="3580ECBF" w:rsidR="00CB79EA" w:rsidRPr="001F3679" w:rsidRDefault="00CB79EA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gramStart"/>
            <w:r w:rsidRPr="00CB79EA">
              <w:rPr>
                <w:rFonts w:ascii="Calibri" w:eastAsia="Times New Roman" w:hAnsi="Calibri" w:cs="Times New Roman"/>
                <w:color w:val="000000"/>
                <w:lang w:eastAsia="en-AU"/>
              </w:rPr>
              <w:t>Trade Marks</w:t>
            </w:r>
            <w:proofErr w:type="gramEnd"/>
            <w:r w:rsidRPr="00CB79E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mendment (Iconic Symbols of National Identity) Bill 2015</w:t>
            </w:r>
            <w:r w:rsidR="004F22F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4F2FD6AF" w14:textId="77777777" w:rsidR="00CB79EA" w:rsidRDefault="00CB79EA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94BDE86" w14:textId="77777777" w:rsidR="00CB79EA" w:rsidRDefault="006C624F" w:rsidP="003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CB79EA" w:rsidRPr="00E81A60">
                <w:rPr>
                  <w:rStyle w:val="Hyperlink"/>
                </w:rPr>
                <w:t>29/44</w:t>
              </w:r>
            </w:hyperlink>
          </w:p>
        </w:tc>
        <w:tc>
          <w:tcPr>
            <w:tcW w:w="3544" w:type="dxa"/>
          </w:tcPr>
          <w:p w14:paraId="6EA4AA8C" w14:textId="77777777" w:rsidR="00CB79EA" w:rsidRDefault="00CB79EA" w:rsidP="0030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CF616D" w14:paraId="008940CB" w14:textId="77777777" w:rsidTr="0030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CED61A" w14:textId="77777777" w:rsidR="00CF616D" w:rsidRPr="00CF616D" w:rsidRDefault="00CF616D" w:rsidP="00306E1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Treasury Legislation Amendment (Repeal Day 2015) Bill 2015</w:t>
            </w:r>
          </w:p>
        </w:tc>
        <w:tc>
          <w:tcPr>
            <w:tcW w:w="1134" w:type="dxa"/>
          </w:tcPr>
          <w:p w14:paraId="70F86F92" w14:textId="77777777" w:rsidR="00CF616D" w:rsidRPr="00CF616D" w:rsidRDefault="00CF616D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DD22DD" w14:textId="77777777" w:rsidR="00CF616D" w:rsidRPr="00CF616D" w:rsidRDefault="006C624F" w:rsidP="003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0F8F1E47" w14:textId="77777777" w:rsidR="00CF616D" w:rsidRPr="00CF616D" w:rsidRDefault="00CF616D" w:rsidP="0030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94E90A4" w14:textId="77777777" w:rsidTr="001B604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876BA9" w14:textId="77777777" w:rsidR="00A7513A" w:rsidRDefault="00A7513A" w:rsidP="001B604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4976">
              <w:rPr>
                <w:rFonts w:ascii="Calibri" w:eastAsia="Times New Roman" w:hAnsi="Calibri" w:cs="Times New Roman"/>
                <w:color w:val="000000"/>
                <w:lang w:eastAsia="en-AU"/>
              </w:rPr>
              <w:t>Tribunals Amalgamation Bill 2014</w:t>
            </w:r>
          </w:p>
        </w:tc>
        <w:tc>
          <w:tcPr>
            <w:tcW w:w="1134" w:type="dxa"/>
          </w:tcPr>
          <w:p w14:paraId="623A09E9" w14:textId="77777777" w:rsidR="00A7513A" w:rsidRDefault="00A7513A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79B1AFA" w14:textId="77777777" w:rsidR="00A7513A" w:rsidRDefault="006C624F" w:rsidP="001B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A7513A" w:rsidRPr="004A2201">
                <w:rPr>
                  <w:rStyle w:val="Hyperlink"/>
                </w:rPr>
                <w:t>18/44</w:t>
              </w:r>
            </w:hyperlink>
          </w:p>
        </w:tc>
        <w:tc>
          <w:tcPr>
            <w:tcW w:w="3544" w:type="dxa"/>
          </w:tcPr>
          <w:p w14:paraId="4466DD8F" w14:textId="77777777" w:rsidR="00A7513A" w:rsidRPr="00056817" w:rsidRDefault="00A7513A" w:rsidP="00C7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3FF191F1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BE5F1" w:themeFill="accent1" w:themeFillTint="33"/>
          </w:tcPr>
          <w:p w14:paraId="160FA751" w14:textId="77777777" w:rsidR="00A7513A" w:rsidRDefault="00A7513A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9289B1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DB93F24" w14:textId="77777777" w:rsidR="00A7513A" w:rsidRDefault="00A7513A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6B81B06" w14:textId="77777777" w:rsidR="00A7513A" w:rsidRPr="00056817" w:rsidRDefault="00A7513A" w:rsidP="00C7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770219ED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789F72" w14:textId="77777777" w:rsidR="00A7513A" w:rsidRPr="00794AC7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Veterans’ Affairs Legislation Amendment (2015 Budget Measures) Bill 2015</w:t>
            </w:r>
          </w:p>
        </w:tc>
        <w:tc>
          <w:tcPr>
            <w:tcW w:w="1134" w:type="dxa"/>
          </w:tcPr>
          <w:p w14:paraId="7B89AA88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B60269A" w14:textId="77777777" w:rsidR="00A7513A" w:rsidRDefault="006C624F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6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62B5E43E" w14:textId="77777777" w:rsidR="00A7513A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F616D" w:rsidRPr="00CF616D" w14:paraId="2256E598" w14:textId="77777777" w:rsidTr="005C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A99F85" w14:textId="77777777" w:rsidR="00CF616D" w:rsidRPr="00CF616D" w:rsidRDefault="00CF616D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hAnsi="Calibri" w:cs="Calibri"/>
              </w:rPr>
              <w:t>Veterans' Entitlements Amendment (Expanded Gold Card Access) Bill 2015</w:t>
            </w:r>
          </w:p>
        </w:tc>
        <w:tc>
          <w:tcPr>
            <w:tcW w:w="1134" w:type="dxa"/>
          </w:tcPr>
          <w:p w14:paraId="5459860F" w14:textId="77777777" w:rsidR="00CF616D" w:rsidRPr="00CF616D" w:rsidRDefault="00CF616D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16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78D800" w14:textId="77777777" w:rsidR="00CF616D" w:rsidRPr="00CF616D" w:rsidRDefault="006C624F" w:rsidP="005C6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CF616D" w:rsidRPr="00CF616D">
                <w:rPr>
                  <w:rStyle w:val="Hyperlink"/>
                </w:rPr>
                <w:t>31/44</w:t>
              </w:r>
            </w:hyperlink>
          </w:p>
        </w:tc>
        <w:tc>
          <w:tcPr>
            <w:tcW w:w="3544" w:type="dxa"/>
          </w:tcPr>
          <w:p w14:paraId="7C0336B6" w14:textId="77777777" w:rsidR="00CF616D" w:rsidRPr="00CF616D" w:rsidRDefault="00CF616D" w:rsidP="005C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513A" w:rsidRPr="002C2B55" w14:paraId="248CD21D" w14:textId="77777777" w:rsidTr="005C696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B2CD42" w14:textId="77777777" w:rsidR="00A7513A" w:rsidRPr="00794AC7" w:rsidRDefault="00A7513A" w:rsidP="005C696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Voice for Animals (Independent Office of Animal Welfare) Bill 2015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782693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38796366" w14:textId="77777777" w:rsidR="00A7513A" w:rsidRDefault="00A7513A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E714CD" w14:textId="77777777" w:rsidR="00A7513A" w:rsidRDefault="006C624F" w:rsidP="005C6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A7513A" w:rsidRPr="00EB37ED">
                <w:rPr>
                  <w:rStyle w:val="Hyperlink"/>
                </w:rPr>
                <w:t>25/44</w:t>
              </w:r>
            </w:hyperlink>
          </w:p>
        </w:tc>
        <w:tc>
          <w:tcPr>
            <w:tcW w:w="3544" w:type="dxa"/>
          </w:tcPr>
          <w:p w14:paraId="7315C0A8" w14:textId="77777777" w:rsidR="00A7513A" w:rsidRDefault="00A7513A" w:rsidP="005C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4965575C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7E1A" w14:textId="77777777" w:rsidR="006569C7" w:rsidRDefault="006569C7" w:rsidP="00A22A95">
      <w:pPr>
        <w:spacing w:after="0" w:line="240" w:lineRule="auto"/>
      </w:pPr>
      <w:r>
        <w:separator/>
      </w:r>
    </w:p>
  </w:endnote>
  <w:endnote w:type="continuationSeparator" w:id="0">
    <w:p w14:paraId="68655144" w14:textId="77777777" w:rsidR="006569C7" w:rsidRDefault="006569C7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CA43" w14:textId="77777777" w:rsidR="00D707C0" w:rsidRDefault="00D70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07CB3" w14:textId="77777777" w:rsidR="006569C7" w:rsidRDefault="00656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0D2" w14:textId="77777777" w:rsidR="00D707C0" w:rsidRDefault="00D7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406F" w14:textId="77777777" w:rsidR="006569C7" w:rsidRDefault="006569C7" w:rsidP="00A22A95">
      <w:pPr>
        <w:spacing w:after="0" w:line="240" w:lineRule="auto"/>
      </w:pPr>
      <w:r>
        <w:separator/>
      </w:r>
    </w:p>
  </w:footnote>
  <w:footnote w:type="continuationSeparator" w:id="0">
    <w:p w14:paraId="3430E54F" w14:textId="77777777" w:rsidR="006569C7" w:rsidRDefault="006569C7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2DF" w14:textId="77777777" w:rsidR="00D707C0" w:rsidRDefault="00D70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5EAC" w14:textId="77777777" w:rsidR="00D707C0" w:rsidRDefault="00D70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6BF0" w14:textId="77777777" w:rsidR="00D707C0" w:rsidRDefault="00D7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699555">
    <w:abstractNumId w:val="9"/>
  </w:num>
  <w:num w:numId="2" w16cid:durableId="167331321">
    <w:abstractNumId w:val="7"/>
  </w:num>
  <w:num w:numId="3" w16cid:durableId="1673989375">
    <w:abstractNumId w:val="6"/>
  </w:num>
  <w:num w:numId="4" w16cid:durableId="1522861658">
    <w:abstractNumId w:val="5"/>
  </w:num>
  <w:num w:numId="5" w16cid:durableId="579221549">
    <w:abstractNumId w:val="4"/>
  </w:num>
  <w:num w:numId="6" w16cid:durableId="220092638">
    <w:abstractNumId w:val="8"/>
  </w:num>
  <w:num w:numId="7" w16cid:durableId="345593700">
    <w:abstractNumId w:val="3"/>
  </w:num>
  <w:num w:numId="8" w16cid:durableId="2021542940">
    <w:abstractNumId w:val="2"/>
  </w:num>
  <w:num w:numId="9" w16cid:durableId="401106612">
    <w:abstractNumId w:val="1"/>
  </w:num>
  <w:num w:numId="10" w16cid:durableId="66620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62C7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111C"/>
    <w:rsid w:val="00032C82"/>
    <w:rsid w:val="00033329"/>
    <w:rsid w:val="00034C9B"/>
    <w:rsid w:val="00040DB7"/>
    <w:rsid w:val="000414B3"/>
    <w:rsid w:val="00041810"/>
    <w:rsid w:val="00041AA7"/>
    <w:rsid w:val="00043AA5"/>
    <w:rsid w:val="00043B33"/>
    <w:rsid w:val="00044A0E"/>
    <w:rsid w:val="00045D99"/>
    <w:rsid w:val="00046E98"/>
    <w:rsid w:val="0004706B"/>
    <w:rsid w:val="00050B17"/>
    <w:rsid w:val="00051272"/>
    <w:rsid w:val="000512E5"/>
    <w:rsid w:val="000529F5"/>
    <w:rsid w:val="0005612A"/>
    <w:rsid w:val="00056817"/>
    <w:rsid w:val="0006100A"/>
    <w:rsid w:val="000616F4"/>
    <w:rsid w:val="00061BD3"/>
    <w:rsid w:val="000766E8"/>
    <w:rsid w:val="00080099"/>
    <w:rsid w:val="00080F74"/>
    <w:rsid w:val="00081CA7"/>
    <w:rsid w:val="00081E79"/>
    <w:rsid w:val="00081F44"/>
    <w:rsid w:val="00085358"/>
    <w:rsid w:val="00086F59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137D"/>
    <w:rsid w:val="000E1D5F"/>
    <w:rsid w:val="000E2F95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12BE7"/>
    <w:rsid w:val="00115EEA"/>
    <w:rsid w:val="00116CB3"/>
    <w:rsid w:val="001172D1"/>
    <w:rsid w:val="001254FB"/>
    <w:rsid w:val="0012648E"/>
    <w:rsid w:val="00141BD3"/>
    <w:rsid w:val="0014219D"/>
    <w:rsid w:val="00145958"/>
    <w:rsid w:val="00147407"/>
    <w:rsid w:val="00147940"/>
    <w:rsid w:val="001548F0"/>
    <w:rsid w:val="00155EA1"/>
    <w:rsid w:val="00163F39"/>
    <w:rsid w:val="00166888"/>
    <w:rsid w:val="00167CDC"/>
    <w:rsid w:val="00167CFD"/>
    <w:rsid w:val="00171A0F"/>
    <w:rsid w:val="001744D0"/>
    <w:rsid w:val="001835CB"/>
    <w:rsid w:val="00184995"/>
    <w:rsid w:val="001872B5"/>
    <w:rsid w:val="001943FF"/>
    <w:rsid w:val="001A55C7"/>
    <w:rsid w:val="001B0DF9"/>
    <w:rsid w:val="001B5C0A"/>
    <w:rsid w:val="001B6047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6FBA"/>
    <w:rsid w:val="001D7DCC"/>
    <w:rsid w:val="001E29A4"/>
    <w:rsid w:val="001E335D"/>
    <w:rsid w:val="001E40A9"/>
    <w:rsid w:val="001E5608"/>
    <w:rsid w:val="001E64F9"/>
    <w:rsid w:val="001E7D66"/>
    <w:rsid w:val="001F0EC3"/>
    <w:rsid w:val="001F3679"/>
    <w:rsid w:val="001F3AAC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9A"/>
    <w:rsid w:val="002244C5"/>
    <w:rsid w:val="00224F5B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80E42"/>
    <w:rsid w:val="00287546"/>
    <w:rsid w:val="00287990"/>
    <w:rsid w:val="002910D6"/>
    <w:rsid w:val="00291B04"/>
    <w:rsid w:val="002967E2"/>
    <w:rsid w:val="002974AA"/>
    <w:rsid w:val="002A2A1C"/>
    <w:rsid w:val="002A41C8"/>
    <w:rsid w:val="002A5082"/>
    <w:rsid w:val="002A771A"/>
    <w:rsid w:val="002A7D12"/>
    <w:rsid w:val="002B14C1"/>
    <w:rsid w:val="002B56EF"/>
    <w:rsid w:val="002B75E0"/>
    <w:rsid w:val="002C2B55"/>
    <w:rsid w:val="002C4976"/>
    <w:rsid w:val="002D266B"/>
    <w:rsid w:val="002D4142"/>
    <w:rsid w:val="002E0FC5"/>
    <w:rsid w:val="002F0116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06E1D"/>
    <w:rsid w:val="003111BE"/>
    <w:rsid w:val="00315B71"/>
    <w:rsid w:val="003205DF"/>
    <w:rsid w:val="003207DD"/>
    <w:rsid w:val="0032124D"/>
    <w:rsid w:val="00321B83"/>
    <w:rsid w:val="00321BAE"/>
    <w:rsid w:val="00330E9E"/>
    <w:rsid w:val="00331669"/>
    <w:rsid w:val="0033368F"/>
    <w:rsid w:val="00334F1D"/>
    <w:rsid w:val="00335F96"/>
    <w:rsid w:val="00336C6C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B429E"/>
    <w:rsid w:val="003C1D68"/>
    <w:rsid w:val="003C2D6D"/>
    <w:rsid w:val="003C32AE"/>
    <w:rsid w:val="003C4132"/>
    <w:rsid w:val="003D1193"/>
    <w:rsid w:val="003D39F0"/>
    <w:rsid w:val="003D719F"/>
    <w:rsid w:val="003E0A9F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3E0A"/>
    <w:rsid w:val="00404CFB"/>
    <w:rsid w:val="0040561F"/>
    <w:rsid w:val="00406A0B"/>
    <w:rsid w:val="00407AD8"/>
    <w:rsid w:val="00413901"/>
    <w:rsid w:val="0041473C"/>
    <w:rsid w:val="00416759"/>
    <w:rsid w:val="004172BF"/>
    <w:rsid w:val="00417ED3"/>
    <w:rsid w:val="00421B5A"/>
    <w:rsid w:val="004275BA"/>
    <w:rsid w:val="00427FF5"/>
    <w:rsid w:val="00430067"/>
    <w:rsid w:val="0043100D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3B69"/>
    <w:rsid w:val="0045740E"/>
    <w:rsid w:val="0046198E"/>
    <w:rsid w:val="00461FBF"/>
    <w:rsid w:val="0046244F"/>
    <w:rsid w:val="004630F8"/>
    <w:rsid w:val="0046382B"/>
    <w:rsid w:val="00465093"/>
    <w:rsid w:val="00472CEC"/>
    <w:rsid w:val="00475E6C"/>
    <w:rsid w:val="0047695F"/>
    <w:rsid w:val="0048110C"/>
    <w:rsid w:val="00493AF8"/>
    <w:rsid w:val="00496CC5"/>
    <w:rsid w:val="004A0EFE"/>
    <w:rsid w:val="004A1B75"/>
    <w:rsid w:val="004A2201"/>
    <w:rsid w:val="004A3F16"/>
    <w:rsid w:val="004A3FF9"/>
    <w:rsid w:val="004A45E7"/>
    <w:rsid w:val="004A7630"/>
    <w:rsid w:val="004B6425"/>
    <w:rsid w:val="004B7594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6E2D"/>
    <w:rsid w:val="004D72D6"/>
    <w:rsid w:val="004D7DCA"/>
    <w:rsid w:val="004E0F9A"/>
    <w:rsid w:val="004E2592"/>
    <w:rsid w:val="004F22F8"/>
    <w:rsid w:val="004F4C58"/>
    <w:rsid w:val="004F4E5B"/>
    <w:rsid w:val="004F792E"/>
    <w:rsid w:val="004F7F5A"/>
    <w:rsid w:val="00500C8A"/>
    <w:rsid w:val="00504971"/>
    <w:rsid w:val="00507412"/>
    <w:rsid w:val="0050789E"/>
    <w:rsid w:val="00510386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644E8"/>
    <w:rsid w:val="00564AB5"/>
    <w:rsid w:val="0057151D"/>
    <w:rsid w:val="00574CA4"/>
    <w:rsid w:val="0058161D"/>
    <w:rsid w:val="005828CE"/>
    <w:rsid w:val="00583859"/>
    <w:rsid w:val="00583E0D"/>
    <w:rsid w:val="00586952"/>
    <w:rsid w:val="00587575"/>
    <w:rsid w:val="00594CC8"/>
    <w:rsid w:val="00596ECA"/>
    <w:rsid w:val="00597459"/>
    <w:rsid w:val="005A0316"/>
    <w:rsid w:val="005A1129"/>
    <w:rsid w:val="005A2D92"/>
    <w:rsid w:val="005A3094"/>
    <w:rsid w:val="005A3B16"/>
    <w:rsid w:val="005A44AE"/>
    <w:rsid w:val="005B1D4C"/>
    <w:rsid w:val="005B25E1"/>
    <w:rsid w:val="005B2961"/>
    <w:rsid w:val="005C07CB"/>
    <w:rsid w:val="005C36DD"/>
    <w:rsid w:val="005C4907"/>
    <w:rsid w:val="005C6965"/>
    <w:rsid w:val="005C7034"/>
    <w:rsid w:val="005D00E5"/>
    <w:rsid w:val="005D37D8"/>
    <w:rsid w:val="005D6C60"/>
    <w:rsid w:val="005D6C92"/>
    <w:rsid w:val="005D7245"/>
    <w:rsid w:val="005E11DA"/>
    <w:rsid w:val="005E1F50"/>
    <w:rsid w:val="005E5CDE"/>
    <w:rsid w:val="005E6369"/>
    <w:rsid w:val="005E750B"/>
    <w:rsid w:val="005E76B2"/>
    <w:rsid w:val="005E7EDC"/>
    <w:rsid w:val="005F01FD"/>
    <w:rsid w:val="005F2D3F"/>
    <w:rsid w:val="005F3FD0"/>
    <w:rsid w:val="005F467B"/>
    <w:rsid w:val="00602146"/>
    <w:rsid w:val="0060258B"/>
    <w:rsid w:val="00603739"/>
    <w:rsid w:val="00604588"/>
    <w:rsid w:val="006104AE"/>
    <w:rsid w:val="0061287C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4ADA"/>
    <w:rsid w:val="0063619F"/>
    <w:rsid w:val="00636D0D"/>
    <w:rsid w:val="00637352"/>
    <w:rsid w:val="006425B4"/>
    <w:rsid w:val="0064321A"/>
    <w:rsid w:val="006458F9"/>
    <w:rsid w:val="006507DB"/>
    <w:rsid w:val="00651AF5"/>
    <w:rsid w:val="00653485"/>
    <w:rsid w:val="00654AC9"/>
    <w:rsid w:val="006565DF"/>
    <w:rsid w:val="006569C7"/>
    <w:rsid w:val="00657FCB"/>
    <w:rsid w:val="00661BE8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0B6E"/>
    <w:rsid w:val="00683845"/>
    <w:rsid w:val="0068565F"/>
    <w:rsid w:val="00685B80"/>
    <w:rsid w:val="00686271"/>
    <w:rsid w:val="00690EF2"/>
    <w:rsid w:val="0069252A"/>
    <w:rsid w:val="00695383"/>
    <w:rsid w:val="00697013"/>
    <w:rsid w:val="00697C0F"/>
    <w:rsid w:val="006A1BA6"/>
    <w:rsid w:val="006A2730"/>
    <w:rsid w:val="006A2D11"/>
    <w:rsid w:val="006A5725"/>
    <w:rsid w:val="006A6D40"/>
    <w:rsid w:val="006B254C"/>
    <w:rsid w:val="006B379B"/>
    <w:rsid w:val="006B4302"/>
    <w:rsid w:val="006B5F52"/>
    <w:rsid w:val="006B604B"/>
    <w:rsid w:val="006C06EC"/>
    <w:rsid w:val="006C07EB"/>
    <w:rsid w:val="006C0AD5"/>
    <w:rsid w:val="006C2861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62D4"/>
    <w:rsid w:val="007262D6"/>
    <w:rsid w:val="007324F0"/>
    <w:rsid w:val="007400C5"/>
    <w:rsid w:val="00740EFE"/>
    <w:rsid w:val="00741F49"/>
    <w:rsid w:val="0074685A"/>
    <w:rsid w:val="0075044B"/>
    <w:rsid w:val="00750E71"/>
    <w:rsid w:val="00751366"/>
    <w:rsid w:val="00753677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B71"/>
    <w:rsid w:val="007A72E1"/>
    <w:rsid w:val="007B0C09"/>
    <w:rsid w:val="007B5EAE"/>
    <w:rsid w:val="007B6276"/>
    <w:rsid w:val="007C077B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3CA6"/>
    <w:rsid w:val="007D7BD6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6846"/>
    <w:rsid w:val="00807EF6"/>
    <w:rsid w:val="008104FA"/>
    <w:rsid w:val="008128B6"/>
    <w:rsid w:val="00815C91"/>
    <w:rsid w:val="0081696E"/>
    <w:rsid w:val="00816D9A"/>
    <w:rsid w:val="00823489"/>
    <w:rsid w:val="00824C82"/>
    <w:rsid w:val="00832C59"/>
    <w:rsid w:val="00837CAD"/>
    <w:rsid w:val="00837FD6"/>
    <w:rsid w:val="00843B77"/>
    <w:rsid w:val="00847262"/>
    <w:rsid w:val="008536CA"/>
    <w:rsid w:val="00853C12"/>
    <w:rsid w:val="00860F89"/>
    <w:rsid w:val="00861519"/>
    <w:rsid w:val="0086207B"/>
    <w:rsid w:val="008625F2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9034F"/>
    <w:rsid w:val="00890DD7"/>
    <w:rsid w:val="0089517E"/>
    <w:rsid w:val="0089627B"/>
    <w:rsid w:val="0089745B"/>
    <w:rsid w:val="008A0791"/>
    <w:rsid w:val="008A2F6A"/>
    <w:rsid w:val="008A54BD"/>
    <w:rsid w:val="008A74E0"/>
    <w:rsid w:val="008B16E8"/>
    <w:rsid w:val="008B1777"/>
    <w:rsid w:val="008B2757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666B"/>
    <w:rsid w:val="008E6707"/>
    <w:rsid w:val="008F1912"/>
    <w:rsid w:val="008F6635"/>
    <w:rsid w:val="008F6732"/>
    <w:rsid w:val="008F7F29"/>
    <w:rsid w:val="0090285C"/>
    <w:rsid w:val="00903257"/>
    <w:rsid w:val="00907BF9"/>
    <w:rsid w:val="00910B90"/>
    <w:rsid w:val="00910EB0"/>
    <w:rsid w:val="00911348"/>
    <w:rsid w:val="0091449C"/>
    <w:rsid w:val="00914BF0"/>
    <w:rsid w:val="0091507E"/>
    <w:rsid w:val="009150E3"/>
    <w:rsid w:val="00916996"/>
    <w:rsid w:val="00921A0F"/>
    <w:rsid w:val="009222A6"/>
    <w:rsid w:val="00922E38"/>
    <w:rsid w:val="0093046D"/>
    <w:rsid w:val="00930AEA"/>
    <w:rsid w:val="00932054"/>
    <w:rsid w:val="0093318D"/>
    <w:rsid w:val="00936CD1"/>
    <w:rsid w:val="00937417"/>
    <w:rsid w:val="0093772E"/>
    <w:rsid w:val="00937CB9"/>
    <w:rsid w:val="009419EA"/>
    <w:rsid w:val="00941E34"/>
    <w:rsid w:val="009461C7"/>
    <w:rsid w:val="00947F10"/>
    <w:rsid w:val="00950E84"/>
    <w:rsid w:val="00953C54"/>
    <w:rsid w:val="00955862"/>
    <w:rsid w:val="009569CC"/>
    <w:rsid w:val="0096481B"/>
    <w:rsid w:val="0096657E"/>
    <w:rsid w:val="00966EF6"/>
    <w:rsid w:val="00980701"/>
    <w:rsid w:val="00980FA5"/>
    <w:rsid w:val="009845E4"/>
    <w:rsid w:val="00991DDD"/>
    <w:rsid w:val="0099539A"/>
    <w:rsid w:val="009955ED"/>
    <w:rsid w:val="00995F7D"/>
    <w:rsid w:val="00996F07"/>
    <w:rsid w:val="009A27A9"/>
    <w:rsid w:val="009A4248"/>
    <w:rsid w:val="009B08DC"/>
    <w:rsid w:val="009B36CC"/>
    <w:rsid w:val="009B4430"/>
    <w:rsid w:val="009B5D9A"/>
    <w:rsid w:val="009B6214"/>
    <w:rsid w:val="009C0087"/>
    <w:rsid w:val="009C0CEC"/>
    <w:rsid w:val="009C145E"/>
    <w:rsid w:val="009C1635"/>
    <w:rsid w:val="009C1F39"/>
    <w:rsid w:val="009C40BD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708D"/>
    <w:rsid w:val="00A12ADD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2B12"/>
    <w:rsid w:val="00A738BB"/>
    <w:rsid w:val="00A7513A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C25DC"/>
    <w:rsid w:val="00AC3CB1"/>
    <w:rsid w:val="00AC68E5"/>
    <w:rsid w:val="00AC72BF"/>
    <w:rsid w:val="00AD01C4"/>
    <w:rsid w:val="00AD0F65"/>
    <w:rsid w:val="00AD1A8A"/>
    <w:rsid w:val="00AE3599"/>
    <w:rsid w:val="00AF0EC9"/>
    <w:rsid w:val="00AF24AB"/>
    <w:rsid w:val="00B03718"/>
    <w:rsid w:val="00B03E78"/>
    <w:rsid w:val="00B03FBF"/>
    <w:rsid w:val="00B04B2E"/>
    <w:rsid w:val="00B10D9B"/>
    <w:rsid w:val="00B1363D"/>
    <w:rsid w:val="00B15C6D"/>
    <w:rsid w:val="00B1656B"/>
    <w:rsid w:val="00B207F1"/>
    <w:rsid w:val="00B21045"/>
    <w:rsid w:val="00B2301C"/>
    <w:rsid w:val="00B23DF5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BC0"/>
    <w:rsid w:val="00B522F8"/>
    <w:rsid w:val="00B54521"/>
    <w:rsid w:val="00B56E09"/>
    <w:rsid w:val="00B57261"/>
    <w:rsid w:val="00B5766B"/>
    <w:rsid w:val="00B6174B"/>
    <w:rsid w:val="00B64694"/>
    <w:rsid w:val="00B67E58"/>
    <w:rsid w:val="00B7169D"/>
    <w:rsid w:val="00B72D12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95D85"/>
    <w:rsid w:val="00BA0440"/>
    <w:rsid w:val="00BA07D9"/>
    <w:rsid w:val="00BA0FC2"/>
    <w:rsid w:val="00BA1CBC"/>
    <w:rsid w:val="00BA251E"/>
    <w:rsid w:val="00BA2DB8"/>
    <w:rsid w:val="00BA3925"/>
    <w:rsid w:val="00BA3DF1"/>
    <w:rsid w:val="00BA7A28"/>
    <w:rsid w:val="00BB0FA0"/>
    <w:rsid w:val="00BB63D9"/>
    <w:rsid w:val="00BC4BB9"/>
    <w:rsid w:val="00BC5AED"/>
    <w:rsid w:val="00BC695C"/>
    <w:rsid w:val="00BC7D94"/>
    <w:rsid w:val="00BD2BE9"/>
    <w:rsid w:val="00BD31A2"/>
    <w:rsid w:val="00BD3490"/>
    <w:rsid w:val="00BD3491"/>
    <w:rsid w:val="00BD5B74"/>
    <w:rsid w:val="00BD7A59"/>
    <w:rsid w:val="00BF0A8E"/>
    <w:rsid w:val="00BF1C98"/>
    <w:rsid w:val="00BF4B62"/>
    <w:rsid w:val="00BF5AA2"/>
    <w:rsid w:val="00BF70B3"/>
    <w:rsid w:val="00C038CF"/>
    <w:rsid w:val="00C03A71"/>
    <w:rsid w:val="00C04F2D"/>
    <w:rsid w:val="00C0671D"/>
    <w:rsid w:val="00C06B62"/>
    <w:rsid w:val="00C07B92"/>
    <w:rsid w:val="00C121BE"/>
    <w:rsid w:val="00C129C2"/>
    <w:rsid w:val="00C12A2B"/>
    <w:rsid w:val="00C15912"/>
    <w:rsid w:val="00C16CEC"/>
    <w:rsid w:val="00C214A8"/>
    <w:rsid w:val="00C25921"/>
    <w:rsid w:val="00C262E4"/>
    <w:rsid w:val="00C30064"/>
    <w:rsid w:val="00C31DC7"/>
    <w:rsid w:val="00C3428F"/>
    <w:rsid w:val="00C40EA3"/>
    <w:rsid w:val="00C444A0"/>
    <w:rsid w:val="00C45F2B"/>
    <w:rsid w:val="00C4617C"/>
    <w:rsid w:val="00C4731A"/>
    <w:rsid w:val="00C476E4"/>
    <w:rsid w:val="00C54A3C"/>
    <w:rsid w:val="00C55FF2"/>
    <w:rsid w:val="00C5648E"/>
    <w:rsid w:val="00C570AB"/>
    <w:rsid w:val="00C5742D"/>
    <w:rsid w:val="00C57E58"/>
    <w:rsid w:val="00C61466"/>
    <w:rsid w:val="00C63252"/>
    <w:rsid w:val="00C6446A"/>
    <w:rsid w:val="00C647E5"/>
    <w:rsid w:val="00C64E4C"/>
    <w:rsid w:val="00C66D98"/>
    <w:rsid w:val="00C70B33"/>
    <w:rsid w:val="00C71338"/>
    <w:rsid w:val="00C717B3"/>
    <w:rsid w:val="00C824EB"/>
    <w:rsid w:val="00C83732"/>
    <w:rsid w:val="00C844B9"/>
    <w:rsid w:val="00C84EFC"/>
    <w:rsid w:val="00C866BF"/>
    <w:rsid w:val="00C87B27"/>
    <w:rsid w:val="00C87C07"/>
    <w:rsid w:val="00C9463E"/>
    <w:rsid w:val="00C97DC0"/>
    <w:rsid w:val="00CA2021"/>
    <w:rsid w:val="00CA21C5"/>
    <w:rsid w:val="00CA33A3"/>
    <w:rsid w:val="00CA34A8"/>
    <w:rsid w:val="00CB28A4"/>
    <w:rsid w:val="00CB4925"/>
    <w:rsid w:val="00CB79EA"/>
    <w:rsid w:val="00CB7E2D"/>
    <w:rsid w:val="00CC0946"/>
    <w:rsid w:val="00CC159A"/>
    <w:rsid w:val="00CC1C80"/>
    <w:rsid w:val="00CC77DB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16D"/>
    <w:rsid w:val="00CF66A9"/>
    <w:rsid w:val="00CF7C04"/>
    <w:rsid w:val="00D0012F"/>
    <w:rsid w:val="00D01B5A"/>
    <w:rsid w:val="00D024D2"/>
    <w:rsid w:val="00D025A7"/>
    <w:rsid w:val="00D034BC"/>
    <w:rsid w:val="00D05585"/>
    <w:rsid w:val="00D07EEA"/>
    <w:rsid w:val="00D11B7A"/>
    <w:rsid w:val="00D11C7E"/>
    <w:rsid w:val="00D11EBA"/>
    <w:rsid w:val="00D11FFB"/>
    <w:rsid w:val="00D12424"/>
    <w:rsid w:val="00D159E9"/>
    <w:rsid w:val="00D15C65"/>
    <w:rsid w:val="00D20ACA"/>
    <w:rsid w:val="00D30BEA"/>
    <w:rsid w:val="00D32C29"/>
    <w:rsid w:val="00D46E08"/>
    <w:rsid w:val="00D50CCE"/>
    <w:rsid w:val="00D54AF7"/>
    <w:rsid w:val="00D55CF7"/>
    <w:rsid w:val="00D61805"/>
    <w:rsid w:val="00D629A2"/>
    <w:rsid w:val="00D65621"/>
    <w:rsid w:val="00D6753E"/>
    <w:rsid w:val="00D707C0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447E"/>
    <w:rsid w:val="00DD6A11"/>
    <w:rsid w:val="00DE0614"/>
    <w:rsid w:val="00DE4571"/>
    <w:rsid w:val="00DF0AFD"/>
    <w:rsid w:val="00DF17C7"/>
    <w:rsid w:val="00DF284E"/>
    <w:rsid w:val="00E01206"/>
    <w:rsid w:val="00E018B5"/>
    <w:rsid w:val="00E01FC9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120C"/>
    <w:rsid w:val="00E24085"/>
    <w:rsid w:val="00E242FE"/>
    <w:rsid w:val="00E24C1D"/>
    <w:rsid w:val="00E259A7"/>
    <w:rsid w:val="00E30853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55CAD"/>
    <w:rsid w:val="00E6085A"/>
    <w:rsid w:val="00E628FA"/>
    <w:rsid w:val="00E62F03"/>
    <w:rsid w:val="00E63B31"/>
    <w:rsid w:val="00E747FE"/>
    <w:rsid w:val="00E749CB"/>
    <w:rsid w:val="00E74D4E"/>
    <w:rsid w:val="00E80D49"/>
    <w:rsid w:val="00E8153C"/>
    <w:rsid w:val="00E81A60"/>
    <w:rsid w:val="00E825E4"/>
    <w:rsid w:val="00E84BC3"/>
    <w:rsid w:val="00E850AB"/>
    <w:rsid w:val="00E872CA"/>
    <w:rsid w:val="00E87D06"/>
    <w:rsid w:val="00E963B3"/>
    <w:rsid w:val="00E96EB4"/>
    <w:rsid w:val="00EA07EC"/>
    <w:rsid w:val="00EA438A"/>
    <w:rsid w:val="00EA4530"/>
    <w:rsid w:val="00EA4F14"/>
    <w:rsid w:val="00EA5093"/>
    <w:rsid w:val="00EA72FD"/>
    <w:rsid w:val="00EA7391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9F2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07B7E"/>
    <w:rsid w:val="00F10AC0"/>
    <w:rsid w:val="00F13DF2"/>
    <w:rsid w:val="00F14089"/>
    <w:rsid w:val="00F14192"/>
    <w:rsid w:val="00F23346"/>
    <w:rsid w:val="00F26D68"/>
    <w:rsid w:val="00F272C6"/>
    <w:rsid w:val="00F312D8"/>
    <w:rsid w:val="00F33C5E"/>
    <w:rsid w:val="00F34B5A"/>
    <w:rsid w:val="00F35504"/>
    <w:rsid w:val="00F368F1"/>
    <w:rsid w:val="00F400F7"/>
    <w:rsid w:val="00F40CAC"/>
    <w:rsid w:val="00F431DA"/>
    <w:rsid w:val="00F450F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92DD5"/>
    <w:rsid w:val="00F93082"/>
    <w:rsid w:val="00F96BE3"/>
    <w:rsid w:val="00FA14FE"/>
    <w:rsid w:val="00FA4F01"/>
    <w:rsid w:val="00FA5306"/>
    <w:rsid w:val="00FB2B1F"/>
    <w:rsid w:val="00FB2DA5"/>
    <w:rsid w:val="00FB4407"/>
    <w:rsid w:val="00FB78AF"/>
    <w:rsid w:val="00FC0C77"/>
    <w:rsid w:val="00FC1353"/>
    <w:rsid w:val="00FC579E"/>
    <w:rsid w:val="00FC6A1C"/>
    <w:rsid w:val="00FC6CF3"/>
    <w:rsid w:val="00FD09B5"/>
    <w:rsid w:val="00FD42B2"/>
    <w:rsid w:val="00FE0B6B"/>
    <w:rsid w:val="00FE5EB4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43684E"/>
  <w15:docId w15:val="{36D4BF8C-D993-4677-A68B-387C0732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21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42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63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84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38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59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70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191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05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226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07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53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74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28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49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60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181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216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37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22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43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64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118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139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85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50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171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92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206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27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08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29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54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75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96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40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61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82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217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3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19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44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65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86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30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51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72" Type="http://schemas.openxmlformats.org/officeDocument/2006/relationships/hyperlink" Target="https://www.aph.gov.au/Parliamentary_Business/Committees/Joint/Human_Rights/Scrutiny_reports/2015/Twenty-first_Report_of_the_44th_Parliament" TargetMode="External"/><Relationship Id="rId193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207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28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34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55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76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97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20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41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83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218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45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66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87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10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31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52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73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94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08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29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35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56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77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00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121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42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63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84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219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30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5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46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67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88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11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32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53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74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195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09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90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204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20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225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15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36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57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06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27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52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73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78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94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99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01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122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43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48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164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69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85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10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15" Type="http://schemas.openxmlformats.org/officeDocument/2006/relationships/hyperlink" Target="https://www.aph.gov.au/-/media/Committees/Senate/committee/humanrights_ctte/reports/2015/28_44/28th_report.pdf?la=en&amp;hash=590D61E552B1A8A615BAEEA0088B61E1B4AB5747" TargetMode="External"/><Relationship Id="rId236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6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231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47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68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89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12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33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154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75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96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200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6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21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37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58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79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02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123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44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90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165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186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211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32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7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48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69" Type="http://schemas.openxmlformats.org/officeDocument/2006/relationships/hyperlink" Target="https://www.aph.gov.au/-/media/Committees/Senate/committee/humanrights_ctte/reports/2015/28_44/28th_report.pdf?la=en&amp;hash=590D61E552B1A8A615BAEEA0088B61E1B4AB5747" TargetMode="External"/><Relationship Id="rId113" Type="http://schemas.openxmlformats.org/officeDocument/2006/relationships/hyperlink" Target="https://www.aph.gov.au/-/media/Committees/Senate/committee/humanrights_ctte/reports/2015/19_44/19th_Report.pdf?la=en&amp;hash=F4BCC82CCB6805C02A7EE1E079D637E49C02B67F" TargetMode="External"/><Relationship Id="rId134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80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55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176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97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201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222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7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38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59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103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24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70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91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45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66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87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33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8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49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14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60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81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35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56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77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198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02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223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8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39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50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04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25" Type="http://schemas.openxmlformats.org/officeDocument/2006/relationships/hyperlink" Target="https://www.aph.gov.au/-/media/Committees/Senate/committee/humanrights_ctte/reports/2015/21_44/21st_report.pdf?la=en&amp;hash=DBEEB695FD2160D1F1B334C22C2F9E1381BAB5FE" TargetMode="External"/><Relationship Id="rId146" Type="http://schemas.openxmlformats.org/officeDocument/2006/relationships/hyperlink" Target="https://www.aph.gov.au/-/media/Committees/Senate/committee/humanrights_ctte/reports/2015/28_44/28th_report.pdf?la=en&amp;hash=590D61E552B1A8A615BAEEA0088B61E1B4AB5747" TargetMode="External"/><Relationship Id="rId167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88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71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92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13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234" Type="http://schemas.openxmlformats.org/officeDocument/2006/relationships/hyperlink" Target="https://www.aph.gov.au/-/media/Committees/Senate/committee/humanrights_ctte/reports/2015/31_44/31st_report.pdf?la=en&amp;hash=644A980A1AB2C6143A23836244C92BCE139B0F4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40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15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36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57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78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61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82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99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203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19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224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30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05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126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47" Type="http://schemas.openxmlformats.org/officeDocument/2006/relationships/hyperlink" Target="https://www.aph.gov.au/-/media/Committees/Senate/committee/humanrights_ctte/reports/2015/26_44/26th_report.pdf?la=en&amp;hash=6741067ACC655D59D8BBF3305AF81D2FC1115A38" TargetMode="External"/><Relationship Id="rId168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51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72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93" Type="http://schemas.openxmlformats.org/officeDocument/2006/relationships/hyperlink" Target="https://www.aph.gov.au/-/media/Committees/Senate/committee/humanrights_ctte/reports/2015/29_44/29th_report.pdf?la=en&amp;hash=1E63C96603A563CD458C2CA89A4A8A05DC1AAC76" TargetMode="External"/><Relationship Id="rId189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humanrights_ctte/reports/2015/24_44/24th_report.pdf?la=en&amp;hash=637B5488C7D24451DA2F09BF33DBE7B2BDCD4C63" TargetMode="External"/><Relationship Id="rId235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16" Type="http://schemas.openxmlformats.org/officeDocument/2006/relationships/hyperlink" Target="https://www.aph.gov.au/-/media/Committees/Senate/committee/humanrights_ctte/reports/2015/27_44/27th_report.pdf?la=en&amp;hash=1F0D49A98369901FBF8FCC217348C774CB2619F4" TargetMode="External"/><Relationship Id="rId137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158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20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41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62" Type="http://schemas.openxmlformats.org/officeDocument/2006/relationships/hyperlink" Target="https://www.aph.gov.au/-/media/Committees/Senate/committee/humanrights_ctte/reports/2015/25_44/25th_report.pdf?la=en&amp;hash=9841A59E4B8D78D77568AB89892AFA5981331F1E" TargetMode="External"/><Relationship Id="rId83" Type="http://schemas.openxmlformats.org/officeDocument/2006/relationships/hyperlink" Target="https://www.aph.gov.au/-/media/Committees/Senate/committee/humanrights_ctte/reports/2015/32_44/32nd_report.pdf?la=en&amp;hash=56FF6441DADA350C4F8AE4935E39FA95DD2C70C1" TargetMode="External"/><Relationship Id="rId179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A319-3C25-40E4-A25E-D94115E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04</Words>
  <Characters>17336</Characters>
  <Application>Microsoft Office Word</Application>
  <DocSecurity>0</DocSecurity>
  <Lines>1237</Lines>
  <Paragraphs>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2</cp:revision>
  <cp:lastPrinted>2018-09-12T05:19:00Z</cp:lastPrinted>
  <dcterms:created xsi:type="dcterms:W3CDTF">2023-06-19T23:44:00Z</dcterms:created>
  <dcterms:modified xsi:type="dcterms:W3CDTF">2023-06-19T23:44:00Z</dcterms:modified>
</cp:coreProperties>
</file>